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01"/>
      </w:tblGrid>
      <w:tr w:rsidR="00001984" w:rsidTr="00D730A8">
        <w:tc>
          <w:tcPr>
            <w:tcW w:w="4248" w:type="dxa"/>
          </w:tcPr>
          <w:p w:rsidR="00001984" w:rsidRDefault="00001984" w:rsidP="00711E66">
            <w:pPr>
              <w:jc w:val="center"/>
              <w:rPr>
                <w:sz w:val="28"/>
                <w:szCs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5201" w:type="dxa"/>
          </w:tcPr>
          <w:p w:rsidR="009F756C" w:rsidRDefault="00001984" w:rsidP="00711E6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ТВЕРЖДЕНО</w:t>
            </w:r>
          </w:p>
          <w:p w:rsidR="00001984" w:rsidRDefault="009F756C" w:rsidP="009F756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РЕМЕННОЙ ПОВЕРЕННОЙ В ДЕЛАХ РОССИИ В ЕГИПТЕ С. ЗУБОВОЙ</w:t>
            </w:r>
            <w:r w:rsidR="00001984">
              <w:rPr>
                <w:sz w:val="28"/>
                <w:szCs w:val="28"/>
                <w:lang w:val="bg-BG"/>
              </w:rPr>
              <w:br/>
              <w:t xml:space="preserve">приказ по Посольству России в Египте </w:t>
            </w:r>
            <w:r w:rsidR="00D730A8">
              <w:rPr>
                <w:sz w:val="28"/>
                <w:szCs w:val="28"/>
                <w:lang w:val="bg-BG"/>
              </w:rPr>
              <w:t xml:space="preserve">№ 57 от </w:t>
            </w:r>
            <w:r w:rsidR="00001984">
              <w:rPr>
                <w:sz w:val="28"/>
                <w:szCs w:val="28"/>
                <w:lang w:val="bg-BG"/>
              </w:rPr>
              <w:t>14 апреля 2019 года</w:t>
            </w:r>
          </w:p>
        </w:tc>
      </w:tr>
    </w:tbl>
    <w:p w:rsidR="00637FB0" w:rsidRDefault="00637FB0" w:rsidP="00711E66">
      <w:pPr>
        <w:jc w:val="center"/>
        <w:rPr>
          <w:sz w:val="28"/>
          <w:szCs w:val="28"/>
          <w:lang w:val="bg-BG"/>
        </w:rPr>
      </w:pPr>
    </w:p>
    <w:p w:rsidR="00001984" w:rsidRDefault="00001984" w:rsidP="00711E66">
      <w:pPr>
        <w:jc w:val="center"/>
        <w:rPr>
          <w:sz w:val="28"/>
          <w:szCs w:val="28"/>
          <w:lang w:val="bg-BG"/>
        </w:rPr>
      </w:pPr>
    </w:p>
    <w:p w:rsidR="00001984" w:rsidRDefault="00001984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001984" w:rsidRP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730A8">
        <w:rPr>
          <w:b/>
          <w:sz w:val="28"/>
          <w:szCs w:val="28"/>
          <w:lang w:val="bg-BG"/>
        </w:rPr>
        <w:t>ПОЛОЖЕНИЕ</w:t>
      </w: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730A8">
        <w:rPr>
          <w:b/>
          <w:sz w:val="28"/>
          <w:szCs w:val="28"/>
          <w:lang w:val="bg-BG"/>
        </w:rPr>
        <w:t>О СПЕЦИАЛИЗИРОВАННОМ</w:t>
      </w:r>
      <w:r>
        <w:rPr>
          <w:b/>
          <w:sz w:val="28"/>
          <w:szCs w:val="28"/>
          <w:lang w:val="bg-BG"/>
        </w:rPr>
        <w:t xml:space="preserve"> СТРУКТУРНОМ ОБРАЗОВАТЕЛЬНОМ ПОДРАЗДЕЛЕНИИ ПОСОЛЬСТВА РОССИИ В ЕГИПТЕ –</w:t>
      </w: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ЕДНЕЙ ОБЩЕОБРАЗОВАТЕЛЬНОЙ ШКОЛЕ</w:t>
      </w:r>
    </w:p>
    <w:p w:rsidR="00D730A8" w:rsidRP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 УГЛУБЛЕННЫМ ИЗУЧЕНИЕМ ИНОСТРАННОГО ЯЗЫКА</w:t>
      </w: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  <w:r w:rsidRPr="0049598C">
        <w:rPr>
          <w:sz w:val="28"/>
          <w:szCs w:val="28"/>
        </w:rPr>
        <w:t>г. Каир</w:t>
      </w:r>
    </w:p>
    <w:p w:rsidR="00947D94" w:rsidRDefault="00947D94">
      <w:pPr>
        <w:rPr>
          <w:noProof/>
        </w:rPr>
      </w:pPr>
      <w:r>
        <w:rPr>
          <w:noProof/>
        </w:rPr>
        <w:br w:type="page"/>
      </w:r>
    </w:p>
    <w:p w:rsidR="00774F66" w:rsidRPr="00A93CA2" w:rsidRDefault="00053028" w:rsidP="0042434C">
      <w:pPr>
        <w:tabs>
          <w:tab w:val="left" w:pos="741"/>
        </w:tabs>
        <w:ind w:right="99"/>
        <w:jc w:val="center"/>
        <w:rPr>
          <w:b/>
          <w:sz w:val="28"/>
        </w:rPr>
      </w:pPr>
      <w:r w:rsidRPr="00A93CA2">
        <w:rPr>
          <w:b/>
          <w:sz w:val="28"/>
        </w:rPr>
        <w:lastRenderedPageBreak/>
        <w:t>1</w:t>
      </w:r>
      <w:r w:rsidR="00774F66" w:rsidRPr="00A93CA2">
        <w:rPr>
          <w:b/>
          <w:sz w:val="28"/>
        </w:rPr>
        <w:t>.</w:t>
      </w:r>
      <w:r w:rsidR="002A0F3A" w:rsidRPr="00A93CA2">
        <w:rPr>
          <w:b/>
          <w:sz w:val="28"/>
        </w:rPr>
        <w:t xml:space="preserve"> Общие положения</w:t>
      </w:r>
    </w:p>
    <w:p w:rsidR="00774F66" w:rsidRDefault="00774F66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>1.1. Средняя общеобразовательная школа с углубленным изучением иностранного языка при Посольстве России в Египте (далее – Школа) является специализированным структурным</w:t>
      </w:r>
      <w:r w:rsidR="003D7A77">
        <w:rPr>
          <w:sz w:val="28"/>
        </w:rPr>
        <w:t xml:space="preserve"> образовательным </w:t>
      </w:r>
      <w:r>
        <w:rPr>
          <w:sz w:val="28"/>
        </w:rPr>
        <w:t xml:space="preserve">подразделением Посольства России в Египте (далее – Загранучреждение, </w:t>
      </w:r>
      <w:proofErr w:type="spellStart"/>
      <w:r>
        <w:rPr>
          <w:sz w:val="28"/>
        </w:rPr>
        <w:t>ЗУ</w:t>
      </w:r>
      <w:proofErr w:type="spellEnd"/>
      <w:r>
        <w:rPr>
          <w:sz w:val="28"/>
        </w:rPr>
        <w:t>)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 xml:space="preserve">Местонахождение и адрес Посольства России в Египте: </w:t>
      </w:r>
      <w:r w:rsidRPr="00A9441A">
        <w:rPr>
          <w:sz w:val="28"/>
        </w:rPr>
        <w:t xml:space="preserve">Египет, Каир, </w:t>
      </w:r>
      <w:proofErr w:type="spellStart"/>
      <w:r w:rsidRPr="00A9441A">
        <w:rPr>
          <w:sz w:val="28"/>
        </w:rPr>
        <w:t>Докки</w:t>
      </w:r>
      <w:proofErr w:type="spellEnd"/>
      <w:r w:rsidRPr="00A9441A">
        <w:rPr>
          <w:sz w:val="28"/>
        </w:rPr>
        <w:t>, ул. Гиза, 95</w:t>
      </w:r>
      <w:r>
        <w:rPr>
          <w:sz w:val="28"/>
        </w:rPr>
        <w:t>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>Местонахождение и адрес Школы:</w:t>
      </w:r>
      <w:r w:rsidRPr="00A9441A">
        <w:rPr>
          <w:sz w:val="28"/>
        </w:rPr>
        <w:t xml:space="preserve"> Е</w:t>
      </w:r>
      <w:r>
        <w:rPr>
          <w:sz w:val="28"/>
        </w:rPr>
        <w:t xml:space="preserve">гипет, Каир, </w:t>
      </w:r>
      <w:proofErr w:type="spellStart"/>
      <w:r>
        <w:rPr>
          <w:sz w:val="28"/>
        </w:rPr>
        <w:t>Докки</w:t>
      </w:r>
      <w:proofErr w:type="spellEnd"/>
      <w:r>
        <w:rPr>
          <w:sz w:val="28"/>
        </w:rPr>
        <w:t>, ул. Гиза, 64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570AA6">
        <w:rPr>
          <w:sz w:val="28"/>
        </w:rPr>
        <w:t>Школа осуществляет образовательную деятельность на основании действующей лицензии № 1301 от 05 марта 2015 года и свидетельства о государственной аккредитации № 1581 от 25 декабря 2015 года по реализации программ начального общего, основного общего и среднего общего образования.</w:t>
      </w:r>
    </w:p>
    <w:p w:rsidR="00570AA6" w:rsidRDefault="00570AA6" w:rsidP="00570AA6">
      <w:pPr>
        <w:tabs>
          <w:tab w:val="left" w:pos="741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lang w:val="bg-BG"/>
        </w:rPr>
        <w:t xml:space="preserve">Полное </w:t>
      </w:r>
      <w:r>
        <w:rPr>
          <w:sz w:val="28"/>
        </w:rPr>
        <w:t>о</w:t>
      </w:r>
      <w:r>
        <w:rPr>
          <w:sz w:val="28"/>
          <w:lang w:val="bg-BG"/>
        </w:rPr>
        <w:t>фициальное</w:t>
      </w:r>
      <w:r>
        <w:rPr>
          <w:sz w:val="28"/>
        </w:rPr>
        <w:t xml:space="preserve"> наименование Школы «Средняя общеобразовательная школа с углубленным изучением иностранного языка при Посольстве России в Египте» установлено приказом </w:t>
      </w:r>
      <w:r>
        <w:rPr>
          <w:sz w:val="28"/>
          <w:szCs w:val="28"/>
        </w:rPr>
        <w:t>МИД России № </w:t>
      </w:r>
      <w:r w:rsidRPr="00022B75">
        <w:rPr>
          <w:sz w:val="28"/>
          <w:szCs w:val="28"/>
        </w:rPr>
        <w:t>4178</w:t>
      </w:r>
      <w:r>
        <w:rPr>
          <w:sz w:val="28"/>
          <w:szCs w:val="28"/>
        </w:rPr>
        <w:t xml:space="preserve"> </w:t>
      </w:r>
      <w:r w:rsidRPr="00022B75">
        <w:rPr>
          <w:sz w:val="28"/>
          <w:szCs w:val="28"/>
        </w:rPr>
        <w:t>от 04.08.1989 г.</w:t>
      </w:r>
    </w:p>
    <w:p w:rsidR="00FB28DA" w:rsidRDefault="00D730A8" w:rsidP="00FB2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28DA">
        <w:rPr>
          <w:sz w:val="28"/>
          <w:szCs w:val="28"/>
        </w:rPr>
        <w:t>. Школа создается, приостанавливает и прекращает свою деятельность по решению МИД России.</w:t>
      </w:r>
    </w:p>
    <w:p w:rsidR="00570AA6" w:rsidRDefault="00570AA6" w:rsidP="00570AA6">
      <w:pPr>
        <w:tabs>
          <w:tab w:val="left" w:pos="741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D730A8">
        <w:rPr>
          <w:sz w:val="28"/>
        </w:rPr>
        <w:t>5</w:t>
      </w:r>
      <w:r>
        <w:rPr>
          <w:sz w:val="28"/>
        </w:rPr>
        <w:t>. В своей деятельности Школ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уководствуется </w:t>
      </w:r>
      <w:r w:rsidR="00BF7941">
        <w:rPr>
          <w:sz w:val="28"/>
        </w:rPr>
        <w:t xml:space="preserve">Конституцией Российской Федерации, Федеральным законом от 29.12.2012 г. № 273-ФЗ «Об образовании в Российской Федерации», </w:t>
      </w:r>
      <w:r>
        <w:rPr>
          <w:sz w:val="28"/>
        </w:rPr>
        <w:t>законодательством Российской Федерации,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</w:t>
      </w:r>
      <w:r>
        <w:rPr>
          <w:sz w:val="28"/>
          <w:lang w:val="bg-BG"/>
        </w:rPr>
        <w:t xml:space="preserve">, утвержденным </w:t>
      </w:r>
      <w:r>
        <w:rPr>
          <w:sz w:val="28"/>
        </w:rPr>
        <w:t>приказом М</w:t>
      </w:r>
      <w:r>
        <w:rPr>
          <w:sz w:val="28"/>
          <w:lang w:val="bg-BG"/>
        </w:rPr>
        <w:t>ИД России</w:t>
      </w:r>
      <w:r>
        <w:rPr>
          <w:sz w:val="28"/>
        </w:rPr>
        <w:t xml:space="preserve"> № 21428 от 19.11.2013 года</w:t>
      </w:r>
      <w:r>
        <w:rPr>
          <w:sz w:val="28"/>
          <w:szCs w:val="28"/>
        </w:rPr>
        <w:t xml:space="preserve">, другими нормативными правовыми актами и </w:t>
      </w:r>
      <w:r>
        <w:rPr>
          <w:sz w:val="28"/>
          <w:szCs w:val="28"/>
        </w:rPr>
        <w:lastRenderedPageBreak/>
        <w:t>приказами</w:t>
      </w:r>
      <w:r>
        <w:rPr>
          <w:sz w:val="28"/>
        </w:rPr>
        <w:t xml:space="preserve"> МИД России</w:t>
      </w:r>
      <w:r>
        <w:rPr>
          <w:sz w:val="28"/>
          <w:szCs w:val="28"/>
        </w:rPr>
        <w:t xml:space="preserve">, локальными нормативными актами </w:t>
      </w:r>
      <w:proofErr w:type="spellStart"/>
      <w:r w:rsidR="008922CC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настоящим Положением</w:t>
      </w:r>
      <w:r w:rsidRPr="00B230E1">
        <w:rPr>
          <w:sz w:val="28"/>
          <w:szCs w:val="28"/>
        </w:rPr>
        <w:t>.</w:t>
      </w:r>
    </w:p>
    <w:p w:rsidR="001C46A9" w:rsidRDefault="00570AA6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6</w:t>
      </w:r>
      <w:r w:rsidR="00EA2896">
        <w:rPr>
          <w:sz w:val="28"/>
          <w:szCs w:val="28"/>
        </w:rPr>
        <w:t>. Школа осуществляет процесс обучения и воспита</w:t>
      </w:r>
      <w:r w:rsidR="00AB7CD5">
        <w:rPr>
          <w:sz w:val="28"/>
          <w:szCs w:val="28"/>
        </w:rPr>
        <w:t>ния в соответствии с российски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федеральны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государственны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образовательным</w:t>
      </w:r>
      <w:r w:rsidR="00661634">
        <w:rPr>
          <w:sz w:val="28"/>
          <w:szCs w:val="28"/>
          <w:lang w:val="bg-BG"/>
        </w:rPr>
        <w:t>и</w:t>
      </w:r>
      <w:r w:rsidR="00661634">
        <w:rPr>
          <w:sz w:val="28"/>
          <w:szCs w:val="28"/>
        </w:rPr>
        <w:t xml:space="preserve"> стандарт</w:t>
      </w:r>
      <w:r w:rsidR="00661634">
        <w:rPr>
          <w:sz w:val="28"/>
          <w:szCs w:val="28"/>
          <w:lang w:val="bg-BG"/>
        </w:rPr>
        <w:t>ами общего</w:t>
      </w:r>
      <w:r>
        <w:rPr>
          <w:sz w:val="28"/>
          <w:szCs w:val="28"/>
        </w:rPr>
        <w:t xml:space="preserve"> образования. 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</w:t>
      </w:r>
      <w:r w:rsidR="00FB28DA">
        <w:rPr>
          <w:sz w:val="28"/>
          <w:szCs w:val="28"/>
        </w:rPr>
        <w:t>, светского характера образования.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7</w:t>
      </w:r>
      <w:r>
        <w:rPr>
          <w:sz w:val="28"/>
          <w:szCs w:val="28"/>
        </w:rPr>
        <w:t>. Школа создает условия охраны здоровья обучающихся: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медицинское обслуживание обучающихся медицинским работником Школы, который наряду с администрацией и педагогическими работниками несет ответственность за проведение плановых медицинских осмотров, соблюдение санитарно-гигиенических норм обучающимися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мероприятий, способствующих оздоровлению обучающихся, а также занятий физической культурой и спортом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безопасность обучающихся во время пребывания в Школе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ет</w:t>
      </w:r>
      <w:proofErr w:type="gramEnd"/>
      <w:r>
        <w:rPr>
          <w:sz w:val="28"/>
          <w:szCs w:val="28"/>
        </w:rPr>
        <w:t xml:space="preserve"> условия для организации питания учащихся, которое осуществляется родителями.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01BB8">
        <w:rPr>
          <w:sz w:val="28"/>
          <w:szCs w:val="28"/>
        </w:rPr>
        <w:t>Создание и деятельность политических партий, общественно-политических и религиозных движений в Школе не допускаются.</w:t>
      </w:r>
    </w:p>
    <w:p w:rsidR="00570AA6" w:rsidRDefault="00570AA6" w:rsidP="002A0F3A">
      <w:pPr>
        <w:jc w:val="center"/>
        <w:rPr>
          <w:sz w:val="28"/>
        </w:rPr>
      </w:pPr>
    </w:p>
    <w:p w:rsidR="00053028" w:rsidRPr="00A93CA2" w:rsidRDefault="00053028" w:rsidP="002A0F3A">
      <w:pPr>
        <w:jc w:val="center"/>
        <w:rPr>
          <w:b/>
          <w:sz w:val="28"/>
        </w:rPr>
      </w:pPr>
      <w:r w:rsidRPr="00A93CA2">
        <w:rPr>
          <w:b/>
          <w:sz w:val="28"/>
        </w:rPr>
        <w:t>2. Цели и задачи Школы</w:t>
      </w:r>
    </w:p>
    <w:p w:rsidR="00053028" w:rsidRDefault="00053028" w:rsidP="002A0F3A">
      <w:pPr>
        <w:jc w:val="center"/>
        <w:rPr>
          <w:sz w:val="28"/>
        </w:rPr>
      </w:pP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Осуществление образовательной деятельности на территории Египта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 xml:space="preserve">Обеспечение получения на общедоступной и бесплатной основе общего образования гражданам, родителями (законными представителями) которых являются работники </w:t>
      </w:r>
      <w:r w:rsidR="00053028" w:rsidRPr="00A93CA2">
        <w:rPr>
          <w:sz w:val="28"/>
          <w:szCs w:val="28"/>
          <w:lang w:val="bg-BG"/>
        </w:rPr>
        <w:t>МИД РФ</w:t>
      </w:r>
      <w:r w:rsidR="00053028" w:rsidRPr="00A93CA2">
        <w:rPr>
          <w:sz w:val="28"/>
          <w:szCs w:val="28"/>
        </w:rPr>
        <w:t>, торговых представительств России, военных представительств МО РФ, представительств других федеральных государственных органов, которые в соответствии с законодательством Российской Федерации уполномочены направлять своих работников для работы в иностранные государства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lastRenderedPageBreak/>
        <w:t xml:space="preserve">– </w:t>
      </w:r>
      <w:r w:rsidR="00053028" w:rsidRPr="00A93CA2">
        <w:rPr>
          <w:sz w:val="28"/>
          <w:szCs w:val="28"/>
        </w:rPr>
        <w:t>Удовлетворение потребности граждан в получении начального общего, основного общего и среднего общего образования на основе государстве</w:t>
      </w:r>
      <w:r w:rsidR="006F5104">
        <w:rPr>
          <w:sz w:val="28"/>
          <w:szCs w:val="28"/>
        </w:rPr>
        <w:t>нных образовательных стандартов, действующих на территории РФ</w:t>
      </w:r>
      <w:r w:rsidR="00053028" w:rsidRPr="00A93CA2">
        <w:rPr>
          <w:sz w:val="28"/>
          <w:szCs w:val="28"/>
        </w:rPr>
        <w:t>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Формирование современной коммуникативной культуры обучающихся средствами языковой практики, информационных ресурсов и технологий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Обеспечение углубленной подготовки обучающихся по иностранному языку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Соблюдение принципов государственной образовательной политики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Интеграция личности в национальную и мировую культуру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Развитие интереса к познанию и творческих способностей обучающихся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Формирование навыков самостоятельной учебной деятельности с учетом образовательных потребностей и интересов обучающихся, в том числе через проектную и исследовательскую деятельность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Обеспечение охраны здоровья и создания благоприятных условий для развития личности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Обеспечение защиты детей от информации, причиняющей вред их здоровью и развитию.</w:t>
      </w:r>
    </w:p>
    <w:p w:rsidR="00053028" w:rsidRPr="00A93CA2" w:rsidRDefault="00053028" w:rsidP="00A93CA2">
      <w:pPr>
        <w:spacing w:line="360" w:lineRule="auto"/>
        <w:ind w:left="348"/>
        <w:jc w:val="both"/>
        <w:rPr>
          <w:sz w:val="28"/>
          <w:szCs w:val="28"/>
        </w:rPr>
      </w:pPr>
    </w:p>
    <w:p w:rsidR="002A0F3A" w:rsidRPr="00A93CA2" w:rsidRDefault="00257186" w:rsidP="002A0F3A">
      <w:pPr>
        <w:jc w:val="center"/>
        <w:rPr>
          <w:b/>
          <w:sz w:val="28"/>
        </w:rPr>
      </w:pPr>
      <w:r w:rsidRPr="00A93CA2">
        <w:rPr>
          <w:b/>
          <w:sz w:val="28"/>
        </w:rPr>
        <w:t>3</w:t>
      </w:r>
      <w:r w:rsidR="002A0F3A" w:rsidRPr="00A93CA2">
        <w:rPr>
          <w:b/>
          <w:sz w:val="28"/>
        </w:rPr>
        <w:t>. Организация и осуществление образовательной деятельности</w:t>
      </w:r>
      <w:r w:rsidR="0051685F" w:rsidRPr="00A93CA2">
        <w:rPr>
          <w:b/>
          <w:sz w:val="28"/>
          <w:lang w:val="bg-BG"/>
        </w:rPr>
        <w:t xml:space="preserve"> </w:t>
      </w:r>
      <w:r w:rsidR="00720E26" w:rsidRPr="00A93CA2">
        <w:rPr>
          <w:b/>
          <w:sz w:val="28"/>
          <w:lang w:val="bg-BG"/>
        </w:rPr>
        <w:t>в Школе</w:t>
      </w:r>
      <w:r w:rsidR="00337331" w:rsidRPr="00A93CA2">
        <w:rPr>
          <w:b/>
          <w:sz w:val="28"/>
          <w:lang w:val="bg-BG"/>
        </w:rPr>
        <w:t xml:space="preserve"> (деятельности по реализации образовательных программ</w:t>
      </w:r>
      <w:r w:rsidR="00337331" w:rsidRPr="00A93CA2">
        <w:rPr>
          <w:b/>
          <w:sz w:val="28"/>
        </w:rPr>
        <w:t>)</w:t>
      </w:r>
    </w:p>
    <w:p w:rsidR="00D93484" w:rsidRDefault="00D93484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2D7CFE" w:rsidRPr="00F429AF" w:rsidRDefault="00D730A8" w:rsidP="002D7CFE">
      <w:pPr>
        <w:pStyle w:val="a4"/>
        <w:tabs>
          <w:tab w:val="left" w:pos="741"/>
        </w:tabs>
        <w:spacing w:line="360" w:lineRule="auto"/>
        <w:ind w:left="0" w:right="99" w:firstLine="720"/>
        <w:jc w:val="both"/>
        <w:rPr>
          <w:szCs w:val="28"/>
        </w:rPr>
      </w:pPr>
      <w:r>
        <w:t>3</w:t>
      </w:r>
      <w:r w:rsidR="002D7CFE">
        <w:t>.1. </w:t>
      </w:r>
      <w:r w:rsidR="002D7CFE" w:rsidRPr="008F57A0">
        <w:rPr>
          <w:szCs w:val="28"/>
        </w:rPr>
        <w:t xml:space="preserve">Организация </w:t>
      </w:r>
      <w:r w:rsidR="002D7CFE" w:rsidRPr="00AE34F3">
        <w:rPr>
          <w:szCs w:val="28"/>
        </w:rPr>
        <w:t>Школ</w:t>
      </w:r>
      <w:r w:rsidR="002D7CFE">
        <w:rPr>
          <w:szCs w:val="28"/>
        </w:rPr>
        <w:t>ой</w:t>
      </w:r>
      <w:r w:rsidR="002D7CFE">
        <w:t xml:space="preserve"> процесса обучения и воспитания осуществляется, исходя из того, что:</w:t>
      </w:r>
    </w:p>
    <w:p w:rsidR="002D7CFE" w:rsidRDefault="002D7CFE" w:rsidP="002D7CF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</w:t>
      </w:r>
      <w:r>
        <w:rPr>
          <w:sz w:val="28"/>
          <w:szCs w:val="28"/>
        </w:rPr>
        <w:lastRenderedPageBreak/>
        <w:t>деятельности и компетенции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е</w:t>
      </w:r>
      <w:proofErr w:type="gramEnd"/>
      <w:r>
        <w:rPr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 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деятельность – деятельность по реализации образовательных программ.</w:t>
      </w:r>
    </w:p>
    <w:p w:rsidR="008B56DC" w:rsidRDefault="00D730A8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.2</w:t>
      </w:r>
      <w:r w:rsidR="008B56DC">
        <w:t>. Образовательный процесс осуществляется в соответствии со следующими уровнями образования: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1 уровень – начальное общее образование (1-4 классы – нормативный срок освоения 4 года)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2 уровень – основное общее образование (5-9 классы – нормативный срок освоения 5 лет)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 уровень – среднее общее образование (10-11 классы – нормативный срок освоения 2 года).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.</w:t>
      </w:r>
      <w:r w:rsidR="00D730A8">
        <w:t>3</w:t>
      </w:r>
      <w:r>
        <w:t>. Образовательный процесс на каждом уровне общего образования осуществляется в соответствии со следующими задачами: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– задачей начального общего образования является формирование личности обучающегося, развитие его индивидуальных способностей, положительной мотивации и умений в учебной деятельности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lastRenderedPageBreak/>
        <w:t xml:space="preserve">– задачей основного общего образования является создание условий для воспитания, становления и формирования личности обучающегося, для развития его интересов и способностей к социальному </w:t>
      </w:r>
      <w:r w:rsidR="006F5104">
        <w:t>само</w:t>
      </w:r>
      <w:r>
        <w:t>определению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– задачей среднего общего образования является развитие интереса к познанию и творческих способностей обучающихся, формирование навыков самостоятельной учебной деятельности</w:t>
      </w:r>
      <w:r w:rsidR="00D35D1B">
        <w:t xml:space="preserve"> </w:t>
      </w:r>
      <w:r>
        <w:t>на основе дифференциации обучения</w:t>
      </w:r>
      <w:r w:rsidR="00D35D1B">
        <w:t>.</w:t>
      </w:r>
    </w:p>
    <w:p w:rsidR="00B51441" w:rsidRPr="00F429AF" w:rsidRDefault="00D35D1B" w:rsidP="00B51441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t>3.</w:t>
      </w:r>
      <w:r w:rsidR="00D730A8">
        <w:t>4</w:t>
      </w:r>
      <w:r>
        <w:t xml:space="preserve">. Содержание начального общего, основного общего и среднего общего образования определяется соответствующими образовательными программами, разрабатываемыми, принимаемыми и реализуемыми Школой самостоятельно на основе федеральных государственных образовательных </w:t>
      </w:r>
      <w:r w:rsidRPr="002D7CFE">
        <w:t>стандартов.</w:t>
      </w:r>
      <w:r w:rsidR="00B51441" w:rsidRPr="002D7CFE">
        <w:t xml:space="preserve"> </w:t>
      </w:r>
      <w:r w:rsidR="002D7CFE" w:rsidRPr="002D7CFE">
        <w:rPr>
          <w:szCs w:val="28"/>
        </w:rPr>
        <w:t>Дополнительные общеобразовательные программы разрабатываются Школой в соответствии с федеральными государственными образовательными стандартами общего образования, с учетом соответствующих примерных образовательных программ начального общего</w:t>
      </w:r>
      <w:r w:rsidR="002D7CFE" w:rsidRPr="002D7CFE">
        <w:rPr>
          <w:szCs w:val="28"/>
          <w:lang w:val="bg-BG"/>
        </w:rPr>
        <w:t>, основного общего и среднего общего</w:t>
      </w:r>
      <w:r w:rsidR="002D7CFE" w:rsidRPr="002D7CFE">
        <w:rPr>
          <w:szCs w:val="28"/>
        </w:rPr>
        <w:t xml:space="preserve"> образования, включенных в государственную информационную систему Российской Федерации, и утверждаются руководителем </w:t>
      </w:r>
      <w:proofErr w:type="spellStart"/>
      <w:r w:rsidR="002D7CFE" w:rsidRPr="002D7CFE">
        <w:rPr>
          <w:szCs w:val="28"/>
        </w:rPr>
        <w:t>ЗУ</w:t>
      </w:r>
      <w:proofErr w:type="spellEnd"/>
      <w:r w:rsidR="002D7CFE" w:rsidRPr="002D7CFE">
        <w:rPr>
          <w:szCs w:val="28"/>
          <w:lang w:val="bg-BG"/>
        </w:rPr>
        <w:t>.</w:t>
      </w:r>
      <w:r w:rsidR="002D7CFE" w:rsidRPr="002D7CFE">
        <w:t xml:space="preserve"> </w:t>
      </w:r>
      <w:r w:rsidR="00B51441" w:rsidRPr="002D7CFE">
        <w:rPr>
          <w:szCs w:val="28"/>
        </w:rPr>
        <w:t xml:space="preserve">Содержание образования должно </w:t>
      </w:r>
      <w:r w:rsidR="00B51441">
        <w:rPr>
          <w:szCs w:val="28"/>
        </w:rPr>
        <w:t xml:space="preserve">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</w:p>
    <w:p w:rsidR="00B51441" w:rsidRDefault="00D730A8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3</w:t>
      </w:r>
      <w:r w:rsidR="00B51441">
        <w:rPr>
          <w:szCs w:val="28"/>
        </w:rPr>
        <w:t>.5. Образовательные программы по каждому из уровней общего образования включают в себя учебный план, календарный учебный график, рабочие программы учебных предметов, оценочные и методические материалы, а также иные компоненты, обеспечивающие обучение и воспитание обучающихся.</w:t>
      </w:r>
    </w:p>
    <w:p w:rsidR="00B51441" w:rsidRDefault="00B51441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lastRenderedPageBreak/>
        <w:t xml:space="preserve">Реализация образовательных программ </w:t>
      </w:r>
      <w:r>
        <w:rPr>
          <w:szCs w:val="28"/>
          <w:lang w:val="bg-BG"/>
        </w:rPr>
        <w:t xml:space="preserve">общего образования </w:t>
      </w:r>
      <w:r>
        <w:rPr>
          <w:szCs w:val="28"/>
        </w:rPr>
        <w:t xml:space="preserve">по каждой из реализуемых форм обучения осуществляется в соответствии с календарным учебным графиком, учебным планом и расписанием учебных занятий, утверждаемых директором Школы по согласованию с руководителем </w:t>
      </w:r>
      <w:proofErr w:type="spellStart"/>
      <w:r>
        <w:rPr>
          <w:szCs w:val="28"/>
        </w:rPr>
        <w:t>ЗУ</w:t>
      </w:r>
      <w:proofErr w:type="spellEnd"/>
      <w:r>
        <w:rPr>
          <w:szCs w:val="28"/>
        </w:rPr>
        <w:t>.</w:t>
      </w:r>
    </w:p>
    <w:p w:rsidR="00B51441" w:rsidRDefault="00B51441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Расписание занятий и учебная нагрузка обучающихся определяются с учетом требований государственных санитарно-эпидемиологических правил и нормативов Российской Федерации, климатических условий страны пребывания и других обстоятельств, имеющих существенное значение для определения расписания и учебной нагрузки обучающихся.</w:t>
      </w:r>
    </w:p>
    <w:p w:rsidR="00B51441" w:rsidRDefault="00D730A8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rPr>
          <w:szCs w:val="28"/>
        </w:rPr>
        <w:t>3</w:t>
      </w:r>
      <w:r w:rsidR="00B51441">
        <w:rPr>
          <w:szCs w:val="28"/>
        </w:rPr>
        <w:t>.6. </w:t>
      </w:r>
      <w:r w:rsidR="00B51441">
        <w:t>В процессе реализации образовательных программ осуществляются текущий контроль успеваемости и промежуточная аттестация обучающихся</w:t>
      </w:r>
      <w:r w:rsidR="00B51441" w:rsidRPr="00072648">
        <w:t xml:space="preserve"> </w:t>
      </w:r>
      <w:r w:rsidR="00B51441">
        <w:t>в формах и порядке, предусмотренных «Положением о промежуточной аттестации»</w:t>
      </w:r>
      <w:r w:rsidR="0094305C">
        <w:t xml:space="preserve"> с выдачей справки установленного образца</w:t>
      </w:r>
      <w:r w:rsidR="00B51441">
        <w:t>.</w:t>
      </w:r>
    </w:p>
    <w:p w:rsidR="0094305C" w:rsidRDefault="0094305C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Для лиц, прошедших государственную итоговую аттестацию, выдаются документы установленного образца: аттестат об основном общем образовании, аттестат об основном среднем образовании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9" w:firstLine="720"/>
        <w:jc w:val="both"/>
        <w:rPr>
          <w:szCs w:val="28"/>
        </w:rPr>
      </w:pPr>
      <w:r>
        <w:t>3</w:t>
      </w:r>
      <w:r w:rsidR="00FD1DCA">
        <w:t>.</w:t>
      </w:r>
      <w:r>
        <w:t>7</w:t>
      </w:r>
      <w:r w:rsidR="00FD1DCA">
        <w:t>. </w:t>
      </w:r>
      <w:r w:rsidR="00FD1DCA">
        <w:rPr>
          <w:szCs w:val="28"/>
        </w:rPr>
        <w:t xml:space="preserve">Обучение в Школе осуществляется в очной форме. Сочетание различных форм получения образования и форм обучения </w:t>
      </w:r>
      <w:r w:rsidR="002D7CFE">
        <w:rPr>
          <w:szCs w:val="28"/>
        </w:rPr>
        <w:t xml:space="preserve">(заочная, экстернат) </w:t>
      </w:r>
      <w:r w:rsidR="00FD1DCA">
        <w:rPr>
          <w:szCs w:val="28"/>
        </w:rPr>
        <w:t xml:space="preserve">допускается по желанию родителей (законных представителей) и решению руководителя </w:t>
      </w:r>
      <w:proofErr w:type="spellStart"/>
      <w:r w:rsidR="00FD1DCA">
        <w:rPr>
          <w:szCs w:val="28"/>
        </w:rPr>
        <w:t>ЗУ</w:t>
      </w:r>
      <w:proofErr w:type="spellEnd"/>
      <w:r w:rsidR="00FD1DCA">
        <w:rPr>
          <w:szCs w:val="28"/>
        </w:rPr>
        <w:t>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9" w:firstLine="720"/>
        <w:jc w:val="both"/>
      </w:pPr>
      <w:r>
        <w:t>3</w:t>
      </w:r>
      <w:r w:rsidR="00FD1DCA">
        <w:t>.</w:t>
      </w:r>
      <w:r>
        <w:t>8</w:t>
      </w:r>
      <w:r w:rsidR="00FD1DCA">
        <w:t xml:space="preserve">. Обучение и воспитание осуществляются </w:t>
      </w:r>
      <w:r w:rsidR="00FD1DCA" w:rsidRPr="00AE34F3">
        <w:rPr>
          <w:szCs w:val="28"/>
        </w:rPr>
        <w:t>Школ</w:t>
      </w:r>
      <w:r w:rsidR="00FD1DCA">
        <w:rPr>
          <w:szCs w:val="28"/>
        </w:rPr>
        <w:t>ой</w:t>
      </w:r>
      <w:r w:rsidR="00FD1DCA">
        <w:t xml:space="preserve"> на государственном языке Российской Федерации (русском языке)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3</w:t>
      </w:r>
      <w:r w:rsidR="00FD1DCA">
        <w:t>.</w:t>
      </w:r>
      <w:r>
        <w:t>9</w:t>
      </w:r>
      <w:r w:rsidR="00FD1DCA">
        <w:t xml:space="preserve">. Учебный год в </w:t>
      </w:r>
      <w:r w:rsidR="00FD1DCA">
        <w:rPr>
          <w:szCs w:val="28"/>
        </w:rPr>
        <w:t>Школе</w:t>
      </w:r>
      <w:r w:rsidR="00FD1DCA">
        <w:t xml:space="preserve"> начинается первого сентября, если иное не установлено приказом руководителя </w:t>
      </w:r>
      <w:proofErr w:type="spellStart"/>
      <w:r w:rsidR="00FD1DCA">
        <w:t>ЗУ</w:t>
      </w:r>
      <w:proofErr w:type="spellEnd"/>
      <w:r w:rsidR="00FD1DCA">
        <w:t>.</w:t>
      </w:r>
    </w:p>
    <w:p w:rsidR="00FD1DCA" w:rsidRPr="00F57E21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rPr>
          <w:szCs w:val="28"/>
        </w:rPr>
        <w:t>Продолжительность учебного года обучающихся составляет не менее тридцати четырёх недель, а обучающихся в первом классе – тридцать три недели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3</w:t>
      </w:r>
      <w:r w:rsidR="00FD1DCA">
        <w:t>.1</w:t>
      </w:r>
      <w:r>
        <w:t>0</w:t>
      </w:r>
      <w:r w:rsidR="00FD1DCA">
        <w:t xml:space="preserve">. Общая продолжительность каникул в течение учебного года составляет не менее тридцати календарных дней. Обучающимся в первом </w:t>
      </w:r>
      <w:r w:rsidR="00FD1DCA">
        <w:lastRenderedPageBreak/>
        <w:t>классе в течение учебного года предоставляются дополнительные недельные каникулы.</w:t>
      </w:r>
    </w:p>
    <w:p w:rsidR="00FD1DCA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Продолжительность летних каникул составляет не менее 12 недель.</w:t>
      </w:r>
    </w:p>
    <w:p w:rsidR="00FD1DCA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 xml:space="preserve">Сроки проведения и график каникул на год утверждаются директором </w:t>
      </w:r>
      <w:r>
        <w:rPr>
          <w:szCs w:val="28"/>
        </w:rPr>
        <w:t>Школы</w:t>
      </w:r>
      <w:r>
        <w:t xml:space="preserve"> по согласованию с руководителем </w:t>
      </w:r>
      <w:proofErr w:type="spellStart"/>
      <w:r>
        <w:t>ЗУ</w:t>
      </w:r>
      <w:proofErr w:type="spellEnd"/>
      <w:r>
        <w:t>.</w:t>
      </w:r>
    </w:p>
    <w:p w:rsidR="00FD1DCA" w:rsidRDefault="00D730A8" w:rsidP="00FD1DCA">
      <w:pPr>
        <w:pStyle w:val="20"/>
        <w:tabs>
          <w:tab w:val="left" w:pos="741"/>
        </w:tabs>
        <w:spacing w:line="360" w:lineRule="auto"/>
        <w:ind w:left="720" w:right="99"/>
        <w:jc w:val="both"/>
      </w:pPr>
      <w:r>
        <w:t>3</w:t>
      </w:r>
      <w:r w:rsidR="00FD1DCA">
        <w:t>.1</w:t>
      </w:r>
      <w:r>
        <w:t>1</w:t>
      </w:r>
      <w:r w:rsidR="00FD1DCA">
        <w:t>. Школа работает по пятидневной учебной неделе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t>3</w:t>
      </w:r>
      <w:r w:rsidR="00FD1DCA">
        <w:t>.</w:t>
      </w:r>
      <w:r>
        <w:t>1</w:t>
      </w:r>
      <w:r w:rsidR="00FD1DCA">
        <w:t>2. Продолжительность учебного занятия (урока) составляет не менее 40 минут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t>3</w:t>
      </w:r>
      <w:r w:rsidR="00FD1DCA">
        <w:t>.1</w:t>
      </w:r>
      <w:r>
        <w:t>3</w:t>
      </w:r>
      <w:r w:rsidR="00FD1DCA">
        <w:t xml:space="preserve">. Количество занятий в течение учебного дня, продолжительность перерывов между ними устанавливается расписанием занятий, утверждаемым директором </w:t>
      </w:r>
      <w:r w:rsidR="00FD1DCA">
        <w:rPr>
          <w:szCs w:val="28"/>
        </w:rPr>
        <w:t>Школы</w:t>
      </w:r>
      <w:r w:rsidR="00FD1DCA">
        <w:t>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  <w:rPr>
          <w:szCs w:val="28"/>
        </w:rPr>
      </w:pPr>
      <w:r>
        <w:rPr>
          <w:szCs w:val="28"/>
        </w:rPr>
        <w:t>3</w:t>
      </w:r>
      <w:r w:rsidR="00FD1DCA">
        <w:rPr>
          <w:szCs w:val="28"/>
        </w:rPr>
        <w:t>.</w:t>
      </w:r>
      <w:r>
        <w:rPr>
          <w:szCs w:val="28"/>
        </w:rPr>
        <w:t>14</w:t>
      </w:r>
      <w:r w:rsidR="00FD1DCA">
        <w:rPr>
          <w:szCs w:val="28"/>
        </w:rPr>
        <w:t>. </w:t>
      </w:r>
      <w:r w:rsidR="00FD1DCA" w:rsidRPr="00AF72E0">
        <w:rPr>
          <w:szCs w:val="28"/>
        </w:rPr>
        <w:t xml:space="preserve">Количество классов </w:t>
      </w:r>
      <w:r w:rsidR="00FD1DCA">
        <w:rPr>
          <w:szCs w:val="28"/>
        </w:rPr>
        <w:t xml:space="preserve">и обучающихся </w:t>
      </w:r>
      <w:r w:rsidR="00FD1DCA" w:rsidRPr="00AF72E0">
        <w:rPr>
          <w:szCs w:val="28"/>
        </w:rPr>
        <w:t xml:space="preserve">в </w:t>
      </w:r>
      <w:r w:rsidR="00FD1DCA">
        <w:rPr>
          <w:szCs w:val="28"/>
        </w:rPr>
        <w:t>Школе</w:t>
      </w:r>
      <w:r w:rsidR="00FD1DCA" w:rsidRPr="00AF72E0">
        <w:rPr>
          <w:szCs w:val="28"/>
        </w:rPr>
        <w:t xml:space="preserve"> определяется в зависимости от числа поданных заявлений и условий, созданных для осуществления образовательно</w:t>
      </w:r>
      <w:r w:rsidR="00FD1DCA">
        <w:rPr>
          <w:szCs w:val="28"/>
        </w:rPr>
        <w:t>го процесса</w:t>
      </w:r>
      <w:r w:rsidR="00FD1DCA" w:rsidRPr="00AF72E0">
        <w:rPr>
          <w:szCs w:val="28"/>
        </w:rPr>
        <w:t xml:space="preserve"> с учетом санитарных норм и контрольных нормативов, указанных в лицензии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rPr>
          <w:szCs w:val="28"/>
        </w:rPr>
        <w:t>3</w:t>
      </w:r>
      <w:r w:rsidR="00FD1DCA">
        <w:rPr>
          <w:szCs w:val="28"/>
        </w:rPr>
        <w:t>.</w:t>
      </w:r>
      <w:r>
        <w:rPr>
          <w:szCs w:val="28"/>
        </w:rPr>
        <w:t>15</w:t>
      </w:r>
      <w:r w:rsidR="00FD1DCA">
        <w:rPr>
          <w:szCs w:val="28"/>
        </w:rPr>
        <w:t>. </w:t>
      </w:r>
      <w:r w:rsidR="00FD1DCA" w:rsidRPr="00E36097">
        <w:t xml:space="preserve">Охрана здоровья обучающихся обеспечивается </w:t>
      </w:r>
      <w:r w:rsidR="00FD1DCA">
        <w:t>Школой</w:t>
      </w:r>
      <w:r w:rsidR="00FD1DCA" w:rsidRPr="00E36097">
        <w:t xml:space="preserve"> в порядке, установленном ст</w:t>
      </w:r>
      <w:r w:rsidR="00FD1DCA">
        <w:t xml:space="preserve">атьёй 41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FD1DCA">
          <w:t>2012 </w:t>
        </w:r>
        <w:r w:rsidR="00FD1DCA" w:rsidRPr="00E36097">
          <w:t>г</w:t>
        </w:r>
      </w:smartTag>
      <w:r w:rsidR="00FD1DCA" w:rsidRPr="00E36097">
        <w:t>.</w:t>
      </w:r>
      <w:r w:rsidR="00FD1DCA">
        <w:rPr>
          <w:lang w:val="bg-BG"/>
        </w:rPr>
        <w:t xml:space="preserve"> </w:t>
      </w:r>
      <w:r w:rsidR="00FD1DCA">
        <w:t>№ </w:t>
      </w:r>
      <w:r w:rsidR="00FD1DCA" w:rsidRPr="00E36097">
        <w:t>273-ФЗ «Об образовании в Российской Федерации».</w:t>
      </w:r>
    </w:p>
    <w:p w:rsidR="00FD1DCA" w:rsidRDefault="00D730A8" w:rsidP="00FD1DCA">
      <w:pPr>
        <w:pStyle w:val="ac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D1DCA">
        <w:rPr>
          <w:rFonts w:ascii="Times New Roman" w:hAnsi="Times New Roman" w:cs="Times New Roman"/>
          <w:sz w:val="28"/>
          <w:szCs w:val="28"/>
        </w:rPr>
        <w:t>. </w:t>
      </w:r>
      <w:r w:rsidR="00FD1DCA" w:rsidRPr="008F57A0">
        <w:rPr>
          <w:rFonts w:ascii="Times New Roman" w:hAnsi="Times New Roman" w:cs="Times New Roman"/>
          <w:sz w:val="28"/>
          <w:szCs w:val="28"/>
        </w:rPr>
        <w:t xml:space="preserve">За невыполнение или ненадлежащее выполнение своих функций в сфере образования, за реализацию не в полном объеме предусмотренных учебным планом образовательных программ, качество образования обучающихся, а также за жизнь и здоровье обучающихся, </w:t>
      </w:r>
      <w:r w:rsidR="00FD1DCA" w:rsidRPr="00AE34F3">
        <w:rPr>
          <w:rFonts w:ascii="Times New Roman" w:hAnsi="Times New Roman" w:cs="Times New Roman"/>
          <w:sz w:val="28"/>
          <w:szCs w:val="28"/>
        </w:rPr>
        <w:t>работников Школы, за нарушение или незаконное ограничение права на образование</w:t>
      </w:r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и предусмотренных законодательством об образовании прав и свобод обучающихся, родителей </w:t>
      </w:r>
      <w:hyperlink r:id="rId8" w:history="1">
        <w:r w:rsidR="00FD1DCA" w:rsidRPr="008F57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, нарушение требований к организации и осуществлению образовательной деятельности </w:t>
      </w:r>
      <w:proofErr w:type="spellStart"/>
      <w:r w:rsidR="00FD1DCA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несёт ответственность в порядке, предусмотренном частью 7 статьи 28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FD1DCA" w:rsidRPr="008F57A0">
          <w:rPr>
            <w:rFonts w:ascii="Times New Roman" w:hAnsi="Times New Roman" w:cs="Times New Roman"/>
            <w:sz w:val="28"/>
            <w:szCs w:val="28"/>
          </w:rPr>
          <w:t>2012</w:t>
        </w:r>
        <w:r w:rsidR="00FD1DCA" w:rsidRPr="008F57A0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FD1DCA" w:rsidRPr="008F57A0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FD1DCA" w:rsidRPr="008F57A0">
        <w:rPr>
          <w:rFonts w:ascii="Times New Roman" w:hAnsi="Times New Roman" w:cs="Times New Roman"/>
          <w:sz w:val="28"/>
          <w:szCs w:val="28"/>
        </w:rPr>
        <w:t>. №</w:t>
      </w:r>
      <w:r w:rsidR="00FD1DCA" w:rsidRPr="008F57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DCA" w:rsidRPr="008F57A0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FD1DCA" w:rsidRDefault="00D730A8" w:rsidP="00FD1DC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1DCA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FD1DCA">
        <w:rPr>
          <w:sz w:val="28"/>
          <w:szCs w:val="28"/>
        </w:rPr>
        <w:t>. Информация о деятельности Школы размещается на официальном сайте в информационно-телекоммуникационной сети Интернет.</w:t>
      </w:r>
    </w:p>
    <w:p w:rsidR="00FD1DCA" w:rsidRDefault="00D730A8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DCA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FD1DCA">
        <w:rPr>
          <w:sz w:val="28"/>
          <w:szCs w:val="28"/>
        </w:rPr>
        <w:t xml:space="preserve">. Для документационного обеспечения деятельности Школы применяется круглая печать, содержащая наименование </w:t>
      </w:r>
      <w:proofErr w:type="spellStart"/>
      <w:r w:rsidR="00FD1DCA">
        <w:rPr>
          <w:sz w:val="28"/>
          <w:szCs w:val="28"/>
        </w:rPr>
        <w:t>ЗУ</w:t>
      </w:r>
      <w:proofErr w:type="spellEnd"/>
      <w:r w:rsidR="00FD1DCA">
        <w:rPr>
          <w:sz w:val="28"/>
          <w:szCs w:val="28"/>
        </w:rPr>
        <w:t xml:space="preserve"> и его местонахождения (город) на русском языке, сокращенное наименование Школы «Средняя общеобразовательная школа с углубленным изучением иностранного языка» и ее эмблему (при наличии).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ю Школы удостоверяется подпись директора Школы и его заместителя и используется для заверения следующих документов: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 о приеме на обучение в Школу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, подтверждающих обучение в Школе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 о прохождении промежуточной аттестации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х дел обучающихся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 (дипломов) победителей и призеров олимпиад, смотров, конкурсов и соревнований, проводимых в Школе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документов, устанавливаемых приказом (распоряжением) руководителя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FD1DCA" w:rsidRPr="001C46A9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документов и удостоверения информации Школа имеет штампы прямоугольной формы, содержащей наименование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сокращенное наименование Школы.</w:t>
      </w:r>
    </w:p>
    <w:p w:rsidR="00FD1DCA" w:rsidRPr="009416BE" w:rsidRDefault="00FD1DCA" w:rsidP="00FD1DC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хранение и использование печати и штампов Школы является директор Школы.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A93CA2" w:rsidRPr="00A93CA2" w:rsidRDefault="00A93CA2" w:rsidP="00A93CA2">
      <w:pPr>
        <w:jc w:val="center"/>
        <w:rPr>
          <w:b/>
          <w:sz w:val="28"/>
        </w:rPr>
      </w:pPr>
      <w:r w:rsidRPr="00A93CA2">
        <w:rPr>
          <w:b/>
          <w:sz w:val="28"/>
        </w:rPr>
        <w:t>4. Прием в Школу</w:t>
      </w:r>
    </w:p>
    <w:p w:rsidR="00A93CA2" w:rsidRDefault="00A93CA2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CC6D0B">
        <w:rPr>
          <w:szCs w:val="28"/>
        </w:rPr>
        <w:t>.1</w:t>
      </w:r>
      <w:r w:rsidR="00754E9C">
        <w:rPr>
          <w:szCs w:val="28"/>
        </w:rPr>
        <w:t>. </w:t>
      </w:r>
      <w:r w:rsidR="008922CC">
        <w:rPr>
          <w:szCs w:val="28"/>
        </w:rPr>
        <w:t>Согласно статье 88 Закона «Об образовании в Р</w:t>
      </w:r>
      <w:r w:rsidR="00BF7941">
        <w:rPr>
          <w:szCs w:val="28"/>
        </w:rPr>
        <w:t xml:space="preserve">оссийской </w:t>
      </w:r>
      <w:r w:rsidR="008922CC">
        <w:rPr>
          <w:szCs w:val="28"/>
        </w:rPr>
        <w:t>Ф</w:t>
      </w:r>
      <w:r w:rsidR="00BF7941">
        <w:rPr>
          <w:szCs w:val="28"/>
        </w:rPr>
        <w:t>едерации</w:t>
      </w:r>
      <w:r w:rsidR="008922CC">
        <w:rPr>
          <w:szCs w:val="28"/>
        </w:rPr>
        <w:t xml:space="preserve">» </w:t>
      </w:r>
      <w:r w:rsidR="00754E9C" w:rsidRPr="00AE34F3">
        <w:rPr>
          <w:szCs w:val="28"/>
        </w:rPr>
        <w:t>Школ</w:t>
      </w:r>
      <w:r w:rsidR="00754E9C">
        <w:rPr>
          <w:szCs w:val="28"/>
        </w:rPr>
        <w:t>а осуществляет образовательную деятел</w:t>
      </w:r>
      <w:r w:rsidR="00276EFA">
        <w:rPr>
          <w:szCs w:val="28"/>
        </w:rPr>
        <w:t>ьность</w:t>
      </w:r>
      <w:r w:rsidR="00754E9C">
        <w:rPr>
          <w:szCs w:val="28"/>
        </w:rPr>
        <w:t xml:space="preserve"> и обеспечивает получение на общедоступной</w:t>
      </w:r>
      <w:r w:rsidR="004124A5">
        <w:rPr>
          <w:szCs w:val="28"/>
        </w:rPr>
        <w:t xml:space="preserve"> и бесплатной основе </w:t>
      </w:r>
      <w:r w:rsidR="00754E9C">
        <w:rPr>
          <w:szCs w:val="28"/>
        </w:rPr>
        <w:t xml:space="preserve">общего образования гражданам, </w:t>
      </w:r>
      <w:r w:rsidR="00754E9C">
        <w:rPr>
          <w:color w:val="000000"/>
          <w:szCs w:val="28"/>
        </w:rPr>
        <w:t xml:space="preserve">родителями </w:t>
      </w:r>
      <w:r w:rsidR="00754E9C" w:rsidRPr="001F35BF">
        <w:rPr>
          <w:szCs w:val="28"/>
        </w:rPr>
        <w:t>(законными представителями</w:t>
      </w:r>
      <w:r w:rsidR="00754E9C">
        <w:t>)</w:t>
      </w:r>
      <w:r w:rsidR="00754E9C">
        <w:rPr>
          <w:szCs w:val="28"/>
        </w:rPr>
        <w:t xml:space="preserve"> которых явля</w:t>
      </w:r>
      <w:r w:rsidR="00951CA5">
        <w:rPr>
          <w:szCs w:val="28"/>
        </w:rPr>
        <w:t xml:space="preserve">ются работники </w:t>
      </w:r>
      <w:r w:rsidR="00812C56">
        <w:rPr>
          <w:szCs w:val="28"/>
          <w:lang w:val="bg-BG"/>
        </w:rPr>
        <w:t>МИД РФ</w:t>
      </w:r>
      <w:r w:rsidR="00754E9C">
        <w:rPr>
          <w:szCs w:val="28"/>
        </w:rPr>
        <w:t xml:space="preserve">, </w:t>
      </w:r>
      <w:r w:rsidR="00812C56">
        <w:rPr>
          <w:szCs w:val="28"/>
        </w:rPr>
        <w:t xml:space="preserve">торговых представительств России, военных </w:t>
      </w:r>
      <w:r w:rsidR="00812C56">
        <w:rPr>
          <w:szCs w:val="28"/>
        </w:rPr>
        <w:lastRenderedPageBreak/>
        <w:t xml:space="preserve">представительств МО РФ, </w:t>
      </w:r>
      <w:r w:rsidR="00754E9C">
        <w:rPr>
          <w:szCs w:val="28"/>
        </w:rPr>
        <w:t xml:space="preserve">представительств других федеральных государственных органов, которые в соответствии с законодательством Российской Федерации уполномочены направлять своих </w:t>
      </w:r>
      <w:r w:rsidR="00C764B0">
        <w:rPr>
          <w:szCs w:val="28"/>
        </w:rPr>
        <w:t xml:space="preserve">работников </w:t>
      </w:r>
      <w:r w:rsidR="00B034C4">
        <w:rPr>
          <w:szCs w:val="28"/>
        </w:rPr>
        <w:t>для</w:t>
      </w:r>
      <w:r w:rsidR="00C764B0">
        <w:rPr>
          <w:szCs w:val="28"/>
        </w:rPr>
        <w:t xml:space="preserve"> работ</w:t>
      </w:r>
      <w:r w:rsidR="00B034C4">
        <w:rPr>
          <w:szCs w:val="28"/>
        </w:rPr>
        <w:t>ы в иностранные государства</w:t>
      </w:r>
      <w:r w:rsidR="00754E9C">
        <w:rPr>
          <w:szCs w:val="28"/>
        </w:rPr>
        <w:t>.</w:t>
      </w:r>
    </w:p>
    <w:p w:rsidR="00754E9C" w:rsidRPr="00F42908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rStyle w:val="a8"/>
          <w:szCs w:val="28"/>
          <w:vertAlign w:val="baseline"/>
        </w:rPr>
      </w:pPr>
      <w:r>
        <w:t>4</w:t>
      </w:r>
      <w:r w:rsidR="00CC6D0B">
        <w:t>.2.</w:t>
      </w:r>
      <w:r w:rsidR="00754E9C">
        <w:t xml:space="preserve"> Обучение в </w:t>
      </w:r>
      <w:r w:rsidR="00754E9C" w:rsidRPr="00AE34F3">
        <w:rPr>
          <w:szCs w:val="28"/>
        </w:rPr>
        <w:t>Школ</w:t>
      </w:r>
      <w:r w:rsidR="00754E9C">
        <w:rPr>
          <w:szCs w:val="28"/>
        </w:rPr>
        <w:t>е</w:t>
      </w:r>
      <w:r w:rsidR="002D29F0">
        <w:t xml:space="preserve"> по </w:t>
      </w:r>
      <w:r w:rsidR="00420B0F">
        <w:rPr>
          <w:lang w:val="bg-BG"/>
        </w:rPr>
        <w:t>основным обще</w:t>
      </w:r>
      <w:r w:rsidR="002D29F0">
        <w:t>образовательным</w:t>
      </w:r>
      <w:r w:rsidR="00754E9C">
        <w:t xml:space="preserve"> программ</w:t>
      </w:r>
      <w:r w:rsidR="002D29F0">
        <w:t>ам</w:t>
      </w:r>
      <w:r w:rsidR="00A45756">
        <w:t xml:space="preserve"> </w:t>
      </w:r>
      <w:r w:rsidR="00754E9C">
        <w:t xml:space="preserve">наряду с лицами, указанными </w:t>
      </w:r>
      <w:r w:rsidR="00754E9C">
        <w:rPr>
          <w:color w:val="000000"/>
        </w:rPr>
        <w:t xml:space="preserve">в </w:t>
      </w:r>
      <w:hyperlink r:id="rId9" w:history="1">
        <w:r w:rsidR="00754E9C" w:rsidRPr="00B308D7">
          <w:rPr>
            <w:rStyle w:val="aa"/>
            <w:color w:val="auto"/>
            <w:szCs w:val="28"/>
            <w:u w:val="none"/>
          </w:rPr>
          <w:t>пункте</w:t>
        </w:r>
      </w:hyperlink>
      <w:r w:rsidR="00754E9C" w:rsidRPr="00B308D7">
        <w:t xml:space="preserve"> </w:t>
      </w:r>
      <w:r w:rsidR="00C64578">
        <w:rPr>
          <w:color w:val="000000"/>
        </w:rPr>
        <w:t>4</w:t>
      </w:r>
      <w:r w:rsidR="00D436B3">
        <w:rPr>
          <w:color w:val="000000"/>
        </w:rPr>
        <w:t>.1</w:t>
      </w:r>
      <w:r w:rsidR="00754E9C">
        <w:rPr>
          <w:color w:val="000000"/>
        </w:rPr>
        <w:t xml:space="preserve"> </w:t>
      </w:r>
      <w:r w:rsidR="00754E9C">
        <w:t xml:space="preserve">настоящего Положения, иных лиц осуществляется по решению руководителя </w:t>
      </w:r>
      <w:proofErr w:type="spellStart"/>
      <w:r w:rsidR="00CC6D0B">
        <w:rPr>
          <w:szCs w:val="28"/>
        </w:rPr>
        <w:t>ЗУ</w:t>
      </w:r>
      <w:proofErr w:type="spellEnd"/>
      <w:r w:rsidR="00754E9C">
        <w:t>, согласованному с МИД Р</w:t>
      </w:r>
      <w:r w:rsidR="00CC6D0B">
        <w:t>Ф</w:t>
      </w:r>
      <w:r w:rsidR="00754E9C">
        <w:t>. В этом случае родители (законные пр</w:t>
      </w:r>
      <w:r w:rsidR="00276EFA">
        <w:t>едставители)</w:t>
      </w:r>
      <w:r w:rsidR="00754E9C">
        <w:t xml:space="preserve"> </w:t>
      </w:r>
      <w:r w:rsidR="00CC6D0B">
        <w:t>гражданина</w:t>
      </w:r>
      <w:r w:rsidR="00754E9C">
        <w:t>, обучающегося в Школе, иные физические или юридические лица возмещают</w:t>
      </w:r>
      <w:r w:rsidR="00F44EB0">
        <w:t xml:space="preserve"> затраты </w:t>
      </w:r>
      <w:proofErr w:type="spellStart"/>
      <w:r w:rsidR="00CC6D0B">
        <w:t>ЗУ</w:t>
      </w:r>
      <w:proofErr w:type="spellEnd"/>
      <w:r w:rsidR="00754E9C">
        <w:t xml:space="preserve"> на обучение </w:t>
      </w:r>
      <w:r w:rsidR="00CC6D0B">
        <w:t xml:space="preserve">и содержание </w:t>
      </w:r>
      <w:r w:rsidR="00754E9C">
        <w:t>в соответствии с нормативными затратами на оказание государственных услуг в сфере образования, утв</w:t>
      </w:r>
      <w:r w:rsidR="00A45756">
        <w:t>ержденными МИД России</w:t>
      </w:r>
      <w:r w:rsidR="00754E9C">
        <w:t>.</w:t>
      </w:r>
      <w:r w:rsidR="00754E9C">
        <w:rPr>
          <w:rStyle w:val="a8"/>
          <w:szCs w:val="28"/>
        </w:rPr>
        <w:t xml:space="preserve"> </w:t>
      </w: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6E1720">
        <w:rPr>
          <w:szCs w:val="28"/>
        </w:rPr>
        <w:t>.3</w:t>
      </w:r>
      <w:r w:rsidR="00A45756">
        <w:rPr>
          <w:szCs w:val="28"/>
        </w:rPr>
        <w:t>. </w:t>
      </w:r>
      <w:r w:rsidR="00754E9C">
        <w:rPr>
          <w:szCs w:val="28"/>
        </w:rPr>
        <w:t>Приё</w:t>
      </w:r>
      <w:r w:rsidR="00A45756">
        <w:rPr>
          <w:szCs w:val="28"/>
        </w:rPr>
        <w:t>м на обучение</w:t>
      </w:r>
      <w:r w:rsidR="008F4FCB">
        <w:rPr>
          <w:szCs w:val="28"/>
        </w:rPr>
        <w:t xml:space="preserve"> граждан</w:t>
      </w:r>
      <w:r w:rsidR="00C64578">
        <w:rPr>
          <w:szCs w:val="28"/>
        </w:rPr>
        <w:t>, постоянно и легально проживающих на территории Египта,</w:t>
      </w:r>
      <w:r w:rsidR="008F4FCB">
        <w:rPr>
          <w:szCs w:val="28"/>
        </w:rPr>
        <w:t xml:space="preserve"> </w:t>
      </w:r>
      <w:r w:rsidR="00754E9C">
        <w:rPr>
          <w:szCs w:val="28"/>
        </w:rPr>
        <w:t>осуществляется на основании письменного заявления, подписанного одним или обоими родителями (законными представителями), составленного на русском языке и поданного на имя руков</w:t>
      </w:r>
      <w:r w:rsidR="00867D32">
        <w:rPr>
          <w:szCs w:val="28"/>
        </w:rPr>
        <w:t xml:space="preserve">одителя </w:t>
      </w:r>
      <w:proofErr w:type="spellStart"/>
      <w:r w:rsidR="002D0B28">
        <w:rPr>
          <w:szCs w:val="28"/>
        </w:rPr>
        <w:t>ЗУ</w:t>
      </w:r>
      <w:proofErr w:type="spellEnd"/>
      <w:r w:rsidR="00754E9C">
        <w:rPr>
          <w:szCs w:val="28"/>
        </w:rPr>
        <w:t>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ёме на обучение регистрируется в специальном журнале учёта с указанием в нём данных о заявителе и поступающем, а также приложенных к заявлению документов и регистрационного номера заявлени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выдаётся расписка за подписью директора Школы или </w:t>
      </w:r>
      <w:r w:rsidR="00336318">
        <w:rPr>
          <w:rFonts w:ascii="Times New Roman" w:hAnsi="Times New Roman"/>
          <w:sz w:val="28"/>
          <w:szCs w:val="28"/>
        </w:rPr>
        <w:t>дипломатического сотрудника, на которого возложено общее руководство Школой в части, не предполагающей обязательного наличия правового статуса руков</w:t>
      </w:r>
      <w:r w:rsidR="00F44EB0">
        <w:rPr>
          <w:rFonts w:ascii="Times New Roman" w:hAnsi="Times New Roman"/>
          <w:sz w:val="28"/>
          <w:szCs w:val="28"/>
        </w:rPr>
        <w:t xml:space="preserve">одителя </w:t>
      </w:r>
      <w:proofErr w:type="spellStart"/>
      <w:r w:rsidR="00095609">
        <w:rPr>
          <w:rFonts w:ascii="Times New Roman" w:hAnsi="Times New Roman"/>
          <w:sz w:val="28"/>
          <w:szCs w:val="28"/>
        </w:rPr>
        <w:t>ЗУ</w:t>
      </w:r>
      <w:proofErr w:type="spellEnd"/>
      <w:r w:rsidR="00336318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скрепляется штампом Школы. В расписке указываются полное имя заявителя, полное имя поступающего, перечень приложенных к заявлению документов, имя и должность принявшего заявление лица, дата приёма заявления и его регистрационный номер.</w:t>
      </w:r>
    </w:p>
    <w:p w:rsidR="008F4FCB" w:rsidRDefault="00A93CA2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4FCB">
        <w:rPr>
          <w:rFonts w:ascii="Times New Roman" w:hAnsi="Times New Roman"/>
          <w:sz w:val="28"/>
          <w:szCs w:val="28"/>
        </w:rPr>
        <w:t>.</w:t>
      </w:r>
      <w:r w:rsidR="006E1720">
        <w:rPr>
          <w:rFonts w:ascii="Times New Roman" w:hAnsi="Times New Roman"/>
          <w:sz w:val="28"/>
          <w:szCs w:val="28"/>
        </w:rPr>
        <w:t>4.</w:t>
      </w:r>
      <w:r w:rsidR="008F4FCB">
        <w:rPr>
          <w:rFonts w:ascii="Times New Roman" w:hAnsi="Times New Roman"/>
          <w:sz w:val="28"/>
          <w:szCs w:val="28"/>
        </w:rPr>
        <w:t> Заявление о приёме на обучение должно содержать запись о согласии заявителя на обработку персональных данных поступающего в целях обеспечения организации и осуществления образовательного процесса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приёме на обучение указываются также: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заявителе – полное имя (фамилия, имя, отчество) заявителя в </w:t>
      </w:r>
      <w:r>
        <w:rPr>
          <w:rFonts w:ascii="Times New Roman" w:hAnsi="Times New Roman"/>
          <w:sz w:val="28"/>
          <w:szCs w:val="28"/>
        </w:rPr>
        <w:lastRenderedPageBreak/>
        <w:t>написании, соответствующем содержащемуся в удостоверяющем его личность документе, реквизиты этого документа, адрес фактического места жительства и контактные данные (номера телефонов, адрес электронной почты, наименование и адрес места работы);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оступающем – полное имя (фамилия, имя, отчество) заявителя в написании, соответствующем содержащемуся в удостоверяющем его личность документе, реквизиты этого документа, адрес фактического места жительства и контактные данные (номер телефона, адрес электронной почты), дата и место рождения, пол, данные об обучении или образовании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учении или образовании </w:t>
      </w:r>
      <w:r w:rsidR="006E1720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удостоверяться приложенными к заявлению документами об обучении или образовании поступающего и (или) личным делом обучающегос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ыданных в установленном законодательством Российской Федерации порядке документов, удостоверяющих данные об обучении или образовании поступающего, или в случае несоответствия и/или принципиального отличия системы образования, в которой он обучался ранее</w:t>
      </w:r>
      <w:r w:rsidR="00D02AF8">
        <w:rPr>
          <w:rFonts w:ascii="Times New Roman" w:hAnsi="Times New Roman"/>
          <w:sz w:val="28"/>
          <w:szCs w:val="28"/>
        </w:rPr>
        <w:t>, Школа</w:t>
      </w:r>
      <w:r>
        <w:rPr>
          <w:rFonts w:ascii="Times New Roman" w:hAnsi="Times New Roman"/>
          <w:sz w:val="28"/>
          <w:szCs w:val="28"/>
        </w:rPr>
        <w:t xml:space="preserve"> осуществляет проверку уровня освоения им образовательной программы</w:t>
      </w:r>
      <w:r w:rsidR="008922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C9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требованиям федерального государственного образовательного стандарта,</w:t>
      </w:r>
      <w:r w:rsidRPr="00A2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класс для зачисления и офо</w:t>
      </w:r>
      <w:r w:rsidR="006E1720">
        <w:rPr>
          <w:rFonts w:ascii="Times New Roman" w:hAnsi="Times New Roman"/>
          <w:sz w:val="28"/>
          <w:szCs w:val="28"/>
        </w:rPr>
        <w:t>рмляет личное дело обучающегос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стве удостоверяются свидетельством о рождении поступающего и (или) удостоверяющими его личность и личн</w:t>
      </w:r>
      <w:r w:rsidR="00E634B5">
        <w:rPr>
          <w:rFonts w:ascii="Times New Roman" w:hAnsi="Times New Roman"/>
          <w:sz w:val="28"/>
          <w:szCs w:val="28"/>
        </w:rPr>
        <w:t>ость его родителей документами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равовых основаниях законного представительства могут подтверждаться свидетельством о рождении поступающего и (или) удостоверяющими его личность и личность его законных представителей документами в совокупности с выданным государственным органом Российской Федерации или иностранного государства документом, удостоверяющим отношения усыновления, опеки, попечительства либо иные отношения законного представительства, установленные по законодате</w:t>
      </w:r>
      <w:r w:rsidR="006E1720">
        <w:rPr>
          <w:rFonts w:ascii="Times New Roman" w:hAnsi="Times New Roman"/>
          <w:sz w:val="28"/>
          <w:szCs w:val="28"/>
        </w:rPr>
        <w:t xml:space="preserve">льству </w:t>
      </w:r>
      <w:r w:rsidR="006E1720">
        <w:rPr>
          <w:rFonts w:ascii="Times New Roman" w:hAnsi="Times New Roman"/>
          <w:sz w:val="28"/>
          <w:szCs w:val="28"/>
        </w:rPr>
        <w:lastRenderedPageBreak/>
        <w:t>иностранного государства.</w:t>
      </w:r>
    </w:p>
    <w:p w:rsidR="008F4FCB" w:rsidRPr="00B57CE9" w:rsidRDefault="006E1720" w:rsidP="00B57CE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ожет быть представлена </w:t>
      </w:r>
      <w:r w:rsidR="008F4FCB" w:rsidRPr="00B57CE9">
        <w:rPr>
          <w:rFonts w:ascii="Times New Roman" w:hAnsi="Times New Roman"/>
          <w:sz w:val="28"/>
          <w:szCs w:val="28"/>
        </w:rPr>
        <w:t>другая информация, которую заявитель считает целесообразным включить в заявление о приёме на обучение или приложить к нему: о состояния здоровья поступающего, о его спортивных и других достижениях и наградах, о его увлечениях и участии в общественной жизни, иную информацию.</w:t>
      </w: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4</w:t>
      </w:r>
      <w:r w:rsidR="006E1720">
        <w:t>.5.</w:t>
      </w:r>
      <w:r w:rsidR="00A45756">
        <w:t> </w:t>
      </w:r>
      <w:r w:rsidR="00754E9C">
        <w:t>Приём на обучение лиц, относящих</w:t>
      </w:r>
      <w:r w:rsidR="00A45756">
        <w:t xml:space="preserve">ся к числу указанных в пункте </w:t>
      </w:r>
      <w:r>
        <w:rPr>
          <w:color w:val="000000"/>
        </w:rPr>
        <w:t>4</w:t>
      </w:r>
      <w:r w:rsidR="00D436B3" w:rsidRPr="001B28AA">
        <w:rPr>
          <w:color w:val="000000"/>
        </w:rPr>
        <w:t>.2</w:t>
      </w:r>
      <w:r w:rsidR="006E1720" w:rsidRPr="001B28AA">
        <w:rPr>
          <w:color w:val="000000"/>
        </w:rPr>
        <w:t xml:space="preserve"> </w:t>
      </w:r>
      <w:r w:rsidR="00754E9C">
        <w:t>настоящего Положения, осуществляется на основании догово</w:t>
      </w:r>
      <w:r w:rsidR="000965DF">
        <w:t xml:space="preserve">ра об образовании, заключенного </w:t>
      </w:r>
      <w:proofErr w:type="spellStart"/>
      <w:r w:rsidR="008922CC">
        <w:t>ЗУ</w:t>
      </w:r>
      <w:proofErr w:type="spellEnd"/>
      <w:r w:rsidR="00754E9C">
        <w:t xml:space="preserve"> с одним или обоими родителями (законными представителями) принимаемого на обучение лица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ретьей стороны в договоре об образовании может участвовать также физическое или юридическое лицо, принимающее на себя обязанность по возмещению</w:t>
      </w:r>
      <w:r w:rsidR="00EF1D49">
        <w:rPr>
          <w:rFonts w:ascii="Times New Roman" w:hAnsi="Times New Roman"/>
          <w:sz w:val="28"/>
          <w:szCs w:val="28"/>
        </w:rPr>
        <w:t xml:space="preserve"> затрат </w:t>
      </w:r>
      <w:proofErr w:type="spellStart"/>
      <w:r w:rsidR="008922CC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учение поступающего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720">
        <w:rPr>
          <w:rFonts w:ascii="Times New Roman" w:hAnsi="Times New Roman"/>
          <w:sz w:val="28"/>
          <w:szCs w:val="28"/>
        </w:rPr>
        <w:t>.6</w:t>
      </w:r>
      <w:r w:rsidR="0018706C">
        <w:rPr>
          <w:rFonts w:ascii="Times New Roman" w:hAnsi="Times New Roman"/>
          <w:sz w:val="28"/>
          <w:szCs w:val="28"/>
        </w:rPr>
        <w:t xml:space="preserve">. Договор об образовании заключается в </w:t>
      </w:r>
      <w:r w:rsidR="002B1F65">
        <w:rPr>
          <w:rFonts w:ascii="Times New Roman" w:hAnsi="Times New Roman"/>
          <w:sz w:val="28"/>
          <w:szCs w:val="28"/>
        </w:rPr>
        <w:t>утвержденной</w:t>
      </w:r>
      <w:r w:rsidR="0018706C">
        <w:rPr>
          <w:rFonts w:ascii="Times New Roman" w:hAnsi="Times New Roman"/>
          <w:sz w:val="28"/>
          <w:szCs w:val="28"/>
        </w:rPr>
        <w:t xml:space="preserve"> форме и скрепляется </w:t>
      </w:r>
      <w:r w:rsidR="00EF1D49">
        <w:rPr>
          <w:rFonts w:ascii="Times New Roman" w:hAnsi="Times New Roman"/>
          <w:sz w:val="28"/>
          <w:szCs w:val="28"/>
        </w:rPr>
        <w:t xml:space="preserve">печатью </w:t>
      </w:r>
      <w:proofErr w:type="spellStart"/>
      <w:r w:rsidR="006E1720">
        <w:rPr>
          <w:rFonts w:ascii="Times New Roman" w:hAnsi="Times New Roman"/>
          <w:sz w:val="28"/>
          <w:szCs w:val="28"/>
        </w:rPr>
        <w:t>ЗУ</w:t>
      </w:r>
      <w:proofErr w:type="spellEnd"/>
      <w:r w:rsidR="0018706C">
        <w:rPr>
          <w:rFonts w:ascii="Times New Roman" w:hAnsi="Times New Roman"/>
          <w:sz w:val="28"/>
          <w:szCs w:val="28"/>
        </w:rPr>
        <w:t xml:space="preserve"> в количестве экземпляров по числу сторон договора, каждая из которых получает свой экземпляр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образовании должен содержать следующие положения: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официальное наиме</w:t>
      </w:r>
      <w:r w:rsidR="00EF1D49">
        <w:rPr>
          <w:rFonts w:ascii="Times New Roman" w:hAnsi="Times New Roman"/>
          <w:sz w:val="28"/>
          <w:szCs w:val="28"/>
        </w:rPr>
        <w:t xml:space="preserve">нование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>, являющегося стороной этого договора, а также правовые основания полномочий лица, подписавшего договор о</w:t>
      </w:r>
      <w:r w:rsidR="00EF1D49">
        <w:rPr>
          <w:rFonts w:ascii="Times New Roman" w:hAnsi="Times New Roman"/>
          <w:sz w:val="28"/>
          <w:szCs w:val="28"/>
        </w:rPr>
        <w:t xml:space="preserve">т имени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другой стороны (сторон) договора – полное имя (фамилия, имя, отчество или аналогичные элементы полного имени иностранного гражданина) в написании, соответствующем содержащемуся в удостоверяющем личность документе, реквизиты этого документа, адрес фактического места жительства и контактные данные (номера телефонов, адрес электронной почты);</w:t>
      </w:r>
    </w:p>
    <w:p w:rsidR="0018706C" w:rsidRDefault="0018706C" w:rsidP="00187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держании образовательных услуг, которые по данному договору обязуется предоставить поступающему</w:t>
      </w:r>
      <w:r w:rsidRPr="0018706C">
        <w:rPr>
          <w:sz w:val="28"/>
          <w:szCs w:val="28"/>
        </w:rPr>
        <w:t xml:space="preserve"> </w:t>
      </w:r>
      <w:r w:rsidR="009C4DB3">
        <w:rPr>
          <w:sz w:val="28"/>
          <w:szCs w:val="28"/>
        </w:rPr>
        <w:t>в Школу</w:t>
      </w:r>
      <w:r>
        <w:rPr>
          <w:sz w:val="28"/>
          <w:szCs w:val="28"/>
        </w:rPr>
        <w:t>, в том числе о виде, уровне и (или) направленности реализуемых в отношении поступающего образовательных программ и (или) части образовательно</w:t>
      </w:r>
      <w:r w:rsidR="000237CF">
        <w:rPr>
          <w:sz w:val="28"/>
          <w:szCs w:val="28"/>
        </w:rPr>
        <w:t>й программы</w:t>
      </w:r>
      <w:r>
        <w:rPr>
          <w:sz w:val="28"/>
          <w:szCs w:val="28"/>
        </w:rPr>
        <w:t xml:space="preserve">, о форме </w:t>
      </w:r>
      <w:r>
        <w:rPr>
          <w:sz w:val="28"/>
          <w:szCs w:val="28"/>
        </w:rPr>
        <w:lastRenderedPageBreak/>
        <w:t>обучения, о языке обучения и воспитания, о сроке освоения образовательных программ, об условиях охраны здоровья обучающихся, о выдаче по результатам обучения</w:t>
      </w:r>
      <w:r w:rsidR="000237CF">
        <w:rPr>
          <w:sz w:val="28"/>
          <w:szCs w:val="28"/>
        </w:rPr>
        <w:t xml:space="preserve"> личного дела обучающегося</w:t>
      </w:r>
      <w:r>
        <w:rPr>
          <w:sz w:val="28"/>
          <w:szCs w:val="28"/>
        </w:rPr>
        <w:t>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должительности обучения и (или) сроке действия договора об образовании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менте возникновения, изменения и прекращения образовательных отношений;</w:t>
      </w:r>
    </w:p>
    <w:p w:rsidR="0018706C" w:rsidRPr="00064470" w:rsidRDefault="0018706C" w:rsidP="00187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ии на обработку </w:t>
      </w:r>
      <w:r w:rsidR="008E40ED">
        <w:rPr>
          <w:sz w:val="28"/>
          <w:szCs w:val="28"/>
        </w:rPr>
        <w:t>Школой</w:t>
      </w:r>
      <w:r w:rsidR="008E40ED" w:rsidRPr="00064470">
        <w:rPr>
          <w:sz w:val="28"/>
          <w:szCs w:val="28"/>
        </w:rPr>
        <w:t xml:space="preserve"> </w:t>
      </w:r>
      <w:r w:rsidRPr="00064470">
        <w:rPr>
          <w:sz w:val="28"/>
          <w:szCs w:val="28"/>
        </w:rPr>
        <w:t>персональных данных обучающегося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бязанности и порядке возмещения затрат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 w:rsidR="00986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учение указанного обучающегося в соответствии с нормативными затратами на оказание государственных услуг в сфере образования, утверждаемыми М</w:t>
      </w:r>
      <w:r w:rsidR="0098658D">
        <w:rPr>
          <w:rFonts w:ascii="Times New Roman" w:hAnsi="Times New Roman"/>
          <w:sz w:val="28"/>
          <w:szCs w:val="28"/>
        </w:rPr>
        <w:t>ИД России</w:t>
      </w:r>
      <w:r>
        <w:rPr>
          <w:rFonts w:ascii="Times New Roman" w:hAnsi="Times New Roman"/>
          <w:sz w:val="28"/>
          <w:szCs w:val="28"/>
        </w:rPr>
        <w:t>, а также о порядке внесения этих платежей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бязанностях обучающегося, его родителей (законных представителей) выполнять требования и распоряжения </w:t>
      </w:r>
      <w:r w:rsidR="0025629C">
        <w:rPr>
          <w:rFonts w:ascii="Times New Roman" w:hAnsi="Times New Roman"/>
          <w:sz w:val="28"/>
          <w:szCs w:val="28"/>
        </w:rPr>
        <w:t>директора Школы</w:t>
      </w:r>
      <w:r>
        <w:rPr>
          <w:rFonts w:ascii="Times New Roman" w:hAnsi="Times New Roman"/>
          <w:sz w:val="28"/>
          <w:szCs w:val="28"/>
        </w:rPr>
        <w:t>;</w:t>
      </w:r>
    </w:p>
    <w:p w:rsidR="0018706C" w:rsidRPr="00064470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язанности обучающегося, его родителей (законных представителей) соблюдать действующ</w:t>
      </w:r>
      <w:r w:rsidR="008D0C7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орядок пропуска на территорию </w:t>
      </w:r>
      <w:r w:rsidR="00455A10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>и условия пребывания, под</w:t>
      </w:r>
      <w:r w:rsidR="00455A10">
        <w:rPr>
          <w:rFonts w:ascii="Times New Roman" w:hAnsi="Times New Roman"/>
          <w:sz w:val="28"/>
          <w:szCs w:val="28"/>
        </w:rPr>
        <w:t>чиняться требованиям работников Школы</w:t>
      </w:r>
      <w:r>
        <w:rPr>
          <w:rFonts w:ascii="Times New Roman" w:hAnsi="Times New Roman"/>
          <w:sz w:val="28"/>
          <w:szCs w:val="28"/>
        </w:rPr>
        <w:t xml:space="preserve"> в отношении и</w:t>
      </w:r>
      <w:r w:rsidR="00455A10">
        <w:rPr>
          <w:rFonts w:ascii="Times New Roman" w:hAnsi="Times New Roman"/>
          <w:sz w:val="28"/>
          <w:szCs w:val="28"/>
        </w:rPr>
        <w:t>х пребывания на ее</w:t>
      </w:r>
      <w:r w:rsidRPr="00064470">
        <w:rPr>
          <w:rFonts w:ascii="Times New Roman" w:hAnsi="Times New Roman"/>
          <w:sz w:val="28"/>
          <w:szCs w:val="28"/>
        </w:rPr>
        <w:t xml:space="preserve"> территории;</w:t>
      </w:r>
    </w:p>
    <w:p w:rsidR="0018706C" w:rsidRPr="00064470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язанности родителей (законных представителей) обучающегося, третьей стороны (при наличии) в письменной форме без промедления сооб</w:t>
      </w:r>
      <w:r w:rsidR="003B44AD">
        <w:rPr>
          <w:rFonts w:ascii="Times New Roman" w:hAnsi="Times New Roman"/>
          <w:sz w:val="28"/>
          <w:szCs w:val="28"/>
        </w:rPr>
        <w:t>щать Школе</w:t>
      </w:r>
      <w:r>
        <w:rPr>
          <w:rFonts w:ascii="Times New Roman" w:hAnsi="Times New Roman"/>
          <w:sz w:val="28"/>
          <w:szCs w:val="28"/>
        </w:rPr>
        <w:t xml:space="preserve"> об изменении их персональных данных, содержащихся в договоре об образовании или </w:t>
      </w:r>
      <w:r w:rsidRPr="00064470">
        <w:rPr>
          <w:rFonts w:ascii="Times New Roman" w:hAnsi="Times New Roman"/>
          <w:sz w:val="28"/>
          <w:szCs w:val="28"/>
        </w:rPr>
        <w:t>персональных данных обучающегося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б</w:t>
      </w:r>
      <w:r>
        <w:rPr>
          <w:sz w:val="28"/>
          <w:szCs w:val="28"/>
        </w:rPr>
        <w:t xml:space="preserve"> условиях расторжения договора, в том числе о праве </w:t>
      </w:r>
      <w:proofErr w:type="spellStart"/>
      <w:r w:rsidR="002B1F65">
        <w:rPr>
          <w:sz w:val="28"/>
          <w:szCs w:val="28"/>
        </w:rPr>
        <w:t>ЗУ</w:t>
      </w:r>
      <w:proofErr w:type="spellEnd"/>
      <w:r w:rsidR="009B1E22">
        <w:rPr>
          <w:sz w:val="28"/>
          <w:szCs w:val="28"/>
        </w:rPr>
        <w:t xml:space="preserve"> </w:t>
      </w:r>
      <w:r>
        <w:rPr>
          <w:sz w:val="28"/>
          <w:szCs w:val="28"/>
        </w:rPr>
        <w:t>расторгнуть договор об образовании в одностороннем порядке в случае нарушения обучающимся или его родителями (законными представителями) условий этого договора</w:t>
      </w:r>
      <w:r w:rsidR="002B1F65">
        <w:rPr>
          <w:sz w:val="28"/>
          <w:szCs w:val="28"/>
        </w:rPr>
        <w:t xml:space="preserve"> или данного Положения</w:t>
      </w:r>
      <w:r>
        <w:rPr>
          <w:sz w:val="28"/>
          <w:szCs w:val="28"/>
        </w:rPr>
        <w:t>, в том числе, если оказание образовательных услуг стало невозможным вследствие действий (бездействия) обучающегося, о праве родителей (законных представителей) обучающегося расторгнуть договор в одностороннем порядке, о расторжении договора в случае прекращения дея</w:t>
      </w:r>
      <w:r w:rsidR="009B1E22">
        <w:rPr>
          <w:sz w:val="28"/>
          <w:szCs w:val="28"/>
        </w:rPr>
        <w:t>тельности Школы</w:t>
      </w:r>
      <w:r>
        <w:rPr>
          <w:sz w:val="28"/>
          <w:szCs w:val="28"/>
        </w:rPr>
        <w:t xml:space="preserve"> по</w:t>
      </w:r>
      <w:r w:rsidR="009B1E22">
        <w:rPr>
          <w:sz w:val="28"/>
          <w:szCs w:val="28"/>
        </w:rPr>
        <w:t xml:space="preserve"> решению МИД России</w:t>
      </w:r>
      <w:r>
        <w:rPr>
          <w:sz w:val="28"/>
          <w:szCs w:val="28"/>
        </w:rPr>
        <w:t>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ответственности </w:t>
      </w:r>
      <w:proofErr w:type="spellStart"/>
      <w:r w:rsidR="00D436B3">
        <w:rPr>
          <w:sz w:val="28"/>
          <w:szCs w:val="28"/>
        </w:rPr>
        <w:t>ЗУ</w:t>
      </w:r>
      <w:proofErr w:type="spellEnd"/>
      <w:r w:rsidR="009B1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евыполнение своих обязательств по договору об образовании и о том, что оно не несёт ответственности в случае невыполнения своих обязательств вследствие приостановления или </w:t>
      </w:r>
      <w:r w:rsidR="009B1E22">
        <w:rPr>
          <w:sz w:val="28"/>
          <w:szCs w:val="28"/>
        </w:rPr>
        <w:t>прекращения деятельности Ш</w:t>
      </w:r>
      <w:r>
        <w:rPr>
          <w:sz w:val="28"/>
          <w:szCs w:val="28"/>
        </w:rPr>
        <w:t>колы по решению</w:t>
      </w:r>
      <w:r w:rsidR="009B1E22" w:rsidRPr="009B1E22">
        <w:rPr>
          <w:sz w:val="28"/>
          <w:szCs w:val="28"/>
        </w:rPr>
        <w:t xml:space="preserve"> </w:t>
      </w:r>
      <w:r w:rsidR="009B1E22">
        <w:rPr>
          <w:sz w:val="28"/>
          <w:szCs w:val="28"/>
        </w:rPr>
        <w:t>МИД России</w:t>
      </w:r>
      <w:r>
        <w:rPr>
          <w:sz w:val="28"/>
          <w:szCs w:val="28"/>
        </w:rPr>
        <w:t>;</w:t>
      </w:r>
    </w:p>
    <w:p w:rsidR="0018706C" w:rsidRDefault="0018706C" w:rsidP="009B1E2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</w:t>
      </w:r>
      <w:r>
        <w:rPr>
          <w:sz w:val="28"/>
          <w:szCs w:val="28"/>
        </w:rPr>
        <w:t xml:space="preserve"> подчинении договора и вытекающих из него отношений праву Российской Федерации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 экземпляров договора (по одному для каждой из сторон) и о том, что все экземпляры имеют одинаковую юридическую силу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7</w:t>
      </w:r>
      <w:r w:rsidR="0018706C">
        <w:rPr>
          <w:rFonts w:ascii="Times New Roman" w:hAnsi="Times New Roman"/>
          <w:sz w:val="28"/>
          <w:szCs w:val="28"/>
        </w:rPr>
        <w:t xml:space="preserve">. Образовательные отношения возникают в момент издания руководителем </w:t>
      </w:r>
      <w:proofErr w:type="spellStart"/>
      <w:r w:rsidR="00D436B3">
        <w:rPr>
          <w:rFonts w:ascii="Times New Roman" w:hAnsi="Times New Roman"/>
          <w:sz w:val="28"/>
          <w:szCs w:val="28"/>
        </w:rPr>
        <w:t>ЗУ</w:t>
      </w:r>
      <w:proofErr w:type="spellEnd"/>
      <w:r w:rsidR="009B1E22">
        <w:rPr>
          <w:rFonts w:ascii="Times New Roman" w:hAnsi="Times New Roman"/>
          <w:sz w:val="28"/>
          <w:szCs w:val="28"/>
        </w:rPr>
        <w:t xml:space="preserve"> </w:t>
      </w:r>
      <w:r w:rsidR="0018706C">
        <w:rPr>
          <w:rFonts w:ascii="Times New Roman" w:hAnsi="Times New Roman"/>
          <w:sz w:val="28"/>
          <w:szCs w:val="28"/>
        </w:rPr>
        <w:t>распорядительного акта (приказа) о приеме поступающего на обучение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отношения изменяются или прекращаются в момент издания руководителем </w:t>
      </w:r>
      <w:proofErr w:type="spellStart"/>
      <w:r w:rsidR="00D436B3">
        <w:rPr>
          <w:rFonts w:ascii="Times New Roman" w:hAnsi="Times New Roman"/>
          <w:sz w:val="28"/>
          <w:szCs w:val="28"/>
        </w:rPr>
        <w:t>ЗУ</w:t>
      </w:r>
      <w:proofErr w:type="spellEnd"/>
      <w:r w:rsidR="009B1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распорядительного акта (приказа)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8</w:t>
      </w:r>
      <w:r w:rsidR="0018706C">
        <w:rPr>
          <w:rFonts w:ascii="Times New Roman" w:hAnsi="Times New Roman"/>
          <w:sz w:val="28"/>
          <w:szCs w:val="28"/>
        </w:rPr>
        <w:t>. Изменение образовательных отношений допускается по согласованию всех сторон договора об образовании. В отн</w:t>
      </w:r>
      <w:r w:rsidR="00F62403">
        <w:rPr>
          <w:rFonts w:ascii="Times New Roman" w:hAnsi="Times New Roman"/>
          <w:sz w:val="28"/>
          <w:szCs w:val="28"/>
        </w:rPr>
        <w:t>ошении лиц, указанных в пунк</w:t>
      </w:r>
      <w:r w:rsidR="0042615A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2</w:t>
      </w:r>
      <w:r w:rsidR="003C36A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8706C">
        <w:rPr>
          <w:rFonts w:ascii="Times New Roman" w:hAnsi="Times New Roman"/>
          <w:sz w:val="28"/>
          <w:szCs w:val="28"/>
        </w:rPr>
        <w:t>, оно оформляется внесением в договор об образовании соответствующих изменений.</w:t>
      </w:r>
    </w:p>
    <w:p w:rsidR="00754E9C" w:rsidRPr="00B12DC1" w:rsidRDefault="00A93CA2" w:rsidP="00B12D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9</w:t>
      </w:r>
      <w:r w:rsidR="0018706C" w:rsidRPr="00B12DC1">
        <w:rPr>
          <w:rFonts w:ascii="Times New Roman" w:hAnsi="Times New Roman"/>
          <w:sz w:val="28"/>
          <w:szCs w:val="28"/>
        </w:rPr>
        <w:t>. </w:t>
      </w:r>
      <w:r w:rsidR="00B12DC1" w:rsidRPr="00B12DC1">
        <w:rPr>
          <w:rFonts w:ascii="Times New Roman" w:hAnsi="Times New Roman"/>
          <w:sz w:val="28"/>
          <w:szCs w:val="28"/>
        </w:rPr>
        <w:t>Школа обязана</w:t>
      </w:r>
      <w:r w:rsidR="0018706C" w:rsidRPr="00B12DC1">
        <w:rPr>
          <w:rFonts w:ascii="Times New Roman" w:hAnsi="Times New Roman"/>
          <w:sz w:val="28"/>
          <w:szCs w:val="28"/>
        </w:rPr>
        <w:t xml:space="preserve"> ознакомить поступающего и (или) его родителей </w:t>
      </w:r>
      <w:hyperlink r:id="rId10" w:history="1">
        <w:r w:rsidR="0018706C" w:rsidRPr="00B12D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B12DC1" w:rsidRPr="00B12DC1">
        <w:rPr>
          <w:rFonts w:ascii="Times New Roman" w:hAnsi="Times New Roman"/>
          <w:sz w:val="28"/>
          <w:szCs w:val="28"/>
        </w:rPr>
        <w:t xml:space="preserve"> с настоящим Положением</w:t>
      </w:r>
      <w:r w:rsidR="0018706C" w:rsidRPr="00B12DC1">
        <w:rPr>
          <w:rFonts w:ascii="Times New Roman" w:hAnsi="Times New Roman"/>
          <w:sz w:val="28"/>
          <w:szCs w:val="28"/>
        </w:rPr>
        <w:t>, лицензией на осуществление образовательной деятельности, свидетельством о государственной аккредитации образовательной деятельности, с образовательным</w:t>
      </w:r>
      <w:r w:rsidR="001527D0">
        <w:rPr>
          <w:rFonts w:ascii="Times New Roman" w:hAnsi="Times New Roman"/>
          <w:sz w:val="28"/>
          <w:szCs w:val="28"/>
        </w:rPr>
        <w:t xml:space="preserve">и </w:t>
      </w:r>
      <w:r w:rsidR="0018706C" w:rsidRPr="00B12DC1">
        <w:rPr>
          <w:rFonts w:ascii="Times New Roman" w:hAnsi="Times New Roman"/>
          <w:sz w:val="28"/>
          <w:szCs w:val="28"/>
        </w:rPr>
        <w:t>программами и другими документами, регламентирующими организацию и осуществление образовательной деятельности, в том числе с правами и обязанностями обучающегося и его родителей (законных представителей).</w:t>
      </w:r>
    </w:p>
    <w:p w:rsidR="00AD7204" w:rsidRDefault="00AD7204" w:rsidP="00AD7204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F54798" w:rsidRDefault="00F547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00A0" w:rsidRPr="00AB3725" w:rsidRDefault="00AB3725" w:rsidP="00AB3725">
      <w:pPr>
        <w:jc w:val="center"/>
        <w:rPr>
          <w:b/>
          <w:sz w:val="28"/>
          <w:szCs w:val="28"/>
        </w:rPr>
      </w:pPr>
      <w:r w:rsidRPr="00AB3725">
        <w:rPr>
          <w:b/>
          <w:sz w:val="28"/>
          <w:szCs w:val="28"/>
        </w:rPr>
        <w:lastRenderedPageBreak/>
        <w:t>5</w:t>
      </w:r>
      <w:r w:rsidR="000F00A0" w:rsidRPr="00AB3725">
        <w:rPr>
          <w:b/>
          <w:sz w:val="28"/>
          <w:szCs w:val="28"/>
        </w:rPr>
        <w:t>. Взаимодействие Посольства с МИД России по обеспечению</w:t>
      </w:r>
      <w:r>
        <w:rPr>
          <w:b/>
          <w:sz w:val="28"/>
          <w:szCs w:val="28"/>
        </w:rPr>
        <w:t xml:space="preserve"> </w:t>
      </w:r>
      <w:r w:rsidR="000F00A0" w:rsidRPr="00AB3725">
        <w:rPr>
          <w:b/>
          <w:sz w:val="28"/>
          <w:szCs w:val="28"/>
        </w:rPr>
        <w:t>деятельности Школы</w:t>
      </w:r>
    </w:p>
    <w:p w:rsidR="000F00A0" w:rsidRPr="00AB3725" w:rsidRDefault="000F00A0" w:rsidP="000F00A0">
      <w:pPr>
        <w:autoSpaceDE w:val="0"/>
        <w:spacing w:line="360" w:lineRule="auto"/>
        <w:jc w:val="center"/>
        <w:rPr>
          <w:rStyle w:val="a8"/>
          <w:sz w:val="28"/>
          <w:szCs w:val="28"/>
          <w:vertAlign w:val="baseline"/>
        </w:rPr>
      </w:pP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5083">
        <w:rPr>
          <w:sz w:val="28"/>
          <w:szCs w:val="28"/>
        </w:rPr>
        <w:t>.1</w:t>
      </w:r>
      <w:r w:rsidR="000F00A0">
        <w:rPr>
          <w:sz w:val="28"/>
          <w:szCs w:val="28"/>
        </w:rPr>
        <w:t xml:space="preserve">. Для обеспечения деятельности Школы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 г"/>
        </w:smartTagPr>
        <w:r w:rsidR="000F00A0">
          <w:rPr>
            <w:sz w:val="28"/>
            <w:szCs w:val="28"/>
          </w:rPr>
          <w:t>2012 г</w:t>
        </w:r>
      </w:smartTag>
      <w:r w:rsidR="000F00A0">
        <w:rPr>
          <w:sz w:val="28"/>
          <w:szCs w:val="28"/>
        </w:rPr>
        <w:t>. № 273-ФЗ «Об образовании в Российской Федерации» МИД России выполняет следующие функции: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ет решения руководителя </w:t>
      </w:r>
      <w:proofErr w:type="spellStart"/>
      <w:r w:rsidR="00554FE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о приёме на об</w:t>
      </w:r>
      <w:r w:rsidR="005300A3">
        <w:rPr>
          <w:rFonts w:ascii="Times New Roman" w:hAnsi="Times New Roman"/>
          <w:sz w:val="28"/>
          <w:szCs w:val="28"/>
        </w:rPr>
        <w:t>учение</w:t>
      </w:r>
      <w:r>
        <w:rPr>
          <w:rFonts w:ascii="Times New Roman" w:hAnsi="Times New Roman"/>
          <w:sz w:val="28"/>
          <w:szCs w:val="28"/>
        </w:rPr>
        <w:t>;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создании, приостановлении и прекращении деятельности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штатное расписание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адровое, информационное и методическое обеспечение образовательной деятельности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атериально-техническое обеспечение и оснащение образовательной деятельности, оборудование помещений в соответствии с требованиями федеральных государственных образовательных стандартов, а также требованиями государства, в котором расположена Школа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деятельностью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ет трудовые договоры с педагогическими работниками, направляемыми на работу в Школу. </w:t>
      </w:r>
    </w:p>
    <w:p w:rsidR="000F00A0" w:rsidRDefault="00D730A8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690D">
        <w:rPr>
          <w:rFonts w:ascii="Times New Roman" w:hAnsi="Times New Roman"/>
          <w:sz w:val="28"/>
          <w:szCs w:val="28"/>
        </w:rPr>
        <w:t>.2</w:t>
      </w:r>
      <w:r w:rsidR="000F00A0">
        <w:rPr>
          <w:rFonts w:ascii="Times New Roman" w:hAnsi="Times New Roman"/>
          <w:sz w:val="28"/>
          <w:szCs w:val="28"/>
        </w:rPr>
        <w:t xml:space="preserve">. Согласование решения руководителя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о приёме на обуч</w:t>
      </w:r>
      <w:r w:rsidR="00F77897">
        <w:rPr>
          <w:rFonts w:ascii="Times New Roman" w:hAnsi="Times New Roman"/>
          <w:sz w:val="28"/>
          <w:szCs w:val="28"/>
        </w:rPr>
        <w:t xml:space="preserve">ение лица, указанного в пункте </w:t>
      </w:r>
      <w:r w:rsidR="0057690D">
        <w:rPr>
          <w:rFonts w:ascii="Times New Roman" w:hAnsi="Times New Roman"/>
          <w:sz w:val="28"/>
          <w:szCs w:val="28"/>
        </w:rPr>
        <w:t>2.2</w:t>
      </w:r>
      <w:r w:rsidR="000F00A0">
        <w:rPr>
          <w:rFonts w:ascii="Times New Roman" w:hAnsi="Times New Roman"/>
          <w:sz w:val="28"/>
          <w:szCs w:val="28"/>
        </w:rPr>
        <w:t xml:space="preserve"> настоящего Положения, производится на основании обращения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в Департамент кадров МИД России, которое содержит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 xml:space="preserve">мотивированное предложение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о приёме или</w:t>
      </w:r>
      <w:r w:rsidR="0057690D">
        <w:rPr>
          <w:rFonts w:ascii="Times New Roman" w:hAnsi="Times New Roman"/>
          <w:sz w:val="28"/>
          <w:szCs w:val="28"/>
        </w:rPr>
        <w:t xml:space="preserve"> об отказе в приёме на обучение.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ёме на обучение или об отказе в приёме принимается директором Департамента кадров МИД России по согласованию с заинтересованными структурн</w:t>
      </w:r>
      <w:r w:rsidR="0057690D">
        <w:rPr>
          <w:rFonts w:ascii="Times New Roman" w:hAnsi="Times New Roman"/>
          <w:sz w:val="28"/>
          <w:szCs w:val="28"/>
        </w:rPr>
        <w:t>ыми подразделениями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3</w:t>
      </w:r>
      <w:r w:rsidR="000F00A0">
        <w:rPr>
          <w:sz w:val="28"/>
          <w:szCs w:val="28"/>
        </w:rPr>
        <w:t xml:space="preserve">. МИД России принимает решение о приостановлении деятельности Школы в целях обеспечения безопасности их обучающихся и работников при возникновении или угрозе возникновения в государстве пребывания кризисной или чрезвычайной ситуации, угрожающей их безопасности, или в иных </w:t>
      </w:r>
      <w:r w:rsidR="000F00A0">
        <w:rPr>
          <w:sz w:val="28"/>
          <w:szCs w:val="28"/>
        </w:rPr>
        <w:lastRenderedPageBreak/>
        <w:t>случаях, когда продолжение нормальной деятельности Школы не представляется возможным.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решение может относиться как к деятельности Школы по реализации образовательных программ, так и к её деятельности в полном объёме, и может содержать иные положения, подлежащие обязательному выполнению Школой и ее работниками.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обновлении деятельности Школы после прекращения обстоятельств, послуживших основанием для приостановления её деятельности, принимается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4</w:t>
      </w:r>
      <w:r w:rsidR="000F00A0">
        <w:rPr>
          <w:sz w:val="28"/>
          <w:szCs w:val="28"/>
        </w:rPr>
        <w:t>. В случае принятия решения о прекращении деятельности Школы эта деятельность считается прекращённой с даты принятия такого решения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5</w:t>
      </w:r>
      <w:r w:rsidR="000F00A0">
        <w:rPr>
          <w:sz w:val="28"/>
          <w:szCs w:val="28"/>
        </w:rPr>
        <w:t>. Структура управления деятельностью Школы (орга</w:t>
      </w:r>
      <w:r w:rsidR="005459BF">
        <w:rPr>
          <w:sz w:val="28"/>
          <w:szCs w:val="28"/>
        </w:rPr>
        <w:t>ны управления,</w:t>
      </w:r>
      <w:r w:rsidR="008E3E9F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порядок </w:t>
      </w:r>
      <w:r w:rsidR="005459BF">
        <w:rPr>
          <w:sz w:val="28"/>
          <w:szCs w:val="28"/>
          <w:lang w:val="bg-BG"/>
        </w:rPr>
        <w:t xml:space="preserve">их </w:t>
      </w:r>
      <w:r w:rsidR="000F00A0">
        <w:rPr>
          <w:sz w:val="28"/>
          <w:szCs w:val="28"/>
        </w:rPr>
        <w:t>формирования</w:t>
      </w:r>
      <w:r w:rsidR="005459BF">
        <w:rPr>
          <w:sz w:val="28"/>
          <w:szCs w:val="28"/>
          <w:lang w:val="bg-BG"/>
        </w:rPr>
        <w:t>,</w:t>
      </w:r>
      <w:r w:rsidR="005459BF" w:rsidRPr="005459BF">
        <w:rPr>
          <w:sz w:val="28"/>
          <w:szCs w:val="28"/>
        </w:rPr>
        <w:t xml:space="preserve"> </w:t>
      </w:r>
      <w:r w:rsidR="005459BF">
        <w:rPr>
          <w:sz w:val="28"/>
          <w:szCs w:val="28"/>
        </w:rPr>
        <w:t>компетенция</w:t>
      </w:r>
      <w:r w:rsidR="008E3E9F">
        <w:rPr>
          <w:sz w:val="28"/>
          <w:szCs w:val="28"/>
          <w:lang w:val="bg-BG"/>
        </w:rPr>
        <w:t xml:space="preserve"> и </w:t>
      </w:r>
      <w:r w:rsidR="005459BF">
        <w:rPr>
          <w:sz w:val="28"/>
          <w:szCs w:val="28"/>
          <w:lang w:val="bg-BG"/>
        </w:rPr>
        <w:t xml:space="preserve">порядок </w:t>
      </w:r>
      <w:r w:rsidR="008E3E9F">
        <w:rPr>
          <w:sz w:val="28"/>
          <w:szCs w:val="28"/>
          <w:lang w:val="bg-BG"/>
        </w:rPr>
        <w:t>работы</w:t>
      </w:r>
      <w:r w:rsidR="000F00A0">
        <w:rPr>
          <w:sz w:val="28"/>
          <w:szCs w:val="28"/>
        </w:rPr>
        <w:t>) устанавливается настоящим Положением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755">
        <w:rPr>
          <w:sz w:val="28"/>
          <w:szCs w:val="28"/>
        </w:rPr>
        <w:t>.6</w:t>
      </w:r>
      <w:r w:rsidR="000F00A0">
        <w:rPr>
          <w:sz w:val="28"/>
          <w:szCs w:val="28"/>
        </w:rPr>
        <w:t>. Подготовка решения МИД России об утверждении или изменении штатного расписания Школы осуществляется Департаментом кадров МИД России по согласованию с заинтересованными структурными подразделениями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755">
        <w:rPr>
          <w:sz w:val="28"/>
          <w:szCs w:val="28"/>
        </w:rPr>
        <w:t>.7</w:t>
      </w:r>
      <w:r w:rsidR="000F00A0">
        <w:rPr>
          <w:sz w:val="28"/>
          <w:szCs w:val="28"/>
        </w:rPr>
        <w:t xml:space="preserve">. Функции по кадровому обеспечению Школы осуществляются Департаментом кадров МИД России по обращениям </w:t>
      </w:r>
      <w:proofErr w:type="spellStart"/>
      <w:r w:rsidR="00754755">
        <w:rPr>
          <w:sz w:val="28"/>
          <w:szCs w:val="28"/>
        </w:rPr>
        <w:t>ЗУ</w:t>
      </w:r>
      <w:proofErr w:type="spellEnd"/>
      <w:r w:rsidR="000F00A0">
        <w:rPr>
          <w:sz w:val="28"/>
          <w:szCs w:val="28"/>
        </w:rPr>
        <w:t>.</w:t>
      </w:r>
    </w:p>
    <w:p w:rsidR="000F00A0" w:rsidRDefault="00D730A8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00A0">
        <w:rPr>
          <w:rFonts w:ascii="Times New Roman" w:hAnsi="Times New Roman"/>
          <w:sz w:val="28"/>
          <w:szCs w:val="28"/>
        </w:rPr>
        <w:t>.</w:t>
      </w:r>
      <w:r w:rsidR="0051543D">
        <w:rPr>
          <w:rFonts w:ascii="Times New Roman" w:hAnsi="Times New Roman"/>
          <w:sz w:val="28"/>
          <w:szCs w:val="28"/>
        </w:rPr>
        <w:t>8.</w:t>
      </w:r>
      <w:r w:rsidR="000F00A0">
        <w:rPr>
          <w:rFonts w:ascii="Times New Roman" w:hAnsi="Times New Roman"/>
          <w:sz w:val="28"/>
          <w:szCs w:val="28"/>
        </w:rPr>
        <w:t> Функции по контролю за деятельностью Школы</w:t>
      </w:r>
      <w:r w:rsidR="000F00A0" w:rsidRPr="000E4224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>осуществляет</w:t>
      </w:r>
      <w:r w:rsidR="000F00A0" w:rsidRPr="000E4224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>МИД России. Федеральный государственный контроль качества образования и федеральный государственный надзор в сфере образования в отношении Школы осуществляет Федеральная служба по надзору в сфере образования и науки.</w:t>
      </w:r>
    </w:p>
    <w:p w:rsidR="000F00A0" w:rsidRPr="000F00A0" w:rsidRDefault="000F00A0" w:rsidP="000A08DD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798" w:rsidRDefault="00F547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208D" w:rsidRPr="00AB3725" w:rsidRDefault="00AB3725" w:rsidP="00AB3725">
      <w:pPr>
        <w:jc w:val="center"/>
        <w:rPr>
          <w:b/>
          <w:sz w:val="28"/>
          <w:szCs w:val="28"/>
        </w:rPr>
      </w:pPr>
      <w:r w:rsidRPr="00AB3725">
        <w:rPr>
          <w:b/>
          <w:sz w:val="28"/>
          <w:szCs w:val="28"/>
        </w:rPr>
        <w:lastRenderedPageBreak/>
        <w:t>6</w:t>
      </w:r>
      <w:r w:rsidR="001431D9" w:rsidRPr="00AB3725">
        <w:rPr>
          <w:b/>
          <w:sz w:val="28"/>
          <w:szCs w:val="28"/>
        </w:rPr>
        <w:t>.</w:t>
      </w:r>
      <w:r w:rsidR="0099208D" w:rsidRPr="00AB3725">
        <w:rPr>
          <w:b/>
          <w:sz w:val="28"/>
          <w:szCs w:val="28"/>
        </w:rPr>
        <w:t xml:space="preserve"> </w:t>
      </w:r>
      <w:r w:rsidR="00444D56" w:rsidRPr="00AB3725">
        <w:rPr>
          <w:b/>
          <w:sz w:val="28"/>
          <w:szCs w:val="28"/>
        </w:rPr>
        <w:t>Структура управления</w:t>
      </w:r>
      <w:r w:rsidR="000A08DD" w:rsidRPr="00AB3725">
        <w:rPr>
          <w:b/>
          <w:sz w:val="28"/>
          <w:szCs w:val="28"/>
        </w:rPr>
        <w:t xml:space="preserve"> Школой</w:t>
      </w:r>
      <w:r w:rsidR="00444D56" w:rsidRPr="00AB3725">
        <w:rPr>
          <w:b/>
          <w:sz w:val="28"/>
          <w:szCs w:val="28"/>
        </w:rPr>
        <w:t xml:space="preserve"> (органы управления, порядок их формирования, компетенция и порядок работы)</w:t>
      </w:r>
    </w:p>
    <w:p w:rsidR="00853E96" w:rsidRDefault="00853E96" w:rsidP="000A08DD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1</w:t>
      </w:r>
      <w:r w:rsidR="00853E96">
        <w:rPr>
          <w:sz w:val="28"/>
          <w:szCs w:val="28"/>
        </w:rPr>
        <w:t>. Управление Школой осуществляется на основе сочетания принципов единоначалия и коллегиальности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2</w:t>
      </w:r>
      <w:r w:rsidR="00853E96">
        <w:rPr>
          <w:sz w:val="28"/>
          <w:szCs w:val="28"/>
        </w:rPr>
        <w:t>. Общее руководство Школой осуществляется руково</w:t>
      </w:r>
      <w:r w:rsidR="00FC7E17">
        <w:rPr>
          <w:sz w:val="28"/>
          <w:szCs w:val="28"/>
        </w:rPr>
        <w:t xml:space="preserve">дителем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>. В части, не предполагающей обязательного наличия правового статуса руков</w:t>
      </w:r>
      <w:r w:rsidR="00FC7E17">
        <w:rPr>
          <w:sz w:val="28"/>
          <w:szCs w:val="28"/>
        </w:rPr>
        <w:t xml:space="preserve">одителя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>, выполнение этих функций может быть возложено им на одного из старших дипломатических сотрудников.</w:t>
      </w:r>
    </w:p>
    <w:p w:rsidR="00FD298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3</w:t>
      </w:r>
      <w:r w:rsidR="00DC3D15">
        <w:rPr>
          <w:sz w:val="28"/>
          <w:szCs w:val="28"/>
        </w:rPr>
        <w:t>. </w:t>
      </w:r>
      <w:r w:rsidR="00064EC6">
        <w:rPr>
          <w:sz w:val="28"/>
          <w:szCs w:val="28"/>
        </w:rPr>
        <w:t xml:space="preserve">К компетенции руководителя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FD2986">
        <w:rPr>
          <w:sz w:val="28"/>
          <w:szCs w:val="28"/>
        </w:rPr>
        <w:t xml:space="preserve"> относятся:</w:t>
      </w:r>
    </w:p>
    <w:p w:rsidR="001609F5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е</w:t>
      </w:r>
      <w:proofErr w:type="gramEnd"/>
      <w:r w:rsidR="001609F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="001609F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1609F5">
        <w:rPr>
          <w:sz w:val="28"/>
          <w:szCs w:val="28"/>
        </w:rPr>
        <w:t>, основн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и дополнительн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</w:t>
      </w:r>
      <w:r w:rsidR="0000485C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е программ</w:t>
      </w:r>
      <w:r w:rsidR="00342585">
        <w:rPr>
          <w:sz w:val="28"/>
          <w:szCs w:val="28"/>
        </w:rPr>
        <w:t>,</w:t>
      </w:r>
      <w:r w:rsidR="005623A6">
        <w:rPr>
          <w:sz w:val="28"/>
          <w:szCs w:val="28"/>
        </w:rPr>
        <w:t xml:space="preserve"> положения о формах обучения,</w:t>
      </w:r>
      <w:r w:rsidR="001609F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1609F5">
        <w:rPr>
          <w:sz w:val="28"/>
          <w:szCs w:val="28"/>
        </w:rPr>
        <w:t xml:space="preserve"> расстановки кадров Школы;</w:t>
      </w:r>
    </w:p>
    <w:p w:rsidR="001609F5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</w:t>
      </w:r>
      <w:proofErr w:type="gramEnd"/>
      <w:r w:rsidR="001609F5">
        <w:rPr>
          <w:sz w:val="28"/>
          <w:szCs w:val="28"/>
        </w:rPr>
        <w:t xml:space="preserve"> утверждаем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дирек</w:t>
      </w:r>
      <w:r w:rsidR="00DC3D15">
        <w:rPr>
          <w:sz w:val="28"/>
          <w:szCs w:val="28"/>
        </w:rPr>
        <w:t>тором Ш</w:t>
      </w:r>
      <w:r>
        <w:rPr>
          <w:sz w:val="28"/>
          <w:szCs w:val="28"/>
        </w:rPr>
        <w:t>колы календарного</w:t>
      </w:r>
      <w:r w:rsidR="001609F5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="001609F5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="001609F5">
        <w:rPr>
          <w:sz w:val="28"/>
          <w:szCs w:val="28"/>
        </w:rPr>
        <w:t>, учебн</w:t>
      </w:r>
      <w:r>
        <w:rPr>
          <w:sz w:val="28"/>
          <w:szCs w:val="28"/>
        </w:rPr>
        <w:t>ого</w:t>
      </w:r>
      <w:r w:rsidR="001609F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расписания</w:t>
      </w:r>
      <w:r w:rsidR="001609F5">
        <w:rPr>
          <w:sz w:val="28"/>
          <w:szCs w:val="28"/>
        </w:rPr>
        <w:t xml:space="preserve"> учебных занятий,</w:t>
      </w:r>
      <w:r w:rsidR="00DC3D15">
        <w:rPr>
          <w:sz w:val="28"/>
          <w:szCs w:val="28"/>
        </w:rPr>
        <w:t xml:space="preserve"> номенклатур</w:t>
      </w:r>
      <w:r>
        <w:rPr>
          <w:sz w:val="28"/>
          <w:szCs w:val="28"/>
        </w:rPr>
        <w:t>ы</w:t>
      </w:r>
      <w:r w:rsidR="00DC3D15">
        <w:rPr>
          <w:sz w:val="28"/>
          <w:szCs w:val="28"/>
        </w:rPr>
        <w:t xml:space="preserve"> дел,</w:t>
      </w:r>
      <w:r w:rsidR="001609F5">
        <w:rPr>
          <w:sz w:val="28"/>
          <w:szCs w:val="28"/>
        </w:rPr>
        <w:t xml:space="preserve"> </w:t>
      </w:r>
      <w:r w:rsidR="00333804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333804">
        <w:rPr>
          <w:sz w:val="28"/>
          <w:szCs w:val="28"/>
        </w:rPr>
        <w:t xml:space="preserve"> работы Ш</w:t>
      </w:r>
      <w:r w:rsidR="00342585">
        <w:rPr>
          <w:sz w:val="28"/>
          <w:szCs w:val="28"/>
        </w:rPr>
        <w:t>колы на очередной учебный год,</w:t>
      </w:r>
      <w:r>
        <w:rPr>
          <w:sz w:val="28"/>
          <w:szCs w:val="28"/>
        </w:rPr>
        <w:t xml:space="preserve"> правил</w:t>
      </w:r>
      <w:r w:rsidR="00333804">
        <w:rPr>
          <w:sz w:val="28"/>
          <w:szCs w:val="28"/>
        </w:rPr>
        <w:t xml:space="preserve"> внутреннего распорядка </w:t>
      </w:r>
      <w:r w:rsidR="00342585">
        <w:rPr>
          <w:sz w:val="28"/>
          <w:szCs w:val="28"/>
        </w:rPr>
        <w:t>и</w:t>
      </w:r>
      <w:r w:rsidR="00342585" w:rsidRPr="0034258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инструкций</w:t>
      </w:r>
      <w:r w:rsidR="00342585">
        <w:rPr>
          <w:sz w:val="28"/>
          <w:szCs w:val="28"/>
        </w:rPr>
        <w:t xml:space="preserve"> работников </w:t>
      </w:r>
      <w:r w:rsidR="00333804">
        <w:rPr>
          <w:sz w:val="28"/>
          <w:szCs w:val="28"/>
        </w:rPr>
        <w:t>Школы;</w:t>
      </w:r>
    </w:p>
    <w:p w:rsidR="00333804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</w:t>
      </w:r>
      <w:proofErr w:type="gramEnd"/>
      <w:r w:rsidR="000651BC">
        <w:rPr>
          <w:sz w:val="28"/>
          <w:szCs w:val="28"/>
        </w:rPr>
        <w:t xml:space="preserve"> решения о приеме на обучение и об отчислении з</w:t>
      </w:r>
      <w:r w:rsidR="00DC3D15">
        <w:rPr>
          <w:sz w:val="28"/>
          <w:szCs w:val="28"/>
        </w:rPr>
        <w:t>а неоднократное неисполнение или нарушение</w:t>
      </w:r>
      <w:r>
        <w:rPr>
          <w:sz w:val="28"/>
          <w:szCs w:val="28"/>
        </w:rPr>
        <w:t xml:space="preserve"> обязанностей обучающихся, издание</w:t>
      </w:r>
      <w:r w:rsidR="00DC3D1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="00DC3D15">
        <w:rPr>
          <w:sz w:val="28"/>
          <w:szCs w:val="28"/>
        </w:rPr>
        <w:t xml:space="preserve"> о зачислении, выбытии и отчислении обучающихся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4</w:t>
      </w:r>
      <w:r w:rsidR="00853E96">
        <w:rPr>
          <w:sz w:val="28"/>
          <w:szCs w:val="28"/>
        </w:rPr>
        <w:t>. Функции руководителя Школы выполняются её директором, который подчинён и подотчётен руков</w:t>
      </w:r>
      <w:r w:rsidR="00FC7E17">
        <w:rPr>
          <w:sz w:val="28"/>
          <w:szCs w:val="28"/>
        </w:rPr>
        <w:t xml:space="preserve">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9B6215">
        <w:rPr>
          <w:sz w:val="28"/>
          <w:szCs w:val="28"/>
        </w:rPr>
        <w:t>, лицу его замещающему</w:t>
      </w:r>
      <w:r w:rsidR="00853E96">
        <w:rPr>
          <w:sz w:val="28"/>
          <w:szCs w:val="28"/>
        </w:rPr>
        <w:t xml:space="preserve">, а также подотчётен МИД России. 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является ответственным за качество и эффективность образовательного процесса, а также организацию хозяйственной деятельности Школы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назначается и освобождается от должности МИД России, его права, обязанности и ответственность определены заключённым с ним трудовым договором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является педагогическим работником.</w:t>
      </w:r>
    </w:p>
    <w:p w:rsidR="00853E96" w:rsidRPr="00593208" w:rsidRDefault="00853E96" w:rsidP="00853E96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ается занятие должности директора Школы лицами, которые не допускаются к педагогической деятельности по основаниям, установленным </w:t>
      </w:r>
      <w:hyperlink r:id="rId11" w:history="1">
        <w:r w:rsidRPr="00853E96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1F3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5</w:t>
      </w:r>
      <w:r w:rsidR="00853E96">
        <w:rPr>
          <w:sz w:val="28"/>
          <w:szCs w:val="28"/>
        </w:rPr>
        <w:t xml:space="preserve">. К компетенции директора </w:t>
      </w:r>
      <w:r w:rsidR="003B2FE4">
        <w:rPr>
          <w:sz w:val="28"/>
          <w:szCs w:val="28"/>
        </w:rPr>
        <w:t xml:space="preserve">Школы </w:t>
      </w:r>
      <w:r w:rsidR="00853E96">
        <w:rPr>
          <w:sz w:val="28"/>
          <w:szCs w:val="28"/>
        </w:rPr>
        <w:t xml:space="preserve">относятся: 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</w:t>
      </w:r>
      <w:r w:rsidR="003B2FE4">
        <w:rPr>
          <w:sz w:val="28"/>
          <w:szCs w:val="28"/>
        </w:rPr>
        <w:t>ия работы Школы</w:t>
      </w:r>
      <w:r>
        <w:rPr>
          <w:sz w:val="28"/>
          <w:szCs w:val="28"/>
        </w:rPr>
        <w:t>;</w:t>
      </w:r>
    </w:p>
    <w:p w:rsidR="00134267" w:rsidRDefault="00134267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ходом и результатами образовательного процесса;</w:t>
      </w:r>
    </w:p>
    <w:p w:rsidR="00134267" w:rsidRDefault="00134267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уководителю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общешкольному родительскому собранию отчетов о ходе и результатах образовательного процесса;</w:t>
      </w:r>
    </w:p>
    <w:p w:rsidR="005909A9" w:rsidRDefault="005909A9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функций в сфере взаимодействия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с МИД РФ по вопросам организации и обеспечения обра</w:t>
      </w:r>
      <w:r w:rsidR="00CE2F28">
        <w:rPr>
          <w:sz w:val="28"/>
          <w:szCs w:val="28"/>
        </w:rPr>
        <w:t xml:space="preserve">зовательной деятельности. Руководитель </w:t>
      </w:r>
      <w:proofErr w:type="spellStart"/>
      <w:r w:rsidR="00CE2F28">
        <w:rPr>
          <w:sz w:val="28"/>
          <w:szCs w:val="28"/>
        </w:rPr>
        <w:t>ЗУ</w:t>
      </w:r>
      <w:proofErr w:type="spellEnd"/>
      <w:r w:rsidR="00CE2F28">
        <w:rPr>
          <w:sz w:val="28"/>
          <w:szCs w:val="28"/>
        </w:rPr>
        <w:t xml:space="preserve"> может делегировать директору школы выполнение отдельных функций;</w:t>
      </w:r>
    </w:p>
    <w:p w:rsidR="00CD6298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сение руков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3B2FE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о распределении обязанностей между работниками</w:t>
      </w:r>
      <w:r w:rsidR="003B2FE4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разработка и утверж</w:t>
      </w:r>
      <w:r w:rsidR="00342585">
        <w:rPr>
          <w:sz w:val="28"/>
          <w:szCs w:val="28"/>
        </w:rPr>
        <w:t>дение их должностных инструкций,</w:t>
      </w:r>
      <w:r w:rsidR="00CD6298">
        <w:rPr>
          <w:sz w:val="28"/>
          <w:szCs w:val="28"/>
        </w:rPr>
        <w:t xml:space="preserve"> инструкций по технике безопасности, пожарной безопасности, </w:t>
      </w:r>
      <w:r w:rsidR="0082573F">
        <w:rPr>
          <w:sz w:val="28"/>
          <w:szCs w:val="28"/>
        </w:rPr>
        <w:t>по организации делопроизводства;</w:t>
      </w:r>
    </w:p>
    <w:p w:rsidR="00466506" w:rsidRPr="00466506" w:rsidRDefault="00466506" w:rsidP="0046650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положений о педагогическом совете, </w:t>
      </w:r>
      <w:r w:rsidR="00554FE5">
        <w:rPr>
          <w:sz w:val="28"/>
          <w:szCs w:val="28"/>
        </w:rPr>
        <w:t xml:space="preserve">о </w:t>
      </w:r>
      <w:r>
        <w:rPr>
          <w:sz w:val="28"/>
          <w:szCs w:val="28"/>
        </w:rPr>
        <w:t>методическо</w:t>
      </w:r>
      <w:r w:rsidR="00554FE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4FE5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учителей, школьной библиотеке, об учебном кабинете, классном руководстве, об охране труда, проведении анкетирования обучающихся, их родителей и педагогических работников, школьном самоуправлении, родительском комитете, расследовании несчастных случаев, родительских собраниях, поощрении обучающихся и накладываемых на них взысканиях, об осуществлении контроля посещаемости учебных занятий обучающимися, дежурстве по Школе, контрольно-пропускном режиме, школьной форме, текущей и промежуточной аттестации, проведении предметных недель, портфолио обучающихся, единых требованиях к устной и письменной речи, ведении школьных журналов, дневниках обучающихся, ведении и проверке ученических тетрадей, школьном научном обществе, об учебно-исследовательской конференции, школьных олимпиадах, об образовательных проектах,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, правил</w:t>
      </w:r>
      <w:r w:rsidR="00554FE5">
        <w:rPr>
          <w:sz w:val="28"/>
          <w:szCs w:val="28"/>
        </w:rPr>
        <w:t>ах</w:t>
      </w:r>
      <w:r>
        <w:rPr>
          <w:sz w:val="28"/>
          <w:szCs w:val="28"/>
        </w:rPr>
        <w:t xml:space="preserve"> поведения обучающихся;</w:t>
      </w:r>
    </w:p>
    <w:p w:rsidR="003C7B6B" w:rsidRDefault="003016AC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лопроизводства;</w:t>
      </w:r>
    </w:p>
    <w:p w:rsidR="00C0025C" w:rsidRDefault="003016AC" w:rsidP="00C0025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охранности и попо</w:t>
      </w:r>
      <w:r w:rsidR="0061319B">
        <w:rPr>
          <w:sz w:val="28"/>
          <w:szCs w:val="28"/>
        </w:rPr>
        <w:t>лнения</w:t>
      </w:r>
      <w:r>
        <w:rPr>
          <w:sz w:val="28"/>
          <w:szCs w:val="28"/>
        </w:rPr>
        <w:t xml:space="preserve"> материально-технической базы Школы;</w:t>
      </w:r>
    </w:p>
    <w:p w:rsidR="0061319B" w:rsidRDefault="0061319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одготовке к лицензированию</w:t>
      </w:r>
      <w:r w:rsidR="00FD574B">
        <w:rPr>
          <w:sz w:val="28"/>
          <w:szCs w:val="28"/>
        </w:rPr>
        <w:t xml:space="preserve"> и государственной аккредитации </w:t>
      </w:r>
      <w:r>
        <w:rPr>
          <w:sz w:val="28"/>
          <w:szCs w:val="28"/>
        </w:rPr>
        <w:t>образовательной деятельности</w:t>
      </w:r>
      <w:r w:rsidR="003159B0">
        <w:rPr>
          <w:sz w:val="28"/>
          <w:szCs w:val="28"/>
        </w:rPr>
        <w:t>,</w:t>
      </w:r>
      <w:r w:rsidR="00FD574B">
        <w:rPr>
          <w:sz w:val="28"/>
          <w:szCs w:val="28"/>
        </w:rPr>
        <w:t xml:space="preserve"> осуществляемой в Школе</w:t>
      </w:r>
      <w:r>
        <w:rPr>
          <w:sz w:val="28"/>
          <w:szCs w:val="28"/>
        </w:rPr>
        <w:t>;</w:t>
      </w:r>
    </w:p>
    <w:p w:rsidR="00793031" w:rsidRDefault="00853E96" w:rsidP="007930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ходом и результатами образовательного процесса;</w:t>
      </w:r>
    </w:p>
    <w:p w:rsidR="0061319B" w:rsidRDefault="0061319B" w:rsidP="0061319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требований по охране и безопасности труда, соблюдения правил техники безопасности;</w:t>
      </w:r>
    </w:p>
    <w:p w:rsidR="00853E96" w:rsidRDefault="00853E96" w:rsidP="007930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уков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3B2FE4">
        <w:rPr>
          <w:sz w:val="28"/>
          <w:szCs w:val="28"/>
        </w:rPr>
        <w:t xml:space="preserve"> </w:t>
      </w:r>
      <w:r>
        <w:rPr>
          <w:sz w:val="28"/>
          <w:szCs w:val="28"/>
        </w:rPr>
        <w:t>и общешкольному родительскому собранию отчётов о ходе и результатах образовательного процесса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уководство работой педагогического совета, выпо</w:t>
      </w:r>
      <w:r w:rsidR="002F5CA8">
        <w:rPr>
          <w:sz w:val="28"/>
          <w:szCs w:val="28"/>
        </w:rPr>
        <w:t>лнение функций его председателя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6</w:t>
      </w:r>
      <w:r w:rsidR="00853E96">
        <w:rPr>
          <w:sz w:val="28"/>
          <w:szCs w:val="28"/>
        </w:rPr>
        <w:t>. В установленной е</w:t>
      </w:r>
      <w:r w:rsidR="00E26719">
        <w:rPr>
          <w:sz w:val="28"/>
          <w:szCs w:val="28"/>
        </w:rPr>
        <w:t>му сфере деятельности директор Школы</w:t>
      </w:r>
      <w:r w:rsidR="00853E96">
        <w:rPr>
          <w:sz w:val="28"/>
          <w:szCs w:val="28"/>
        </w:rPr>
        <w:t xml:space="preserve"> издаёт распорядительные акты (распоряжения)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7</w:t>
      </w:r>
      <w:r w:rsidR="00853E96">
        <w:rPr>
          <w:sz w:val="28"/>
          <w:szCs w:val="28"/>
        </w:rPr>
        <w:t>. Коллегиальным органом уп</w:t>
      </w:r>
      <w:r w:rsidR="00E26719">
        <w:rPr>
          <w:sz w:val="28"/>
          <w:szCs w:val="28"/>
        </w:rPr>
        <w:t>равления Школы</w:t>
      </w:r>
      <w:r w:rsidR="00853E96">
        <w:rPr>
          <w:sz w:val="28"/>
          <w:szCs w:val="28"/>
        </w:rPr>
        <w:t xml:space="preserve"> является педагогический совет.</w:t>
      </w:r>
    </w:p>
    <w:p w:rsidR="00853E96" w:rsidRDefault="00853E96" w:rsidP="00853E9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является постоянно действующим органом управления для рассмотрения сложных педагогических и методических вопросов организации образовательного процесса, вопросов развития и совершенствования образовательного процесса, изучения и распространения передового педагогического опыта. Членами педагогического совета являются все педагогические работники, председательствует на нём</w:t>
      </w:r>
      <w:r w:rsidR="009F5352">
        <w:rPr>
          <w:rFonts w:ascii="Times New Roman" w:hAnsi="Times New Roman"/>
          <w:sz w:val="28"/>
          <w:szCs w:val="28"/>
        </w:rPr>
        <w:t xml:space="preserve"> директор Школы</w:t>
      </w:r>
      <w:r>
        <w:rPr>
          <w:rFonts w:ascii="Times New Roman" w:hAnsi="Times New Roman"/>
          <w:sz w:val="28"/>
          <w:szCs w:val="28"/>
        </w:rPr>
        <w:t>, осуществляющий организацию и руководство работой этого органа.</w:t>
      </w:r>
      <w:r w:rsidR="008F55AE">
        <w:rPr>
          <w:rFonts w:ascii="Times New Roman" w:hAnsi="Times New Roman"/>
          <w:sz w:val="28"/>
          <w:szCs w:val="28"/>
        </w:rPr>
        <w:t xml:space="preserve"> В работе педагогического совета Школы могут принимать участие врач, библиотекарь, представители родительского комитета Школы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собирается не реже четырёх раз в год. Ход заседания педагогического совета и его решения оформляются протоколами, которые х</w:t>
      </w:r>
      <w:r w:rsidR="009F5352">
        <w:rPr>
          <w:sz w:val="28"/>
          <w:szCs w:val="28"/>
        </w:rPr>
        <w:t>ранятся в Школе</w:t>
      </w:r>
      <w:r>
        <w:rPr>
          <w:sz w:val="28"/>
          <w:szCs w:val="28"/>
        </w:rPr>
        <w:t xml:space="preserve"> постоянно.</w:t>
      </w:r>
    </w:p>
    <w:p w:rsidR="00800D93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8</w:t>
      </w:r>
      <w:r w:rsidR="00853E96">
        <w:rPr>
          <w:sz w:val="28"/>
          <w:szCs w:val="28"/>
        </w:rPr>
        <w:t>. К компетенции п</w:t>
      </w:r>
      <w:r w:rsidR="008F55AE">
        <w:rPr>
          <w:sz w:val="28"/>
          <w:szCs w:val="28"/>
        </w:rPr>
        <w:t xml:space="preserve">едагогического совета относятся </w:t>
      </w:r>
      <w:r w:rsidR="00853E96">
        <w:rPr>
          <w:sz w:val="28"/>
          <w:szCs w:val="28"/>
        </w:rPr>
        <w:t>разработка</w:t>
      </w:r>
      <w:r w:rsidR="00842ED0">
        <w:rPr>
          <w:sz w:val="28"/>
          <w:szCs w:val="28"/>
        </w:rPr>
        <w:t xml:space="preserve"> и обсуждение</w:t>
      </w:r>
      <w:r w:rsidR="00800D93">
        <w:rPr>
          <w:sz w:val="28"/>
          <w:szCs w:val="28"/>
        </w:rPr>
        <w:t>:</w:t>
      </w:r>
    </w:p>
    <w:p w:rsidR="00800D93" w:rsidRDefault="00842ED0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х и дополнительных общеобразовательных программ</w:t>
      </w:r>
      <w:r w:rsidR="008F55AE">
        <w:rPr>
          <w:sz w:val="28"/>
          <w:szCs w:val="28"/>
        </w:rPr>
        <w:t xml:space="preserve"> Школы и </w:t>
      </w:r>
      <w:r w:rsidR="00853E96">
        <w:rPr>
          <w:sz w:val="28"/>
          <w:szCs w:val="28"/>
        </w:rPr>
        <w:t>повышения качества образовательного процесса</w:t>
      </w:r>
      <w:r w:rsidR="00800D93">
        <w:rPr>
          <w:sz w:val="28"/>
          <w:szCs w:val="28"/>
        </w:rPr>
        <w:t>;</w:t>
      </w:r>
    </w:p>
    <w:p w:rsidR="008F55AE" w:rsidRDefault="008F55AE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чебного плана;</w:t>
      </w:r>
    </w:p>
    <w:p w:rsidR="00853E96" w:rsidRDefault="00800D93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х актов</w:t>
      </w:r>
      <w:r w:rsidR="00853E96">
        <w:rPr>
          <w:sz w:val="28"/>
          <w:szCs w:val="28"/>
        </w:rPr>
        <w:t>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обучения и фо</w:t>
      </w:r>
      <w:r w:rsidR="009F5352">
        <w:rPr>
          <w:sz w:val="28"/>
          <w:szCs w:val="28"/>
        </w:rPr>
        <w:t>рм работы Школы</w:t>
      </w:r>
      <w:r>
        <w:rPr>
          <w:sz w:val="28"/>
          <w:szCs w:val="28"/>
        </w:rPr>
        <w:t>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внедрения новых методик и технологий, педагогического опыта, самообразования и повышения профессионального уровня педагогических работников, выработка и принятие соответствующих решений и рекомендаций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едагогических </w:t>
      </w:r>
      <w:r w:rsidR="009F5352">
        <w:rPr>
          <w:sz w:val="28"/>
          <w:szCs w:val="28"/>
        </w:rPr>
        <w:t>работников Школы</w:t>
      </w:r>
      <w:r>
        <w:rPr>
          <w:sz w:val="28"/>
          <w:szCs w:val="28"/>
        </w:rPr>
        <w:t xml:space="preserve"> к поощрениям за добросовестный и эффективный труд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 формах, сроках и порядке проведения промежуточной аттестации обучающихся, о переводе обучающихся в следующий класс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вопросов организации и осуществления образовательной деятельности, вынесенных на его рассмотрение и (или) решение директором </w:t>
      </w:r>
      <w:r w:rsidR="009F5352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или руководит</w:t>
      </w:r>
      <w:r w:rsidR="000750A3">
        <w:rPr>
          <w:sz w:val="28"/>
          <w:szCs w:val="28"/>
        </w:rPr>
        <w:t xml:space="preserve">елем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853E96" w:rsidRDefault="00D730A8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9</w:t>
      </w:r>
      <w:r w:rsidR="009F5352">
        <w:rPr>
          <w:sz w:val="28"/>
          <w:szCs w:val="28"/>
        </w:rPr>
        <w:t>. Школа</w:t>
      </w:r>
      <w:r w:rsidR="00853E96">
        <w:rPr>
          <w:sz w:val="28"/>
          <w:szCs w:val="28"/>
        </w:rPr>
        <w:t xml:space="preserve"> не реже одного раза в квартал проводит общешкольное родительское собрание. 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щешкольном родительском собрании до родителей (законных представителей) обучающихся доводится информация о ходе и результатах образовательного процесса, проводится обсуждение его хода и результатов. Рассматриваются вопросы организации и проведения общешкольных мероприятий, охраны жизни и здоровья обучающихся, а также другие вопросы, требующие участия родителей (законных представителей) всех обучающихся.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школьное родительское собрание созывается д</w:t>
      </w:r>
      <w:r w:rsidR="009F5352">
        <w:rPr>
          <w:sz w:val="28"/>
          <w:szCs w:val="28"/>
        </w:rPr>
        <w:t>иректором Школы</w:t>
      </w:r>
      <w:r>
        <w:rPr>
          <w:sz w:val="28"/>
          <w:szCs w:val="28"/>
        </w:rPr>
        <w:t xml:space="preserve">, в нём участвуют директор и другие педагогические </w:t>
      </w:r>
      <w:r w:rsidR="009F5352">
        <w:rPr>
          <w:sz w:val="28"/>
          <w:szCs w:val="28"/>
        </w:rPr>
        <w:t>работники Школы</w:t>
      </w:r>
      <w:r>
        <w:rPr>
          <w:sz w:val="28"/>
          <w:szCs w:val="28"/>
        </w:rPr>
        <w:t>, родители (законные представители) обучающихся, руководи</w:t>
      </w:r>
      <w:r w:rsidR="00256739">
        <w:rPr>
          <w:sz w:val="28"/>
          <w:szCs w:val="28"/>
        </w:rPr>
        <w:t xml:space="preserve">тель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(или) делегированный им дипломатический сотрудник. Иные заинтересованные лица </w:t>
      </w:r>
      <w:r>
        <w:rPr>
          <w:sz w:val="28"/>
          <w:szCs w:val="28"/>
        </w:rPr>
        <w:lastRenderedPageBreak/>
        <w:t xml:space="preserve">присутствуют при проведении общешкольного родительского собрания с разрешения (по приглашению) </w:t>
      </w:r>
      <w:r w:rsidR="009F5352">
        <w:rPr>
          <w:sz w:val="28"/>
          <w:szCs w:val="28"/>
        </w:rPr>
        <w:t>директора Школы</w:t>
      </w:r>
      <w:r>
        <w:rPr>
          <w:sz w:val="28"/>
          <w:szCs w:val="28"/>
        </w:rPr>
        <w:t xml:space="preserve"> или руководи</w:t>
      </w:r>
      <w:r w:rsidR="00256739">
        <w:rPr>
          <w:sz w:val="28"/>
          <w:szCs w:val="28"/>
        </w:rPr>
        <w:t xml:space="preserve">теля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школьное родительское собрание может избрать постоянно действующий родительский комитет, осуществляющий свою деятельность на общественных началах и по согласованию с д</w:t>
      </w:r>
      <w:r w:rsidR="009F5352">
        <w:rPr>
          <w:sz w:val="28"/>
          <w:szCs w:val="28"/>
        </w:rPr>
        <w:t>иректором Школы</w:t>
      </w:r>
      <w:r>
        <w:rPr>
          <w:sz w:val="28"/>
          <w:szCs w:val="28"/>
        </w:rPr>
        <w:t>.</w:t>
      </w:r>
    </w:p>
    <w:p w:rsidR="00D06208" w:rsidRPr="001431D9" w:rsidRDefault="00D730A8" w:rsidP="001431D9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10</w:t>
      </w:r>
      <w:r w:rsidR="00853E96">
        <w:rPr>
          <w:sz w:val="28"/>
          <w:szCs w:val="28"/>
        </w:rPr>
        <w:t>. Участие в организации и (или) осуществлении образовательного процесса обучающихся, их родителей (законных представителей) и иных заинтересованных лиц может осуществляться с согласия руководи</w:t>
      </w:r>
      <w:r w:rsidR="004A3CD0">
        <w:rPr>
          <w:sz w:val="28"/>
          <w:szCs w:val="28"/>
        </w:rPr>
        <w:t xml:space="preserve">теля </w:t>
      </w:r>
      <w:proofErr w:type="spellStart"/>
      <w:r w:rsidR="002F5CA8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 xml:space="preserve"> в форме родительских комитетов, советов школы, попечительского совета, ученического совета или в любых других, не противоречащих законодательству Российской Федерации или государства пребывания, формах.</w:t>
      </w:r>
    </w:p>
    <w:p w:rsidR="00254C5F" w:rsidRDefault="00254C5F" w:rsidP="003173D8">
      <w:pPr>
        <w:pStyle w:val="a4"/>
        <w:tabs>
          <w:tab w:val="num" w:pos="-57"/>
          <w:tab w:val="left" w:pos="741"/>
          <w:tab w:val="left" w:pos="1368"/>
        </w:tabs>
        <w:ind w:left="0" w:right="99" w:firstLine="709"/>
        <w:jc w:val="both"/>
        <w:rPr>
          <w:szCs w:val="28"/>
        </w:rPr>
      </w:pPr>
    </w:p>
    <w:p w:rsidR="00254C5F" w:rsidRPr="00AB3725" w:rsidRDefault="00AB3725" w:rsidP="00B42A18">
      <w:pPr>
        <w:pStyle w:val="a4"/>
        <w:tabs>
          <w:tab w:val="num" w:pos="-57"/>
          <w:tab w:val="left" w:pos="741"/>
          <w:tab w:val="left" w:pos="1368"/>
        </w:tabs>
        <w:ind w:left="0" w:right="99" w:firstLine="0"/>
        <w:jc w:val="center"/>
        <w:rPr>
          <w:b/>
          <w:szCs w:val="28"/>
        </w:rPr>
      </w:pPr>
      <w:r w:rsidRPr="00AB3725">
        <w:rPr>
          <w:b/>
          <w:szCs w:val="28"/>
        </w:rPr>
        <w:t>7</w:t>
      </w:r>
      <w:r w:rsidR="00254C5F" w:rsidRPr="00AB3725">
        <w:rPr>
          <w:b/>
          <w:szCs w:val="28"/>
        </w:rPr>
        <w:t xml:space="preserve">. </w:t>
      </w:r>
      <w:r w:rsidR="007C25D5" w:rsidRPr="00AB3725">
        <w:rPr>
          <w:b/>
          <w:szCs w:val="28"/>
          <w:lang w:val="bg-BG"/>
        </w:rPr>
        <w:t xml:space="preserve">Права и обязанности </w:t>
      </w:r>
      <w:r w:rsidR="007C25D5" w:rsidRPr="00AB3725">
        <w:rPr>
          <w:b/>
          <w:szCs w:val="28"/>
        </w:rPr>
        <w:t>у</w:t>
      </w:r>
      <w:r w:rsidR="00254C5F" w:rsidRPr="00AB3725">
        <w:rPr>
          <w:b/>
          <w:szCs w:val="28"/>
        </w:rPr>
        <w:t>ча</w:t>
      </w:r>
      <w:r w:rsidR="007C25D5" w:rsidRPr="00AB3725">
        <w:rPr>
          <w:b/>
          <w:szCs w:val="28"/>
        </w:rPr>
        <w:t>стников</w:t>
      </w:r>
      <w:r w:rsidR="006634D0" w:rsidRPr="00AB3725">
        <w:rPr>
          <w:b/>
          <w:szCs w:val="28"/>
        </w:rPr>
        <w:t xml:space="preserve"> образовательных отношений</w:t>
      </w:r>
    </w:p>
    <w:p w:rsidR="00254C5F" w:rsidRDefault="00254C5F" w:rsidP="00EC015A">
      <w:pPr>
        <w:pStyle w:val="a4"/>
        <w:tabs>
          <w:tab w:val="num" w:pos="-57"/>
          <w:tab w:val="left" w:pos="741"/>
          <w:tab w:val="left" w:pos="1368"/>
        </w:tabs>
        <w:spacing w:line="360" w:lineRule="auto"/>
        <w:ind w:left="0" w:right="96" w:firstLine="720"/>
        <w:jc w:val="both"/>
        <w:rPr>
          <w:szCs w:val="28"/>
        </w:rPr>
      </w:pPr>
    </w:p>
    <w:p w:rsidR="00254C5F" w:rsidRDefault="00D730A8" w:rsidP="00254C5F">
      <w:pPr>
        <w:pStyle w:val="a4"/>
        <w:tabs>
          <w:tab w:val="num" w:pos="-57"/>
          <w:tab w:val="left" w:pos="741"/>
          <w:tab w:val="left" w:pos="1368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7</w:t>
      </w:r>
      <w:r w:rsidR="003242E3">
        <w:rPr>
          <w:szCs w:val="28"/>
        </w:rPr>
        <w:t>.1</w:t>
      </w:r>
      <w:r w:rsidR="00254C5F">
        <w:rPr>
          <w:szCs w:val="28"/>
        </w:rPr>
        <w:t>. Участника</w:t>
      </w:r>
      <w:r w:rsidR="00933898">
        <w:rPr>
          <w:szCs w:val="28"/>
        </w:rPr>
        <w:t>ми образовательных отношений</w:t>
      </w:r>
      <w:r w:rsidR="00826500">
        <w:rPr>
          <w:szCs w:val="28"/>
        </w:rPr>
        <w:t xml:space="preserve"> в Ш</w:t>
      </w:r>
      <w:r w:rsidR="00254C5F">
        <w:rPr>
          <w:szCs w:val="28"/>
        </w:rPr>
        <w:t>коле являются обучающиеся, их родители (законные представители) и педагогические работники.</w:t>
      </w:r>
    </w:p>
    <w:p w:rsidR="00877CF3" w:rsidRDefault="00D730A8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2</w:t>
      </w:r>
      <w:r w:rsidR="00877CF3">
        <w:rPr>
          <w:sz w:val="28"/>
          <w:szCs w:val="28"/>
        </w:rPr>
        <w:t>. Обучающиеся в Школе пользуются следующими правами: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вободу совести, информации, свободное выражение собственных взглядов и убеждений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по индивидуальному учебному плану, в том числе ускоренное обучение, в пределах осваиваемой образовательной программы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аникулы – плановые перерывы при получении образования для отдыха и иных социальных целей в соответствии с календарным учебным графиком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храну здоровья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евод в другую организацию, осуществляющую образовательную деятельность и реализующую образовательную про</w:t>
      </w:r>
      <w:r w:rsidR="00AB1482">
        <w:rPr>
          <w:sz w:val="28"/>
          <w:szCs w:val="28"/>
        </w:rPr>
        <w:t>грамму соответствующего уровня;</w:t>
      </w:r>
    </w:p>
    <w:p w:rsidR="00877CF3" w:rsidRPr="002A004A" w:rsidRDefault="002A004A" w:rsidP="002A004A">
      <w:pPr>
        <w:autoSpaceDE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на ознакомление с </w:t>
      </w:r>
      <w:r>
        <w:rPr>
          <w:sz w:val="28"/>
        </w:rPr>
        <w:t>Порядком организации и осуществления образовательной деятельности по основным и дополнительным общеобразователь</w:t>
      </w:r>
      <w:r w:rsidR="002E14DD">
        <w:rPr>
          <w:sz w:val="28"/>
        </w:rPr>
        <w:t>ным программам в дипломатических</w:t>
      </w:r>
      <w:r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утвержд</w:t>
      </w:r>
      <w:r w:rsidR="001431D9">
        <w:rPr>
          <w:sz w:val="28"/>
        </w:rPr>
        <w:t>енным приказом МИД России</w:t>
      </w:r>
      <w:r>
        <w:rPr>
          <w:sz w:val="28"/>
        </w:rPr>
        <w:t xml:space="preserve"> от 19.11.2013 года № 21428</w:t>
      </w:r>
      <w:r w:rsidR="00877CF3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Положением</w:t>
      </w:r>
      <w:r w:rsidR="00877CF3">
        <w:rPr>
          <w:sz w:val="28"/>
          <w:szCs w:val="28"/>
        </w:rPr>
        <w:t>, правилами внутреннего распорядка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</w:t>
      </w:r>
      <w:r>
        <w:rPr>
          <w:sz w:val="28"/>
          <w:szCs w:val="28"/>
        </w:rPr>
        <w:t>ти в Школе</w:t>
      </w:r>
      <w:r w:rsidR="00877CF3">
        <w:rPr>
          <w:sz w:val="28"/>
          <w:szCs w:val="28"/>
        </w:rPr>
        <w:t>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есплатное получение в пользование на время обучения учебников, учебных пособий, учебно-методических материалов, средств обучения и воспитания, на бесплатное пользование </w:t>
      </w:r>
      <w:r w:rsidR="003242E3">
        <w:rPr>
          <w:sz w:val="28"/>
          <w:szCs w:val="28"/>
        </w:rPr>
        <w:t xml:space="preserve">имеющимися в наличии </w:t>
      </w:r>
      <w:r>
        <w:rPr>
          <w:sz w:val="28"/>
          <w:szCs w:val="28"/>
        </w:rPr>
        <w:t xml:space="preserve">библиотечно-информационными </w:t>
      </w:r>
      <w:r w:rsidR="008E12A6">
        <w:rPr>
          <w:sz w:val="28"/>
          <w:szCs w:val="28"/>
        </w:rPr>
        <w:t>ресурсами Школы</w:t>
      </w:r>
      <w:r>
        <w:rPr>
          <w:sz w:val="28"/>
          <w:szCs w:val="28"/>
        </w:rPr>
        <w:t>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своих творческих способностей и интересов, включая участие в конкурсах, олимпиадах, выставках, смотрах, спортивных мероприятиях, в том числе в официальных спортивных соревнованиях, и других массовых мероприятиях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ощрение за успехи в учебной, спортивной, общественной, творческой деятельности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3.</w:t>
      </w:r>
      <w:r w:rsidR="00877CF3">
        <w:rPr>
          <w:sz w:val="28"/>
          <w:szCs w:val="28"/>
        </w:rPr>
        <w:t> </w:t>
      </w:r>
      <w:r w:rsidR="00877CF3">
        <w:rPr>
          <w:color w:val="000000"/>
          <w:sz w:val="28"/>
          <w:szCs w:val="28"/>
        </w:rPr>
        <w:t>Обуч</w:t>
      </w:r>
      <w:r w:rsidR="008E12A6">
        <w:rPr>
          <w:color w:val="000000"/>
          <w:sz w:val="28"/>
          <w:szCs w:val="28"/>
        </w:rPr>
        <w:t>ающиеся в Школе</w:t>
      </w:r>
      <w:r w:rsidR="00877CF3">
        <w:rPr>
          <w:color w:val="000000"/>
          <w:sz w:val="28"/>
          <w:szCs w:val="28"/>
        </w:rPr>
        <w:t xml:space="preserve"> имеют право на участие в общественных объединениях, а также на создание общественных объединений обучающихся в установленном</w:t>
      </w:r>
      <w:r w:rsidR="00877CF3" w:rsidRPr="008E12A6">
        <w:rPr>
          <w:sz w:val="28"/>
          <w:szCs w:val="28"/>
        </w:rPr>
        <w:t xml:space="preserve"> </w:t>
      </w:r>
      <w:hyperlink r:id="rId12" w:history="1">
        <w:r w:rsidR="00877CF3" w:rsidRPr="008E12A6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="00877CF3">
        <w:rPr>
          <w:color w:val="000000"/>
          <w:sz w:val="28"/>
          <w:szCs w:val="28"/>
        </w:rPr>
        <w:t xml:space="preserve"> Российской Федерации порядке.</w:t>
      </w:r>
      <w:r w:rsidR="003242E3">
        <w:rPr>
          <w:color w:val="000000"/>
          <w:sz w:val="28"/>
          <w:szCs w:val="28"/>
        </w:rPr>
        <w:t xml:space="preserve"> </w:t>
      </w:r>
      <w:r w:rsidR="00877CF3">
        <w:rPr>
          <w:sz w:val="28"/>
          <w:szCs w:val="28"/>
        </w:rPr>
        <w:t xml:space="preserve">Принуждение обучающихся к вступлению в общественные объединения, в том числе в политические партии, а также принудительное привлечение их к </w:t>
      </w:r>
      <w:r w:rsidR="00877CF3">
        <w:rPr>
          <w:sz w:val="28"/>
          <w:szCs w:val="28"/>
        </w:rPr>
        <w:lastRenderedPageBreak/>
        <w:t>деятельности этих объедин</w:t>
      </w:r>
      <w:r w:rsidR="000F75F9">
        <w:rPr>
          <w:sz w:val="28"/>
          <w:szCs w:val="28"/>
        </w:rPr>
        <w:t>ений и участию в агитационных ка</w:t>
      </w:r>
      <w:r w:rsidR="00877CF3">
        <w:rPr>
          <w:sz w:val="28"/>
          <w:szCs w:val="28"/>
        </w:rPr>
        <w:t>мпаниях и политических акциях не допускает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4</w:t>
      </w:r>
      <w:r w:rsidR="00FD0251">
        <w:rPr>
          <w:sz w:val="28"/>
          <w:szCs w:val="28"/>
        </w:rPr>
        <w:t>.</w:t>
      </w:r>
      <w:r w:rsidR="00FD0251">
        <w:rPr>
          <w:color w:val="000000"/>
          <w:sz w:val="28"/>
          <w:szCs w:val="28"/>
        </w:rPr>
        <w:t> </w:t>
      </w:r>
      <w:r w:rsidR="00877CF3">
        <w:rPr>
          <w:sz w:val="28"/>
          <w:szCs w:val="28"/>
        </w:rPr>
        <w:t xml:space="preserve">Привлечение </w:t>
      </w:r>
      <w:r w:rsidR="00877CF3">
        <w:rPr>
          <w:color w:val="000000"/>
          <w:sz w:val="28"/>
          <w:szCs w:val="28"/>
        </w:rPr>
        <w:t xml:space="preserve">обучающихся без их согласия и без согласия их родителей </w:t>
      </w:r>
      <w:hyperlink r:id="rId13" w:history="1">
        <w:r w:rsidR="00877CF3" w:rsidRPr="00FD0251">
          <w:rPr>
            <w:rStyle w:val="aa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877CF3">
        <w:rPr>
          <w:color w:val="000000"/>
          <w:sz w:val="28"/>
          <w:szCs w:val="28"/>
        </w:rPr>
        <w:t xml:space="preserve"> к труду, не предусмотренному образовательной программой, запрещает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5</w:t>
      </w:r>
      <w:r w:rsidR="00877CF3">
        <w:rPr>
          <w:sz w:val="28"/>
          <w:szCs w:val="28"/>
        </w:rPr>
        <w:t>. Обучающие</w:t>
      </w:r>
      <w:r w:rsidR="002E14DD">
        <w:rPr>
          <w:sz w:val="28"/>
          <w:szCs w:val="28"/>
        </w:rPr>
        <w:t>ся в Школе</w:t>
      </w:r>
      <w:r w:rsidR="00877CF3">
        <w:rPr>
          <w:sz w:val="28"/>
          <w:szCs w:val="28"/>
        </w:rPr>
        <w:t xml:space="preserve"> несут следую</w:t>
      </w:r>
      <w:r w:rsidR="00F61C19">
        <w:rPr>
          <w:sz w:val="28"/>
          <w:szCs w:val="28"/>
        </w:rPr>
        <w:t>щие</w:t>
      </w:r>
      <w:r w:rsidR="00877CF3">
        <w:rPr>
          <w:sz w:val="28"/>
          <w:szCs w:val="28"/>
        </w:rPr>
        <w:t xml:space="preserve"> обязанности: 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</w:t>
      </w:r>
      <w:r w:rsidR="00F61C19">
        <w:rPr>
          <w:sz w:val="28"/>
          <w:szCs w:val="28"/>
        </w:rPr>
        <w:t>настоящего П</w:t>
      </w:r>
      <w:r>
        <w:rPr>
          <w:sz w:val="28"/>
          <w:szCs w:val="28"/>
        </w:rPr>
        <w:t>оложени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ть честь и достоинство других обучающихся, работн</w:t>
      </w:r>
      <w:r w:rsidR="00F61C19">
        <w:rPr>
          <w:sz w:val="28"/>
          <w:szCs w:val="28"/>
        </w:rPr>
        <w:t>иков Школы</w:t>
      </w:r>
      <w:r>
        <w:rPr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</w:t>
      </w:r>
      <w:r w:rsidR="00F61C19">
        <w:rPr>
          <w:sz w:val="28"/>
          <w:szCs w:val="28"/>
        </w:rPr>
        <w:t>ству Школы</w:t>
      </w:r>
      <w:r w:rsidR="00827DB1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</w:t>
      </w:r>
      <w:r w:rsidR="00975D11">
        <w:rPr>
          <w:sz w:val="28"/>
          <w:szCs w:val="28"/>
        </w:rPr>
        <w:t>6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Обучающиеся обязаны выполнять в процессе обучения требования педагогических работников, </w:t>
      </w:r>
      <w:r w:rsidR="00F61C19">
        <w:rPr>
          <w:sz w:val="28"/>
          <w:szCs w:val="28"/>
        </w:rPr>
        <w:t>а также распоряжения директора Школы</w:t>
      </w:r>
      <w:r w:rsidR="00877CF3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7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Дисциплина в </w:t>
      </w:r>
      <w:r w:rsidR="0038289D">
        <w:rPr>
          <w:sz w:val="28"/>
          <w:szCs w:val="28"/>
        </w:rPr>
        <w:t xml:space="preserve">Школе </w:t>
      </w:r>
      <w:r w:rsidR="00877CF3">
        <w:rPr>
          <w:sz w:val="28"/>
          <w:szCs w:val="28"/>
        </w:rPr>
        <w:t xml:space="preserve">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 не допускается. 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 xml:space="preserve">.8 </w:t>
      </w:r>
      <w:r w:rsidR="00877CF3">
        <w:rPr>
          <w:sz w:val="28"/>
          <w:szCs w:val="28"/>
        </w:rPr>
        <w:t>Родители (законные пр</w:t>
      </w:r>
      <w:r w:rsidR="00500B4A">
        <w:rPr>
          <w:sz w:val="28"/>
          <w:szCs w:val="28"/>
        </w:rPr>
        <w:t xml:space="preserve">едставители) </w:t>
      </w:r>
      <w:r w:rsidR="00877CF3">
        <w:rPr>
          <w:sz w:val="28"/>
          <w:szCs w:val="28"/>
        </w:rPr>
        <w:t>обучающихся</w:t>
      </w:r>
      <w:r w:rsidR="00500B4A">
        <w:rPr>
          <w:sz w:val="28"/>
          <w:szCs w:val="28"/>
        </w:rPr>
        <w:t xml:space="preserve"> пользуются следующими правами:</w:t>
      </w:r>
    </w:p>
    <w:p w:rsidR="00877CF3" w:rsidRDefault="008A1E9D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ребенку</w:t>
      </w:r>
      <w:r w:rsidR="00AC7A54">
        <w:rPr>
          <w:sz w:val="28"/>
          <w:szCs w:val="28"/>
          <w:lang w:val="bg-BG"/>
        </w:rPr>
        <w:t xml:space="preserve"> начальное общее, основное общее, среднее</w:t>
      </w:r>
      <w:r w:rsidR="00500B4A">
        <w:rPr>
          <w:sz w:val="28"/>
          <w:szCs w:val="28"/>
        </w:rPr>
        <w:t xml:space="preserve"> общее </w:t>
      </w:r>
      <w:r w:rsidR="00877CF3">
        <w:rPr>
          <w:sz w:val="28"/>
          <w:szCs w:val="28"/>
        </w:rPr>
        <w:t>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</w:t>
      </w:r>
      <w:r w:rsidR="00827DB1">
        <w:rPr>
          <w:sz w:val="28"/>
          <w:szCs w:val="28"/>
        </w:rPr>
        <w:t>вание в Школе</w:t>
      </w:r>
      <w:r w:rsidR="00877CF3">
        <w:rPr>
          <w:sz w:val="28"/>
          <w:szCs w:val="28"/>
        </w:rPr>
        <w:t>;</w:t>
      </w:r>
    </w:p>
    <w:p w:rsidR="00877CF3" w:rsidRDefault="00500B4A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иться с</w:t>
      </w:r>
      <w:r w:rsidRPr="00500B4A">
        <w:rPr>
          <w:sz w:val="28"/>
        </w:rPr>
        <w:t xml:space="preserve"> </w:t>
      </w:r>
      <w:r>
        <w:rPr>
          <w:sz w:val="28"/>
        </w:rPr>
        <w:t>Порядком организации и осуществления образовательной деятельности по основным и дополнительным общеобразователь</w:t>
      </w:r>
      <w:r w:rsidR="00F23C27">
        <w:rPr>
          <w:sz w:val="28"/>
        </w:rPr>
        <w:t>ным программам в дипломатических</w:t>
      </w:r>
      <w:r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</w:t>
      </w:r>
      <w:r w:rsidR="005A3B5B">
        <w:rPr>
          <w:sz w:val="28"/>
        </w:rPr>
        <w:t xml:space="preserve"> утвержденным приказом М</w:t>
      </w:r>
      <w:r w:rsidR="005A3B5B">
        <w:rPr>
          <w:sz w:val="28"/>
          <w:lang w:val="bg-BG"/>
        </w:rPr>
        <w:t>ИД России</w:t>
      </w:r>
      <w:r>
        <w:rPr>
          <w:sz w:val="28"/>
        </w:rPr>
        <w:t xml:space="preserve"> от 19.11.2013 года № 21428,</w:t>
      </w:r>
      <w:r>
        <w:rPr>
          <w:sz w:val="28"/>
          <w:szCs w:val="28"/>
        </w:rPr>
        <w:t xml:space="preserve"> настоящим Положением</w:t>
      </w:r>
      <w:r w:rsidR="00877CF3">
        <w:rPr>
          <w:sz w:val="28"/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и их родителей (законных представителей); 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щать права и законные интересы обучающихс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975D11">
        <w:rPr>
          <w:sz w:val="28"/>
          <w:szCs w:val="28"/>
        </w:rPr>
        <w:t>денных обследований обучающих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9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>Родители (законные представители) вправе принимать участие в организации и осуществлении образовательного проц</w:t>
      </w:r>
      <w:r w:rsidR="00D1512D">
        <w:rPr>
          <w:sz w:val="28"/>
          <w:szCs w:val="28"/>
        </w:rPr>
        <w:t>есса</w:t>
      </w:r>
      <w:r w:rsidR="00975D11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0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Родители (законные представители) вправе защищать свои права и законные интересы, права и законные интересы обучающихся также в порядке, предусмотренном пунктом 1 части 1 статьи 45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77CF3">
          <w:rPr>
            <w:sz w:val="28"/>
            <w:szCs w:val="28"/>
          </w:rPr>
          <w:t>2012 г</w:t>
        </w:r>
      </w:smartTag>
      <w:r w:rsidR="00877CF3">
        <w:rPr>
          <w:sz w:val="28"/>
          <w:szCs w:val="28"/>
        </w:rPr>
        <w:t xml:space="preserve">. № 273-ФЗ «Об образовании в Российской Федерации». 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1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Независимо от своего гражданства родители (законные представители) обучающихся обязаны выполнять требования, </w:t>
      </w:r>
      <w:r w:rsidR="00CF50ED">
        <w:rPr>
          <w:sz w:val="28"/>
          <w:szCs w:val="28"/>
        </w:rPr>
        <w:t xml:space="preserve">установленные </w:t>
      </w:r>
      <w:r w:rsidR="00500B4A">
        <w:rPr>
          <w:sz w:val="28"/>
        </w:rPr>
        <w:t xml:space="preserve">Порядком организации и осуществления образовательной деятельности по </w:t>
      </w:r>
      <w:r w:rsidR="00500B4A">
        <w:rPr>
          <w:sz w:val="28"/>
        </w:rPr>
        <w:lastRenderedPageBreak/>
        <w:t xml:space="preserve">основным и дополнительным общеобразовательным программам </w:t>
      </w:r>
      <w:r w:rsidR="00F23C27">
        <w:rPr>
          <w:sz w:val="28"/>
        </w:rPr>
        <w:t>в дипломатических</w:t>
      </w:r>
      <w:r w:rsidR="00500B4A"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утвержд</w:t>
      </w:r>
      <w:r w:rsidR="00CD4480">
        <w:rPr>
          <w:sz w:val="28"/>
        </w:rPr>
        <w:t>енным приказом МИД России</w:t>
      </w:r>
      <w:r w:rsidR="00500B4A">
        <w:rPr>
          <w:sz w:val="28"/>
        </w:rPr>
        <w:t xml:space="preserve"> от 19.11.2013 года № 21428</w:t>
      </w:r>
      <w:r w:rsidR="00877CF3">
        <w:rPr>
          <w:sz w:val="28"/>
          <w:szCs w:val="28"/>
        </w:rPr>
        <w:t xml:space="preserve">, </w:t>
      </w:r>
      <w:r w:rsidR="00500B4A">
        <w:rPr>
          <w:sz w:val="28"/>
          <w:szCs w:val="28"/>
        </w:rPr>
        <w:t>настоящим П</w:t>
      </w:r>
      <w:r w:rsidR="00877CF3">
        <w:rPr>
          <w:sz w:val="28"/>
          <w:szCs w:val="28"/>
        </w:rPr>
        <w:t>оложением, в том числе соблюдать правила внутреннего р</w:t>
      </w:r>
      <w:r w:rsidR="00500B4A">
        <w:rPr>
          <w:sz w:val="28"/>
          <w:szCs w:val="28"/>
        </w:rPr>
        <w:t>аспорядка Школы</w:t>
      </w:r>
      <w:r w:rsidR="00877CF3">
        <w:rPr>
          <w:sz w:val="28"/>
          <w:szCs w:val="28"/>
        </w:rPr>
        <w:t>, уважать честь и достоинство обучающихся и работн</w:t>
      </w:r>
      <w:r w:rsidR="00500B4A">
        <w:rPr>
          <w:sz w:val="28"/>
          <w:szCs w:val="28"/>
        </w:rPr>
        <w:t>иков Школы</w:t>
      </w:r>
      <w:r w:rsidR="00877CF3">
        <w:rPr>
          <w:sz w:val="28"/>
          <w:szCs w:val="28"/>
        </w:rPr>
        <w:t>, а также выполнять условия договора об образовании (при наличии)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2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За неисполнение или ненадлежащее исполнение установленных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877CF3">
          <w:rPr>
            <w:sz w:val="28"/>
            <w:szCs w:val="28"/>
          </w:rPr>
          <w:t>2012 г</w:t>
        </w:r>
      </w:smartTag>
      <w:r w:rsidR="00877CF3">
        <w:rPr>
          <w:sz w:val="28"/>
          <w:szCs w:val="28"/>
        </w:rPr>
        <w:t>. № 273-ФЗ «Об образовании в Российской Федерации» или иными федеральными законами обязанностей, родители (законные представители) обучающихся, являющиеся гражданами Российской Федерации, несут ответственность, предусмотренную законодательством Российской Федерации.</w:t>
      </w:r>
    </w:p>
    <w:p w:rsidR="00A05B65" w:rsidRDefault="00D730A8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  <w:r>
        <w:rPr>
          <w:rStyle w:val="a8"/>
          <w:sz w:val="28"/>
          <w:szCs w:val="28"/>
          <w:vertAlign w:val="baseline"/>
        </w:rPr>
        <w:t>7</w:t>
      </w:r>
      <w:r w:rsidR="00495B89">
        <w:rPr>
          <w:rStyle w:val="a8"/>
          <w:sz w:val="28"/>
          <w:szCs w:val="28"/>
          <w:vertAlign w:val="baseline"/>
        </w:rPr>
        <w:t>.13</w:t>
      </w:r>
      <w:r w:rsidR="00AE29F0">
        <w:rPr>
          <w:rStyle w:val="a8"/>
          <w:sz w:val="28"/>
          <w:szCs w:val="28"/>
          <w:vertAlign w:val="baseline"/>
        </w:rPr>
        <w:t xml:space="preserve">. Права и обязанности педагогических работников Школы определяются законодательством </w:t>
      </w:r>
      <w:r w:rsidR="00E435C8">
        <w:rPr>
          <w:rStyle w:val="a8"/>
          <w:sz w:val="28"/>
          <w:szCs w:val="28"/>
          <w:vertAlign w:val="baseline"/>
        </w:rPr>
        <w:t>в сфере</w:t>
      </w:r>
      <w:r w:rsidR="00AE29F0">
        <w:rPr>
          <w:rStyle w:val="a8"/>
          <w:sz w:val="28"/>
          <w:szCs w:val="28"/>
          <w:vertAlign w:val="baseline"/>
        </w:rPr>
        <w:t xml:space="preserve"> образовани</w:t>
      </w:r>
      <w:r w:rsidR="00E435C8">
        <w:rPr>
          <w:rStyle w:val="a8"/>
          <w:sz w:val="28"/>
          <w:szCs w:val="28"/>
          <w:vertAlign w:val="baseline"/>
        </w:rPr>
        <w:t>я</w:t>
      </w:r>
      <w:r w:rsidR="00AE29F0">
        <w:rPr>
          <w:rStyle w:val="a8"/>
          <w:sz w:val="28"/>
          <w:szCs w:val="28"/>
          <w:vertAlign w:val="baseline"/>
        </w:rPr>
        <w:t xml:space="preserve"> с учетом особенностей регулирования труда работников загранучреждений МИД России, определенных в соответствии с трудовым законодательством.</w:t>
      </w:r>
    </w:p>
    <w:p w:rsidR="00A05B65" w:rsidRDefault="00D730A8" w:rsidP="00C61B7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  <w:vertAlign w:val="baseline"/>
        </w:rPr>
        <w:t>7</w:t>
      </w:r>
      <w:r w:rsidR="00495B89">
        <w:rPr>
          <w:rStyle w:val="a8"/>
          <w:sz w:val="28"/>
          <w:szCs w:val="28"/>
          <w:vertAlign w:val="baseline"/>
        </w:rPr>
        <w:t>.14</w:t>
      </w:r>
      <w:r w:rsidR="00AE29F0">
        <w:rPr>
          <w:rStyle w:val="a8"/>
          <w:sz w:val="28"/>
          <w:szCs w:val="28"/>
          <w:vertAlign w:val="baseline"/>
        </w:rPr>
        <w:t>. </w:t>
      </w:r>
      <w:r w:rsidR="00AE29F0">
        <w:rPr>
          <w:sz w:val="28"/>
          <w:szCs w:val="28"/>
        </w:rPr>
        <w:t>Трудовые договоры с педагогическими работниками, направляемыми на работу в Школу, заключаются в порядке и на условиях, которые установлены законодательством Российской Федерации для трудовых договоров, заключаемых с гражданами, направляемыми на работу в загранучреждения МИД России.</w:t>
      </w:r>
    </w:p>
    <w:p w:rsidR="003C639D" w:rsidRDefault="003C639D" w:rsidP="003C639D">
      <w:pPr>
        <w:autoSpaceDE w:val="0"/>
        <w:spacing w:line="360" w:lineRule="auto"/>
        <w:ind w:firstLine="720"/>
        <w:jc w:val="both"/>
        <w:rPr>
          <w:rStyle w:val="a8"/>
          <w:sz w:val="28"/>
          <w:szCs w:val="28"/>
          <w:vertAlign w:val="baseline"/>
        </w:rPr>
      </w:pPr>
      <w:r w:rsidRPr="0000227D">
        <w:rPr>
          <w:sz w:val="28"/>
          <w:szCs w:val="28"/>
        </w:rPr>
        <w:t>Содержание трудовых функций направляемых на рабо</w:t>
      </w:r>
      <w:r>
        <w:rPr>
          <w:sz w:val="28"/>
          <w:szCs w:val="28"/>
        </w:rPr>
        <w:t>ту в Школу</w:t>
      </w:r>
      <w:r w:rsidRPr="0000227D">
        <w:rPr>
          <w:sz w:val="28"/>
          <w:szCs w:val="28"/>
        </w:rPr>
        <w:t xml:space="preserve"> педагогических работников, отражаемое в их трудовых договорах, определяется Департаментом кадров М</w:t>
      </w:r>
      <w:r>
        <w:rPr>
          <w:sz w:val="28"/>
          <w:szCs w:val="28"/>
        </w:rPr>
        <w:t>ИД России</w:t>
      </w:r>
      <w:r w:rsidRPr="0000227D">
        <w:rPr>
          <w:sz w:val="28"/>
          <w:szCs w:val="28"/>
        </w:rPr>
        <w:t>.</w:t>
      </w:r>
    </w:p>
    <w:p w:rsidR="00A05B65" w:rsidRDefault="00A05B65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</w:p>
    <w:sectPr w:rsidR="00A05B65" w:rsidSect="00D730A8">
      <w:headerReference w:type="even" r:id="rId14"/>
      <w:footerReference w:type="default" r:id="rId15"/>
      <w:pgSz w:w="11906" w:h="16838"/>
      <w:pgMar w:top="1134" w:right="746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A2" w:rsidRDefault="003B47A2">
      <w:r>
        <w:separator/>
      </w:r>
    </w:p>
  </w:endnote>
  <w:endnote w:type="continuationSeparator" w:id="0">
    <w:p w:rsidR="003B47A2" w:rsidRDefault="003B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234381"/>
      <w:docPartObj>
        <w:docPartGallery w:val="Page Numbers (Bottom of Page)"/>
        <w:docPartUnique/>
      </w:docPartObj>
    </w:sdtPr>
    <w:sdtEndPr/>
    <w:sdtContent>
      <w:p w:rsidR="00D730A8" w:rsidRDefault="00D73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68">
          <w:rPr>
            <w:noProof/>
          </w:rPr>
          <w:t>20</w:t>
        </w:r>
        <w:r>
          <w:fldChar w:fldCharType="end"/>
        </w:r>
      </w:p>
    </w:sdtContent>
  </w:sdt>
  <w:p w:rsidR="000A7807" w:rsidRDefault="000A7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A2" w:rsidRDefault="003B47A2">
      <w:r>
        <w:separator/>
      </w:r>
    </w:p>
  </w:footnote>
  <w:footnote w:type="continuationSeparator" w:id="0">
    <w:p w:rsidR="003B47A2" w:rsidRDefault="003B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CD" w:rsidRDefault="006A48CD">
    <w:pPr>
      <w:pStyle w:val="a5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35868">
      <w:rPr>
        <w:rStyle w:val="ab"/>
        <w:noProof/>
      </w:rPr>
      <w:t>25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A65236"/>
    <w:lvl w:ilvl="0">
      <w:numFmt w:val="bullet"/>
      <w:lvlText w:val="*"/>
      <w:lvlJc w:val="left"/>
    </w:lvl>
  </w:abstractNum>
  <w:abstractNum w:abstractNumId="1">
    <w:nsid w:val="03A62B68"/>
    <w:multiLevelType w:val="multilevel"/>
    <w:tmpl w:val="E12C0DF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3"/>
        </w:tabs>
        <w:ind w:left="29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7"/>
        </w:tabs>
        <w:ind w:left="66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28"/>
        </w:tabs>
        <w:ind w:left="7728" w:hanging="1800"/>
      </w:pPr>
      <w:rPr>
        <w:rFonts w:hint="default"/>
      </w:rPr>
    </w:lvl>
  </w:abstractNum>
  <w:abstractNum w:abstractNumId="2">
    <w:nsid w:val="137C36B4"/>
    <w:multiLevelType w:val="hybridMultilevel"/>
    <w:tmpl w:val="8B60458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24074AF9"/>
    <w:multiLevelType w:val="multilevel"/>
    <w:tmpl w:val="F5543D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>
    <w:nsid w:val="397869F0"/>
    <w:multiLevelType w:val="hybridMultilevel"/>
    <w:tmpl w:val="DCAAEBAC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34201AC"/>
    <w:multiLevelType w:val="multilevel"/>
    <w:tmpl w:val="CB1C92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138"/>
        </w:tabs>
        <w:ind w:left="3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6">
    <w:nsid w:val="4F78737C"/>
    <w:multiLevelType w:val="singleLevel"/>
    <w:tmpl w:val="353498A6"/>
    <w:lvl w:ilvl="0">
      <w:start w:val="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51864569"/>
    <w:multiLevelType w:val="hybridMultilevel"/>
    <w:tmpl w:val="2A22DD28"/>
    <w:lvl w:ilvl="0" w:tplc="A83451F8">
      <w:start w:val="1"/>
      <w:numFmt w:val="decimal"/>
      <w:lvlText w:val="%1)"/>
      <w:lvlJc w:val="left"/>
      <w:pPr>
        <w:tabs>
          <w:tab w:val="num" w:pos="1764"/>
        </w:tabs>
        <w:ind w:left="176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8">
    <w:nsid w:val="526C4C0B"/>
    <w:multiLevelType w:val="multilevel"/>
    <w:tmpl w:val="C9E2931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8"/>
        </w:tabs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9">
    <w:nsid w:val="543546F5"/>
    <w:multiLevelType w:val="multilevel"/>
    <w:tmpl w:val="C9E2931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8"/>
        </w:tabs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10">
    <w:nsid w:val="566E783F"/>
    <w:multiLevelType w:val="multilevel"/>
    <w:tmpl w:val="D3D40A9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8271F3D"/>
    <w:multiLevelType w:val="multilevel"/>
    <w:tmpl w:val="360AAD4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0D1204"/>
    <w:multiLevelType w:val="hybridMultilevel"/>
    <w:tmpl w:val="93F473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2C62FE"/>
    <w:multiLevelType w:val="singleLevel"/>
    <w:tmpl w:val="F0CC4AD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6F9878CC"/>
    <w:multiLevelType w:val="multilevel"/>
    <w:tmpl w:val="F708AB1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5">
    <w:nsid w:val="7C9D6C8A"/>
    <w:multiLevelType w:val="multilevel"/>
    <w:tmpl w:val="CB1C92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138"/>
        </w:tabs>
        <w:ind w:left="3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16">
    <w:nsid w:val="7E3A452B"/>
    <w:multiLevelType w:val="hybridMultilevel"/>
    <w:tmpl w:val="3E1AB790"/>
    <w:lvl w:ilvl="0" w:tplc="325C6968">
      <w:start w:val="2"/>
      <w:numFmt w:val="bullet"/>
      <w:lvlText w:val="-"/>
      <w:lvlJc w:val="left"/>
      <w:pPr>
        <w:tabs>
          <w:tab w:val="num" w:pos="1884"/>
        </w:tabs>
        <w:ind w:left="1884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7">
    <w:nsid w:val="7FD024DF"/>
    <w:multiLevelType w:val="multilevel"/>
    <w:tmpl w:val="697C3826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578"/>
        </w:tabs>
        <w:ind w:left="157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35"/>
    <w:rsid w:val="000009FE"/>
    <w:rsid w:val="00001984"/>
    <w:rsid w:val="0000227D"/>
    <w:rsid w:val="0000485C"/>
    <w:rsid w:val="00005928"/>
    <w:rsid w:val="00007511"/>
    <w:rsid w:val="00011D1E"/>
    <w:rsid w:val="0001420C"/>
    <w:rsid w:val="000213E4"/>
    <w:rsid w:val="00022B75"/>
    <w:rsid w:val="000237CF"/>
    <w:rsid w:val="000444E8"/>
    <w:rsid w:val="00046506"/>
    <w:rsid w:val="00053028"/>
    <w:rsid w:val="00055083"/>
    <w:rsid w:val="00056B39"/>
    <w:rsid w:val="00060213"/>
    <w:rsid w:val="000642B9"/>
    <w:rsid w:val="00064EC6"/>
    <w:rsid w:val="000651BC"/>
    <w:rsid w:val="00072648"/>
    <w:rsid w:val="00072E32"/>
    <w:rsid w:val="00074CC5"/>
    <w:rsid w:val="000750A3"/>
    <w:rsid w:val="00077979"/>
    <w:rsid w:val="0008016B"/>
    <w:rsid w:val="00081B5D"/>
    <w:rsid w:val="00081EAE"/>
    <w:rsid w:val="000913EE"/>
    <w:rsid w:val="00093212"/>
    <w:rsid w:val="00094F10"/>
    <w:rsid w:val="00095609"/>
    <w:rsid w:val="000965DF"/>
    <w:rsid w:val="000965F9"/>
    <w:rsid w:val="00096916"/>
    <w:rsid w:val="00096A0B"/>
    <w:rsid w:val="000A08DD"/>
    <w:rsid w:val="000A4446"/>
    <w:rsid w:val="000A46CD"/>
    <w:rsid w:val="000A4F43"/>
    <w:rsid w:val="000A7807"/>
    <w:rsid w:val="000B1438"/>
    <w:rsid w:val="000B437A"/>
    <w:rsid w:val="000B5736"/>
    <w:rsid w:val="000B57B6"/>
    <w:rsid w:val="000C2974"/>
    <w:rsid w:val="000C62DA"/>
    <w:rsid w:val="000D067D"/>
    <w:rsid w:val="000D385E"/>
    <w:rsid w:val="000D38F4"/>
    <w:rsid w:val="000D682B"/>
    <w:rsid w:val="000E4224"/>
    <w:rsid w:val="000E5168"/>
    <w:rsid w:val="000F00A0"/>
    <w:rsid w:val="000F08A0"/>
    <w:rsid w:val="000F2BC4"/>
    <w:rsid w:val="000F6402"/>
    <w:rsid w:val="000F75F9"/>
    <w:rsid w:val="00100E24"/>
    <w:rsid w:val="00106D80"/>
    <w:rsid w:val="00110191"/>
    <w:rsid w:val="00110D94"/>
    <w:rsid w:val="0011151E"/>
    <w:rsid w:val="0011796A"/>
    <w:rsid w:val="00120C6C"/>
    <w:rsid w:val="00120F1D"/>
    <w:rsid w:val="00123D15"/>
    <w:rsid w:val="001306D6"/>
    <w:rsid w:val="00130E07"/>
    <w:rsid w:val="00134267"/>
    <w:rsid w:val="00135E54"/>
    <w:rsid w:val="001410D0"/>
    <w:rsid w:val="001431D9"/>
    <w:rsid w:val="00146657"/>
    <w:rsid w:val="001527D0"/>
    <w:rsid w:val="00155108"/>
    <w:rsid w:val="001609F5"/>
    <w:rsid w:val="00167ED5"/>
    <w:rsid w:val="001845DF"/>
    <w:rsid w:val="0018706C"/>
    <w:rsid w:val="00187E6B"/>
    <w:rsid w:val="00193CD6"/>
    <w:rsid w:val="001A6526"/>
    <w:rsid w:val="001A7250"/>
    <w:rsid w:val="001B28AA"/>
    <w:rsid w:val="001B45B5"/>
    <w:rsid w:val="001B5440"/>
    <w:rsid w:val="001B64D8"/>
    <w:rsid w:val="001C46A9"/>
    <w:rsid w:val="001D0860"/>
    <w:rsid w:val="001D0F7A"/>
    <w:rsid w:val="001D3520"/>
    <w:rsid w:val="001F636E"/>
    <w:rsid w:val="001F6C9E"/>
    <w:rsid w:val="001F729C"/>
    <w:rsid w:val="002101D5"/>
    <w:rsid w:val="00215B26"/>
    <w:rsid w:val="00231955"/>
    <w:rsid w:val="00234B1D"/>
    <w:rsid w:val="00237D35"/>
    <w:rsid w:val="00246CBB"/>
    <w:rsid w:val="002536EF"/>
    <w:rsid w:val="00254C5F"/>
    <w:rsid w:val="0025629C"/>
    <w:rsid w:val="00256739"/>
    <w:rsid w:val="00257186"/>
    <w:rsid w:val="0026319B"/>
    <w:rsid w:val="00276EFA"/>
    <w:rsid w:val="00280497"/>
    <w:rsid w:val="00281733"/>
    <w:rsid w:val="0028745F"/>
    <w:rsid w:val="0029440F"/>
    <w:rsid w:val="002A004A"/>
    <w:rsid w:val="002A0F3A"/>
    <w:rsid w:val="002A1A6F"/>
    <w:rsid w:val="002A5C39"/>
    <w:rsid w:val="002B1F65"/>
    <w:rsid w:val="002B58C5"/>
    <w:rsid w:val="002C2272"/>
    <w:rsid w:val="002D0B28"/>
    <w:rsid w:val="002D29F0"/>
    <w:rsid w:val="002D7CFE"/>
    <w:rsid w:val="002E14DD"/>
    <w:rsid w:val="002F1CA0"/>
    <w:rsid w:val="002F4130"/>
    <w:rsid w:val="002F46A3"/>
    <w:rsid w:val="002F4792"/>
    <w:rsid w:val="002F513F"/>
    <w:rsid w:val="002F5CA8"/>
    <w:rsid w:val="003016AC"/>
    <w:rsid w:val="0031085C"/>
    <w:rsid w:val="0031180A"/>
    <w:rsid w:val="003159B0"/>
    <w:rsid w:val="003173D8"/>
    <w:rsid w:val="003177DC"/>
    <w:rsid w:val="00321D1C"/>
    <w:rsid w:val="00321FD7"/>
    <w:rsid w:val="003242E3"/>
    <w:rsid w:val="00325DC4"/>
    <w:rsid w:val="00333804"/>
    <w:rsid w:val="00336318"/>
    <w:rsid w:val="00337284"/>
    <w:rsid w:val="00337331"/>
    <w:rsid w:val="00341AA7"/>
    <w:rsid w:val="00342585"/>
    <w:rsid w:val="00363600"/>
    <w:rsid w:val="003636D3"/>
    <w:rsid w:val="00365395"/>
    <w:rsid w:val="003666B1"/>
    <w:rsid w:val="0037207D"/>
    <w:rsid w:val="0037476C"/>
    <w:rsid w:val="00375144"/>
    <w:rsid w:val="0038289D"/>
    <w:rsid w:val="00390A48"/>
    <w:rsid w:val="00391330"/>
    <w:rsid w:val="003945D8"/>
    <w:rsid w:val="00394B11"/>
    <w:rsid w:val="003956C2"/>
    <w:rsid w:val="003B2FE4"/>
    <w:rsid w:val="003B42B8"/>
    <w:rsid w:val="003B44AD"/>
    <w:rsid w:val="003B47A2"/>
    <w:rsid w:val="003C08B7"/>
    <w:rsid w:val="003C36A8"/>
    <w:rsid w:val="003C639D"/>
    <w:rsid w:val="003C7B6B"/>
    <w:rsid w:val="003D013E"/>
    <w:rsid w:val="003D120F"/>
    <w:rsid w:val="003D4CA4"/>
    <w:rsid w:val="003D648B"/>
    <w:rsid w:val="003D7A77"/>
    <w:rsid w:val="003E7295"/>
    <w:rsid w:val="003F1F57"/>
    <w:rsid w:val="003F5201"/>
    <w:rsid w:val="00405352"/>
    <w:rsid w:val="004124A5"/>
    <w:rsid w:val="004179C6"/>
    <w:rsid w:val="00420B0F"/>
    <w:rsid w:val="0042434C"/>
    <w:rsid w:val="0042615A"/>
    <w:rsid w:val="00426A96"/>
    <w:rsid w:val="004307CE"/>
    <w:rsid w:val="00434D98"/>
    <w:rsid w:val="00437E51"/>
    <w:rsid w:val="004443BC"/>
    <w:rsid w:val="00444D56"/>
    <w:rsid w:val="00450A5D"/>
    <w:rsid w:val="00451781"/>
    <w:rsid w:val="004545D0"/>
    <w:rsid w:val="00455A10"/>
    <w:rsid w:val="004600BE"/>
    <w:rsid w:val="004607A4"/>
    <w:rsid w:val="00461E02"/>
    <w:rsid w:val="00466506"/>
    <w:rsid w:val="00470F3F"/>
    <w:rsid w:val="00476241"/>
    <w:rsid w:val="00483D26"/>
    <w:rsid w:val="00486421"/>
    <w:rsid w:val="00487D2E"/>
    <w:rsid w:val="0049295D"/>
    <w:rsid w:val="00495070"/>
    <w:rsid w:val="00495B89"/>
    <w:rsid w:val="004A3CD0"/>
    <w:rsid w:val="004B4D4E"/>
    <w:rsid w:val="004B6C1D"/>
    <w:rsid w:val="004B70CC"/>
    <w:rsid w:val="004B7D47"/>
    <w:rsid w:val="004C282E"/>
    <w:rsid w:val="004C3442"/>
    <w:rsid w:val="004C39E4"/>
    <w:rsid w:val="004C3C2F"/>
    <w:rsid w:val="004C4A6D"/>
    <w:rsid w:val="004D0444"/>
    <w:rsid w:val="004D1B55"/>
    <w:rsid w:val="004D25C1"/>
    <w:rsid w:val="004E4ECE"/>
    <w:rsid w:val="004E6E37"/>
    <w:rsid w:val="004F08B9"/>
    <w:rsid w:val="004F18E5"/>
    <w:rsid w:val="004F3BFE"/>
    <w:rsid w:val="004F7AA0"/>
    <w:rsid w:val="00500B4A"/>
    <w:rsid w:val="0050469D"/>
    <w:rsid w:val="005101A4"/>
    <w:rsid w:val="0051543D"/>
    <w:rsid w:val="0051685F"/>
    <w:rsid w:val="00517314"/>
    <w:rsid w:val="0051759D"/>
    <w:rsid w:val="005177A2"/>
    <w:rsid w:val="0052261A"/>
    <w:rsid w:val="005241D8"/>
    <w:rsid w:val="00525622"/>
    <w:rsid w:val="005300A3"/>
    <w:rsid w:val="00530674"/>
    <w:rsid w:val="00532290"/>
    <w:rsid w:val="00535868"/>
    <w:rsid w:val="00536B68"/>
    <w:rsid w:val="0054214B"/>
    <w:rsid w:val="005459BF"/>
    <w:rsid w:val="00546427"/>
    <w:rsid w:val="0055282D"/>
    <w:rsid w:val="00554FE5"/>
    <w:rsid w:val="00556762"/>
    <w:rsid w:val="0055735F"/>
    <w:rsid w:val="00557B92"/>
    <w:rsid w:val="00557E0A"/>
    <w:rsid w:val="005623A6"/>
    <w:rsid w:val="00562E33"/>
    <w:rsid w:val="005632D9"/>
    <w:rsid w:val="005668B7"/>
    <w:rsid w:val="00570AA6"/>
    <w:rsid w:val="0057690D"/>
    <w:rsid w:val="005909A9"/>
    <w:rsid w:val="0059774F"/>
    <w:rsid w:val="005A3B5B"/>
    <w:rsid w:val="005A7DBE"/>
    <w:rsid w:val="005B771A"/>
    <w:rsid w:val="005C2046"/>
    <w:rsid w:val="005C6449"/>
    <w:rsid w:val="005C6FCB"/>
    <w:rsid w:val="005D38EF"/>
    <w:rsid w:val="005D60CC"/>
    <w:rsid w:val="005E0DFE"/>
    <w:rsid w:val="005E1C10"/>
    <w:rsid w:val="005E2540"/>
    <w:rsid w:val="0061319B"/>
    <w:rsid w:val="0061327E"/>
    <w:rsid w:val="006204D6"/>
    <w:rsid w:val="006268D4"/>
    <w:rsid w:val="00634B39"/>
    <w:rsid w:val="00636C6A"/>
    <w:rsid w:val="00637FB0"/>
    <w:rsid w:val="00640510"/>
    <w:rsid w:val="00647EA2"/>
    <w:rsid w:val="00656174"/>
    <w:rsid w:val="00660259"/>
    <w:rsid w:val="00661634"/>
    <w:rsid w:val="006634D0"/>
    <w:rsid w:val="00663BB7"/>
    <w:rsid w:val="006669FC"/>
    <w:rsid w:val="006833A3"/>
    <w:rsid w:val="00684949"/>
    <w:rsid w:val="006952B0"/>
    <w:rsid w:val="006A256D"/>
    <w:rsid w:val="006A2E75"/>
    <w:rsid w:val="006A35B5"/>
    <w:rsid w:val="006A48CD"/>
    <w:rsid w:val="006A7C4B"/>
    <w:rsid w:val="006B37DD"/>
    <w:rsid w:val="006B46A4"/>
    <w:rsid w:val="006B708E"/>
    <w:rsid w:val="006C0A78"/>
    <w:rsid w:val="006C272B"/>
    <w:rsid w:val="006C2770"/>
    <w:rsid w:val="006C4316"/>
    <w:rsid w:val="006D21D4"/>
    <w:rsid w:val="006D3846"/>
    <w:rsid w:val="006E1720"/>
    <w:rsid w:val="006E219F"/>
    <w:rsid w:val="006E2D45"/>
    <w:rsid w:val="006E5E09"/>
    <w:rsid w:val="006F434B"/>
    <w:rsid w:val="006F5104"/>
    <w:rsid w:val="006F6B82"/>
    <w:rsid w:val="00700A92"/>
    <w:rsid w:val="00701BB8"/>
    <w:rsid w:val="00702CE5"/>
    <w:rsid w:val="00706841"/>
    <w:rsid w:val="007069FC"/>
    <w:rsid w:val="00711E66"/>
    <w:rsid w:val="0071339D"/>
    <w:rsid w:val="00715B3D"/>
    <w:rsid w:val="00720697"/>
    <w:rsid w:val="00720E26"/>
    <w:rsid w:val="00721869"/>
    <w:rsid w:val="00726E18"/>
    <w:rsid w:val="00733CA3"/>
    <w:rsid w:val="0074026B"/>
    <w:rsid w:val="00741BAC"/>
    <w:rsid w:val="00746FB7"/>
    <w:rsid w:val="007500E7"/>
    <w:rsid w:val="00754755"/>
    <w:rsid w:val="00754E9C"/>
    <w:rsid w:val="00755F14"/>
    <w:rsid w:val="00764D47"/>
    <w:rsid w:val="00767789"/>
    <w:rsid w:val="00770F33"/>
    <w:rsid w:val="007739F5"/>
    <w:rsid w:val="00774F66"/>
    <w:rsid w:val="00781171"/>
    <w:rsid w:val="007814D0"/>
    <w:rsid w:val="00783019"/>
    <w:rsid w:val="00783721"/>
    <w:rsid w:val="0078425B"/>
    <w:rsid w:val="00793031"/>
    <w:rsid w:val="00796857"/>
    <w:rsid w:val="007A194E"/>
    <w:rsid w:val="007A321C"/>
    <w:rsid w:val="007A37B1"/>
    <w:rsid w:val="007A3895"/>
    <w:rsid w:val="007A65BE"/>
    <w:rsid w:val="007B3E45"/>
    <w:rsid w:val="007C25D5"/>
    <w:rsid w:val="007E5A7A"/>
    <w:rsid w:val="007F144C"/>
    <w:rsid w:val="007F47DC"/>
    <w:rsid w:val="00800D93"/>
    <w:rsid w:val="00801C04"/>
    <w:rsid w:val="00802E2D"/>
    <w:rsid w:val="0080397C"/>
    <w:rsid w:val="00806473"/>
    <w:rsid w:val="00810A77"/>
    <w:rsid w:val="00812C56"/>
    <w:rsid w:val="0082573F"/>
    <w:rsid w:val="00826500"/>
    <w:rsid w:val="008266B5"/>
    <w:rsid w:val="00827DB1"/>
    <w:rsid w:val="00836369"/>
    <w:rsid w:val="008366A4"/>
    <w:rsid w:val="00840217"/>
    <w:rsid w:val="00842ED0"/>
    <w:rsid w:val="00852432"/>
    <w:rsid w:val="00853E96"/>
    <w:rsid w:val="008556F9"/>
    <w:rsid w:val="008564D7"/>
    <w:rsid w:val="00856FFB"/>
    <w:rsid w:val="00867035"/>
    <w:rsid w:val="00867D32"/>
    <w:rsid w:val="00874BC3"/>
    <w:rsid w:val="00877CF3"/>
    <w:rsid w:val="00885388"/>
    <w:rsid w:val="0089191A"/>
    <w:rsid w:val="008922CC"/>
    <w:rsid w:val="00893F51"/>
    <w:rsid w:val="008A1E9D"/>
    <w:rsid w:val="008A5AD0"/>
    <w:rsid w:val="008A73C6"/>
    <w:rsid w:val="008B2340"/>
    <w:rsid w:val="008B56DC"/>
    <w:rsid w:val="008C3633"/>
    <w:rsid w:val="008C7189"/>
    <w:rsid w:val="008D0A9B"/>
    <w:rsid w:val="008D0C76"/>
    <w:rsid w:val="008E12A6"/>
    <w:rsid w:val="008E1A61"/>
    <w:rsid w:val="008E25B4"/>
    <w:rsid w:val="008E2A9A"/>
    <w:rsid w:val="008E3E9F"/>
    <w:rsid w:val="008E40ED"/>
    <w:rsid w:val="008E5B7C"/>
    <w:rsid w:val="008F4FCB"/>
    <w:rsid w:val="008F55AE"/>
    <w:rsid w:val="008F57A0"/>
    <w:rsid w:val="008F587B"/>
    <w:rsid w:val="009007F8"/>
    <w:rsid w:val="00905C4C"/>
    <w:rsid w:val="00907CB9"/>
    <w:rsid w:val="009212CC"/>
    <w:rsid w:val="009310BB"/>
    <w:rsid w:val="009322C8"/>
    <w:rsid w:val="00933898"/>
    <w:rsid w:val="009416BE"/>
    <w:rsid w:val="0094305C"/>
    <w:rsid w:val="00943932"/>
    <w:rsid w:val="009472BB"/>
    <w:rsid w:val="00947D94"/>
    <w:rsid w:val="00950D5B"/>
    <w:rsid w:val="00950E50"/>
    <w:rsid w:val="00951CA5"/>
    <w:rsid w:val="009608BE"/>
    <w:rsid w:val="00962CE2"/>
    <w:rsid w:val="00972A20"/>
    <w:rsid w:val="00975D11"/>
    <w:rsid w:val="0098658D"/>
    <w:rsid w:val="009918A4"/>
    <w:rsid w:val="0099208D"/>
    <w:rsid w:val="00992BA9"/>
    <w:rsid w:val="00993D32"/>
    <w:rsid w:val="009A4AFB"/>
    <w:rsid w:val="009A4F7E"/>
    <w:rsid w:val="009A538E"/>
    <w:rsid w:val="009A62EA"/>
    <w:rsid w:val="009A67EF"/>
    <w:rsid w:val="009B1E22"/>
    <w:rsid w:val="009B6215"/>
    <w:rsid w:val="009C10F3"/>
    <w:rsid w:val="009C450D"/>
    <w:rsid w:val="009C4DB3"/>
    <w:rsid w:val="009C5F7B"/>
    <w:rsid w:val="009C6DB7"/>
    <w:rsid w:val="009C7D98"/>
    <w:rsid w:val="009D0A2B"/>
    <w:rsid w:val="009D3CDD"/>
    <w:rsid w:val="009E5D0E"/>
    <w:rsid w:val="009E744C"/>
    <w:rsid w:val="009F18E5"/>
    <w:rsid w:val="009F5352"/>
    <w:rsid w:val="009F5C01"/>
    <w:rsid w:val="009F6D54"/>
    <w:rsid w:val="009F756C"/>
    <w:rsid w:val="00A006EC"/>
    <w:rsid w:val="00A05B65"/>
    <w:rsid w:val="00A05D29"/>
    <w:rsid w:val="00A11265"/>
    <w:rsid w:val="00A22B44"/>
    <w:rsid w:val="00A2489A"/>
    <w:rsid w:val="00A24D62"/>
    <w:rsid w:val="00A2586A"/>
    <w:rsid w:val="00A4539A"/>
    <w:rsid w:val="00A456BB"/>
    <w:rsid w:val="00A45756"/>
    <w:rsid w:val="00A45989"/>
    <w:rsid w:val="00A5378E"/>
    <w:rsid w:val="00A54594"/>
    <w:rsid w:val="00A60B15"/>
    <w:rsid w:val="00A64A8C"/>
    <w:rsid w:val="00A746B1"/>
    <w:rsid w:val="00A76951"/>
    <w:rsid w:val="00A806EC"/>
    <w:rsid w:val="00A90C74"/>
    <w:rsid w:val="00A93CA2"/>
    <w:rsid w:val="00A9441A"/>
    <w:rsid w:val="00A95026"/>
    <w:rsid w:val="00AA3547"/>
    <w:rsid w:val="00AA6F35"/>
    <w:rsid w:val="00AB0AC8"/>
    <w:rsid w:val="00AB1482"/>
    <w:rsid w:val="00AB2334"/>
    <w:rsid w:val="00AB2F61"/>
    <w:rsid w:val="00AB3483"/>
    <w:rsid w:val="00AB3725"/>
    <w:rsid w:val="00AB7CD5"/>
    <w:rsid w:val="00AC2AE7"/>
    <w:rsid w:val="00AC7352"/>
    <w:rsid w:val="00AC7A54"/>
    <w:rsid w:val="00AC7B32"/>
    <w:rsid w:val="00AD06C6"/>
    <w:rsid w:val="00AD071C"/>
    <w:rsid w:val="00AD1610"/>
    <w:rsid w:val="00AD7204"/>
    <w:rsid w:val="00AE266C"/>
    <w:rsid w:val="00AE29F0"/>
    <w:rsid w:val="00AE34F3"/>
    <w:rsid w:val="00AE3771"/>
    <w:rsid w:val="00AF4A2C"/>
    <w:rsid w:val="00B0062E"/>
    <w:rsid w:val="00B00E64"/>
    <w:rsid w:val="00B0128C"/>
    <w:rsid w:val="00B02D3A"/>
    <w:rsid w:val="00B034C4"/>
    <w:rsid w:val="00B05A29"/>
    <w:rsid w:val="00B11D27"/>
    <w:rsid w:val="00B12DC1"/>
    <w:rsid w:val="00B14848"/>
    <w:rsid w:val="00B22D7C"/>
    <w:rsid w:val="00B230E1"/>
    <w:rsid w:val="00B26D00"/>
    <w:rsid w:val="00B308D7"/>
    <w:rsid w:val="00B373CB"/>
    <w:rsid w:val="00B42A18"/>
    <w:rsid w:val="00B47EDB"/>
    <w:rsid w:val="00B50463"/>
    <w:rsid w:val="00B51441"/>
    <w:rsid w:val="00B51809"/>
    <w:rsid w:val="00B52D9F"/>
    <w:rsid w:val="00B56DED"/>
    <w:rsid w:val="00B57CE9"/>
    <w:rsid w:val="00B60AC4"/>
    <w:rsid w:val="00B62362"/>
    <w:rsid w:val="00B65968"/>
    <w:rsid w:val="00B7172C"/>
    <w:rsid w:val="00B72140"/>
    <w:rsid w:val="00B82480"/>
    <w:rsid w:val="00B82F7E"/>
    <w:rsid w:val="00B85A1E"/>
    <w:rsid w:val="00B87C8C"/>
    <w:rsid w:val="00B91442"/>
    <w:rsid w:val="00B92615"/>
    <w:rsid w:val="00B927B7"/>
    <w:rsid w:val="00B94D97"/>
    <w:rsid w:val="00BA4B5B"/>
    <w:rsid w:val="00BB0AA4"/>
    <w:rsid w:val="00BC32A5"/>
    <w:rsid w:val="00BD508C"/>
    <w:rsid w:val="00BE231E"/>
    <w:rsid w:val="00BE35F5"/>
    <w:rsid w:val="00BF6CD2"/>
    <w:rsid w:val="00BF7941"/>
    <w:rsid w:val="00C0025C"/>
    <w:rsid w:val="00C02286"/>
    <w:rsid w:val="00C0239A"/>
    <w:rsid w:val="00C126BD"/>
    <w:rsid w:val="00C13B9A"/>
    <w:rsid w:val="00C1526B"/>
    <w:rsid w:val="00C15BC6"/>
    <w:rsid w:val="00C20C42"/>
    <w:rsid w:val="00C34DF3"/>
    <w:rsid w:val="00C37777"/>
    <w:rsid w:val="00C41051"/>
    <w:rsid w:val="00C453EF"/>
    <w:rsid w:val="00C61B7F"/>
    <w:rsid w:val="00C64578"/>
    <w:rsid w:val="00C675C5"/>
    <w:rsid w:val="00C715CC"/>
    <w:rsid w:val="00C73595"/>
    <w:rsid w:val="00C757AD"/>
    <w:rsid w:val="00C764B0"/>
    <w:rsid w:val="00C80410"/>
    <w:rsid w:val="00C8287D"/>
    <w:rsid w:val="00C92F4E"/>
    <w:rsid w:val="00C94A9F"/>
    <w:rsid w:val="00C97CE7"/>
    <w:rsid w:val="00CA1D46"/>
    <w:rsid w:val="00CA1DB4"/>
    <w:rsid w:val="00CA524C"/>
    <w:rsid w:val="00CA7DBD"/>
    <w:rsid w:val="00CB6DEA"/>
    <w:rsid w:val="00CB7AD6"/>
    <w:rsid w:val="00CC6D0B"/>
    <w:rsid w:val="00CD262D"/>
    <w:rsid w:val="00CD4480"/>
    <w:rsid w:val="00CD6298"/>
    <w:rsid w:val="00CE04ED"/>
    <w:rsid w:val="00CE2F28"/>
    <w:rsid w:val="00CE3399"/>
    <w:rsid w:val="00CE3BB5"/>
    <w:rsid w:val="00CE49FC"/>
    <w:rsid w:val="00CE6436"/>
    <w:rsid w:val="00CF50ED"/>
    <w:rsid w:val="00D02AF8"/>
    <w:rsid w:val="00D033E8"/>
    <w:rsid w:val="00D03728"/>
    <w:rsid w:val="00D047E8"/>
    <w:rsid w:val="00D06208"/>
    <w:rsid w:val="00D06228"/>
    <w:rsid w:val="00D065DF"/>
    <w:rsid w:val="00D06F90"/>
    <w:rsid w:val="00D078A5"/>
    <w:rsid w:val="00D07C6F"/>
    <w:rsid w:val="00D13DEF"/>
    <w:rsid w:val="00D1512D"/>
    <w:rsid w:val="00D156EE"/>
    <w:rsid w:val="00D175D8"/>
    <w:rsid w:val="00D25327"/>
    <w:rsid w:val="00D32F1E"/>
    <w:rsid w:val="00D32FCC"/>
    <w:rsid w:val="00D32FE5"/>
    <w:rsid w:val="00D34C7C"/>
    <w:rsid w:val="00D35D1B"/>
    <w:rsid w:val="00D37605"/>
    <w:rsid w:val="00D377A1"/>
    <w:rsid w:val="00D4074D"/>
    <w:rsid w:val="00D40ECD"/>
    <w:rsid w:val="00D42B12"/>
    <w:rsid w:val="00D436B3"/>
    <w:rsid w:val="00D47E99"/>
    <w:rsid w:val="00D55513"/>
    <w:rsid w:val="00D56B29"/>
    <w:rsid w:val="00D65A4D"/>
    <w:rsid w:val="00D72438"/>
    <w:rsid w:val="00D730A8"/>
    <w:rsid w:val="00D75057"/>
    <w:rsid w:val="00D852BE"/>
    <w:rsid w:val="00D860E0"/>
    <w:rsid w:val="00D873D8"/>
    <w:rsid w:val="00D931E1"/>
    <w:rsid w:val="00D932AA"/>
    <w:rsid w:val="00D93484"/>
    <w:rsid w:val="00D93DB5"/>
    <w:rsid w:val="00DA25DD"/>
    <w:rsid w:val="00DA2B1F"/>
    <w:rsid w:val="00DA377E"/>
    <w:rsid w:val="00DA528F"/>
    <w:rsid w:val="00DA63B8"/>
    <w:rsid w:val="00DA75D1"/>
    <w:rsid w:val="00DB1C38"/>
    <w:rsid w:val="00DC16E7"/>
    <w:rsid w:val="00DC3D15"/>
    <w:rsid w:val="00DD19DE"/>
    <w:rsid w:val="00DD3770"/>
    <w:rsid w:val="00DE2933"/>
    <w:rsid w:val="00DF7AF0"/>
    <w:rsid w:val="00E009F3"/>
    <w:rsid w:val="00E0281C"/>
    <w:rsid w:val="00E14C78"/>
    <w:rsid w:val="00E15684"/>
    <w:rsid w:val="00E157DA"/>
    <w:rsid w:val="00E23C69"/>
    <w:rsid w:val="00E23F51"/>
    <w:rsid w:val="00E26719"/>
    <w:rsid w:val="00E34D29"/>
    <w:rsid w:val="00E36097"/>
    <w:rsid w:val="00E435C8"/>
    <w:rsid w:val="00E634B5"/>
    <w:rsid w:val="00E63FC5"/>
    <w:rsid w:val="00E6427E"/>
    <w:rsid w:val="00E64CA5"/>
    <w:rsid w:val="00E65148"/>
    <w:rsid w:val="00E708AE"/>
    <w:rsid w:val="00E75ABE"/>
    <w:rsid w:val="00E778F5"/>
    <w:rsid w:val="00E94EB0"/>
    <w:rsid w:val="00EA14E6"/>
    <w:rsid w:val="00EA2896"/>
    <w:rsid w:val="00EB250C"/>
    <w:rsid w:val="00EB5F69"/>
    <w:rsid w:val="00EC015A"/>
    <w:rsid w:val="00ED5460"/>
    <w:rsid w:val="00ED5888"/>
    <w:rsid w:val="00EE0143"/>
    <w:rsid w:val="00EE1CD9"/>
    <w:rsid w:val="00EE2CC7"/>
    <w:rsid w:val="00EE6D5D"/>
    <w:rsid w:val="00EF17BC"/>
    <w:rsid w:val="00EF1D49"/>
    <w:rsid w:val="00EF47B5"/>
    <w:rsid w:val="00F00E2A"/>
    <w:rsid w:val="00F066F5"/>
    <w:rsid w:val="00F073C3"/>
    <w:rsid w:val="00F13E2F"/>
    <w:rsid w:val="00F23C27"/>
    <w:rsid w:val="00F3757C"/>
    <w:rsid w:val="00F37F8A"/>
    <w:rsid w:val="00F42002"/>
    <w:rsid w:val="00F42908"/>
    <w:rsid w:val="00F429AF"/>
    <w:rsid w:val="00F43521"/>
    <w:rsid w:val="00F44EB0"/>
    <w:rsid w:val="00F4528A"/>
    <w:rsid w:val="00F47D65"/>
    <w:rsid w:val="00F51901"/>
    <w:rsid w:val="00F54798"/>
    <w:rsid w:val="00F579C3"/>
    <w:rsid w:val="00F57E21"/>
    <w:rsid w:val="00F61C19"/>
    <w:rsid w:val="00F62403"/>
    <w:rsid w:val="00F6266B"/>
    <w:rsid w:val="00F71AE4"/>
    <w:rsid w:val="00F77897"/>
    <w:rsid w:val="00F77E9D"/>
    <w:rsid w:val="00F82E0E"/>
    <w:rsid w:val="00F85E09"/>
    <w:rsid w:val="00F9114E"/>
    <w:rsid w:val="00F97079"/>
    <w:rsid w:val="00FA7077"/>
    <w:rsid w:val="00FB2469"/>
    <w:rsid w:val="00FB28DA"/>
    <w:rsid w:val="00FC1741"/>
    <w:rsid w:val="00FC39D2"/>
    <w:rsid w:val="00FC7E17"/>
    <w:rsid w:val="00FD0251"/>
    <w:rsid w:val="00FD1DCA"/>
    <w:rsid w:val="00FD2986"/>
    <w:rsid w:val="00FD39B6"/>
    <w:rsid w:val="00FD574B"/>
    <w:rsid w:val="00FD5974"/>
    <w:rsid w:val="00FE1A68"/>
    <w:rsid w:val="00FE1CA4"/>
    <w:rsid w:val="00FF40DC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531BB-7956-4D0E-87FD-956C625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47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81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CA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81B5D"/>
    <w:pPr>
      <w:ind w:left="798" w:firstLine="456"/>
    </w:pPr>
    <w:rPr>
      <w:sz w:val="28"/>
    </w:rPr>
  </w:style>
  <w:style w:type="paragraph" w:styleId="20">
    <w:name w:val="Body Text Indent 2"/>
    <w:basedOn w:val="a"/>
    <w:rsid w:val="00081B5D"/>
    <w:pPr>
      <w:ind w:left="798"/>
    </w:pPr>
    <w:rPr>
      <w:sz w:val="28"/>
    </w:rPr>
  </w:style>
  <w:style w:type="paragraph" w:styleId="21">
    <w:name w:val="Body Text 2"/>
    <w:basedOn w:val="a"/>
    <w:rsid w:val="00C1526B"/>
    <w:pPr>
      <w:spacing w:after="120" w:line="480" w:lineRule="auto"/>
    </w:pPr>
  </w:style>
  <w:style w:type="paragraph" w:styleId="a5">
    <w:name w:val="header"/>
    <w:basedOn w:val="a"/>
    <w:rsid w:val="0097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72A20"/>
    <w:pPr>
      <w:tabs>
        <w:tab w:val="center" w:pos="4677"/>
        <w:tab w:val="right" w:pos="9355"/>
      </w:tabs>
    </w:pPr>
  </w:style>
  <w:style w:type="character" w:customStyle="1" w:styleId="a8">
    <w:name w:val="Символ сноски"/>
    <w:rsid w:val="00950E50"/>
    <w:rPr>
      <w:vertAlign w:val="superscript"/>
    </w:rPr>
  </w:style>
  <w:style w:type="paragraph" w:styleId="a9">
    <w:name w:val="footnote text"/>
    <w:basedOn w:val="a"/>
    <w:rsid w:val="00950E50"/>
    <w:pPr>
      <w:suppressAutoHyphens/>
    </w:pPr>
    <w:rPr>
      <w:sz w:val="20"/>
      <w:szCs w:val="20"/>
      <w:lang w:eastAsia="ar-SA"/>
    </w:rPr>
  </w:style>
  <w:style w:type="character" w:styleId="aa">
    <w:name w:val="Hyperlink"/>
    <w:rsid w:val="00100E24"/>
    <w:rPr>
      <w:color w:val="000080"/>
      <w:u w:val="single"/>
    </w:rPr>
  </w:style>
  <w:style w:type="paragraph" w:customStyle="1" w:styleId="ConsPlusNormal">
    <w:name w:val="ConsPlusNormal"/>
    <w:rsid w:val="00100E24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b">
    <w:name w:val="page number"/>
    <w:basedOn w:val="a0"/>
    <w:rsid w:val="006A48CD"/>
  </w:style>
  <w:style w:type="paragraph" w:styleId="ac">
    <w:name w:val="Normal (Web)"/>
    <w:basedOn w:val="a"/>
    <w:semiHidden/>
    <w:rsid w:val="00EF47B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A7807"/>
    <w:rPr>
      <w:sz w:val="24"/>
      <w:szCs w:val="24"/>
    </w:rPr>
  </w:style>
  <w:style w:type="paragraph" w:styleId="ad">
    <w:name w:val="List Paragraph"/>
    <w:basedOn w:val="a"/>
    <w:uiPriority w:val="34"/>
    <w:qFormat/>
    <w:rsid w:val="00053028"/>
    <w:pPr>
      <w:ind w:left="720"/>
      <w:contextualSpacing/>
    </w:pPr>
  </w:style>
  <w:style w:type="table" w:styleId="ae">
    <w:name w:val="Table Grid"/>
    <w:basedOn w:val="a1"/>
    <w:uiPriority w:val="39"/>
    <w:rsid w:val="0000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F2EA1DA4CB86AC8D221AB33F1EEBD21DAC0320886EAB6B507C3635C2E2B61678C8A43B51185HFO0I" TargetMode="External"/><Relationship Id="rId13" Type="http://schemas.openxmlformats.org/officeDocument/2006/relationships/hyperlink" Target="consultantplus://offline/ref=C95F8BDD3AB3268A546F0DE2152831C8D3830B9FCE3DC9A1000532914CCF8547436D5DC83044D0N1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F8BDD3AB3268A546F0DE2152831C8DB8A059FCC3794AB085C3E934BNCm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A30E0192D08F9C1CE0AC13939AA0BC3F691ACC21C5EC281A4C06117338984F676A42342399n2Y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BA1AABC4183A133389FFE956DB5422DB9184F074116D52B8FD182EB41C4516861C6FEB39073D7TAf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8F047E3EB523928DACE479D704CEFCE4A2ED59C9669CA5CA643B7B987FBB294DBB1F314735650L53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4D82-2900-47DE-A15D-6E554D12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Начальная школа при Генконсультстве РФ в Страсбуре</Company>
  <LinksUpToDate>false</LinksUpToDate>
  <CharactersWithSpaces>41364</CharactersWithSpaces>
  <SharedDoc>false</SharedDoc>
  <HLinks>
    <vt:vector size="36" baseType="variant"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5F8BDD3AB3268A546F0DE2152831C8D3830B9FCE3DC9A1000532914CCF8547436D5DC83044D0N1m0L</vt:lpwstr>
      </vt:variant>
      <vt:variant>
        <vt:lpwstr/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5F8BDD3AB3268A546F0DE2152831C8DB8A059FCC3794AB085C3E934BNCm0L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A30E0192D08F9C1CE0AC13939AA0BC3F691ACC21C5EC281A4C06117338984F676A42342399n2Y3L</vt:lpwstr>
      </vt:variant>
      <vt:variant>
        <vt:lpwstr/>
      </vt:variant>
      <vt:variant>
        <vt:i4>1572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1F2EA1DA4CB86AC8D221AB33F1EEBD21DAC0320886EAB6B507C3635C2E2B61678C8A43B51185HFO0I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A1AABC4183A133389FFE956DB5422DB9184F074116D52B8FD182EB41C4516861C6FEB39073D7TAf9K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E8F047E3EB523928DACE479D704CEFCE4A2ED59C9669CA5CA643B7B987FBB294DBB1F314735650L53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иректор</dc:creator>
  <cp:keywords/>
  <cp:lastModifiedBy>user</cp:lastModifiedBy>
  <cp:revision>33</cp:revision>
  <cp:lastPrinted>2019-06-12T12:36:00Z</cp:lastPrinted>
  <dcterms:created xsi:type="dcterms:W3CDTF">2019-06-11T13:32:00Z</dcterms:created>
  <dcterms:modified xsi:type="dcterms:W3CDTF">2019-06-12T12:37:00Z</dcterms:modified>
</cp:coreProperties>
</file>